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55A1F" w14:textId="6E4F4DAD" w:rsidR="00A202A9" w:rsidRDefault="00A202A9" w:rsidP="00A202A9">
      <w:pPr>
        <w:rPr>
          <w:sz w:val="32"/>
          <w:szCs w:val="32"/>
        </w:rPr>
      </w:pPr>
    </w:p>
    <w:p w14:paraId="6FD2A87E" w14:textId="5D0814D3" w:rsidR="00DE4653" w:rsidRDefault="00DE4653" w:rsidP="00A202A9">
      <w:pPr>
        <w:rPr>
          <w:sz w:val="32"/>
          <w:szCs w:val="32"/>
        </w:rPr>
      </w:pPr>
    </w:p>
    <w:p w14:paraId="0EED555E" w14:textId="6BD29011" w:rsidR="00DE4653" w:rsidRDefault="00DE4653" w:rsidP="00A202A9">
      <w:pPr>
        <w:rPr>
          <w:sz w:val="32"/>
          <w:szCs w:val="32"/>
        </w:rPr>
      </w:pPr>
    </w:p>
    <w:sdt>
      <w:sdtPr>
        <w:rPr>
          <w:rFonts w:asciiTheme="minorHAnsi" w:eastAsiaTheme="majorEastAsia" w:hAnsiTheme="minorHAnsi"/>
          <w:b/>
          <w:bCs/>
          <w:caps/>
          <w:sz w:val="56"/>
          <w:szCs w:val="56"/>
        </w:rPr>
        <w:alias w:val="Title"/>
        <w:id w:val="1735040861"/>
        <w:placeholder>
          <w:docPart w:val="8BD4843ECDD6492BB48E59C79DEC4D5D"/>
        </w:placeholder>
        <w:dataBinding w:prefixMappings="xmlns:ns0='http://purl.org/dc/elements/1.1/' xmlns:ns1='http://schemas.openxmlformats.org/package/2006/metadata/core-properties' " w:xpath="/ns1:coreProperties[1]/ns0:title[1]" w:storeItemID="{6C3C8BC8-F283-45AE-878A-BAB7291924A1}"/>
        <w:text/>
      </w:sdtPr>
      <w:sdtEndPr/>
      <w:sdtContent>
        <w:p w14:paraId="5E130641" w14:textId="77777777" w:rsidR="00A202A9" w:rsidRPr="006E7F74" w:rsidRDefault="00A202A9" w:rsidP="00A202A9">
          <w:pPr>
            <w:pStyle w:val="NoSpacing"/>
            <w:pBdr>
              <w:top w:val="single" w:sz="6" w:space="0" w:color="4472C4" w:themeColor="accent1"/>
              <w:bottom w:val="single" w:sz="6" w:space="6" w:color="4472C4" w:themeColor="accent1"/>
            </w:pBdr>
            <w:spacing w:after="240" w:line="276" w:lineRule="auto"/>
            <w:jc w:val="center"/>
            <w:rPr>
              <w:rFonts w:asciiTheme="minorHAnsi" w:eastAsiaTheme="majorEastAsia" w:hAnsiTheme="minorHAnsi"/>
              <w:b/>
              <w:bCs/>
              <w:caps/>
              <w:sz w:val="56"/>
              <w:szCs w:val="56"/>
            </w:rPr>
          </w:pPr>
          <w:r w:rsidRPr="006E7F74">
            <w:rPr>
              <w:rFonts w:asciiTheme="minorHAnsi" w:eastAsiaTheme="majorEastAsia" w:hAnsiTheme="minorHAnsi"/>
              <w:b/>
              <w:bCs/>
              <w:caps/>
              <w:sz w:val="56"/>
              <w:szCs w:val="56"/>
            </w:rPr>
            <w:t>Casual jobs database v.1</w:t>
          </w:r>
        </w:p>
      </w:sdtContent>
    </w:sdt>
    <w:p w14:paraId="049F1F52" w14:textId="1E3379F3" w:rsidR="00A202A9" w:rsidRPr="005B5724" w:rsidRDefault="00E73EC9" w:rsidP="00A037C9">
      <w:pPr>
        <w:jc w:val="center"/>
        <w:rPr>
          <w:b/>
          <w:bCs/>
          <w:color w:val="4472C4" w:themeColor="accent1"/>
          <w:sz w:val="36"/>
          <w:szCs w:val="36"/>
        </w:rPr>
      </w:pPr>
      <w:r w:rsidRPr="005B5724">
        <w:rPr>
          <w:b/>
          <w:bCs/>
          <w:color w:val="4472C4" w:themeColor="accent1"/>
          <w:sz w:val="36"/>
          <w:szCs w:val="36"/>
          <w:lang w:val="en-NZ"/>
        </w:rPr>
        <w:t>Project Clos</w:t>
      </w:r>
      <w:r w:rsidR="00D12619">
        <w:rPr>
          <w:b/>
          <w:bCs/>
          <w:color w:val="4472C4" w:themeColor="accent1"/>
          <w:sz w:val="36"/>
          <w:szCs w:val="36"/>
          <w:lang w:val="en-NZ"/>
        </w:rPr>
        <w:t>ure</w:t>
      </w:r>
      <w:r w:rsidRPr="005B5724">
        <w:rPr>
          <w:b/>
          <w:bCs/>
          <w:color w:val="4472C4" w:themeColor="accent1"/>
          <w:sz w:val="36"/>
          <w:szCs w:val="36"/>
          <w:lang w:val="en-NZ"/>
        </w:rPr>
        <w:t xml:space="preserve"> Report</w:t>
      </w:r>
    </w:p>
    <w:p w14:paraId="485562C7" w14:textId="3424BAD5" w:rsidR="007E006D" w:rsidRDefault="003A2CAE" w:rsidP="00A202A9">
      <w:pPr>
        <w:rPr>
          <w:b/>
          <w:bCs/>
          <w:color w:val="4472C4" w:themeColor="accent1"/>
          <w:sz w:val="36"/>
          <w:szCs w:val="36"/>
        </w:rPr>
      </w:pPr>
      <w:r>
        <w:rPr>
          <w:noProof/>
        </w:rPr>
        <w:drawing>
          <wp:anchor distT="0" distB="0" distL="114300" distR="114300" simplePos="0" relativeHeight="251658242" behindDoc="0" locked="0" layoutInCell="1" allowOverlap="1" wp14:anchorId="3455649B" wp14:editId="519E5915">
            <wp:simplePos x="0" y="0"/>
            <wp:positionH relativeFrom="margin">
              <wp:posOffset>2626360</wp:posOffset>
            </wp:positionH>
            <wp:positionV relativeFrom="paragraph">
              <wp:posOffset>217170</wp:posOffset>
            </wp:positionV>
            <wp:extent cx="573405" cy="573405"/>
            <wp:effectExtent l="0" t="0" r="0" b="0"/>
            <wp:wrapThrough wrapText="bothSides">
              <wp:wrapPolygon edited="0">
                <wp:start x="8611" y="0"/>
                <wp:lineTo x="2870" y="6458"/>
                <wp:lineTo x="718" y="10047"/>
                <wp:lineTo x="1435" y="12917"/>
                <wp:lineTo x="7894" y="19375"/>
                <wp:lineTo x="8611" y="20811"/>
                <wp:lineTo x="12199" y="20811"/>
                <wp:lineTo x="12917" y="19375"/>
                <wp:lineTo x="19375" y="12917"/>
                <wp:lineTo x="20093" y="10047"/>
                <wp:lineTo x="17940" y="6458"/>
                <wp:lineTo x="12199" y="0"/>
                <wp:lineTo x="8611" y="0"/>
              </wp:wrapPolygon>
            </wp:wrapThrough>
            <wp:docPr id="1844289808" name="Picture 144" descr="Target"/>
            <wp:cNvGraphicFramePr/>
            <a:graphic xmlns:a="http://schemas.openxmlformats.org/drawingml/2006/main">
              <a:graphicData uri="http://schemas.openxmlformats.org/drawingml/2006/picture">
                <pic:pic xmlns:pic="http://schemas.openxmlformats.org/drawingml/2006/picture">
                  <pic:nvPicPr>
                    <pic:cNvPr id="1844289808" name="Picture 144" descr="Targe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405" cy="573405"/>
                    </a:xfrm>
                    <a:prstGeom prst="rect">
                      <a:avLst/>
                    </a:prstGeom>
                  </pic:spPr>
                </pic:pic>
              </a:graphicData>
            </a:graphic>
          </wp:anchor>
        </w:drawing>
      </w:r>
    </w:p>
    <w:p w14:paraId="3FCC4B8D" w14:textId="76327507" w:rsidR="007E006D" w:rsidRDefault="007E006D" w:rsidP="00A202A9">
      <w:pPr>
        <w:rPr>
          <w:b/>
          <w:bCs/>
          <w:color w:val="4472C4" w:themeColor="accent1"/>
          <w:sz w:val="36"/>
          <w:szCs w:val="36"/>
        </w:rPr>
      </w:pPr>
    </w:p>
    <w:p w14:paraId="62A2DBA5" w14:textId="7B2B4CD9" w:rsidR="007E006D" w:rsidRDefault="007E006D" w:rsidP="00A202A9">
      <w:pPr>
        <w:rPr>
          <w:b/>
          <w:bCs/>
          <w:color w:val="4472C4" w:themeColor="accent1"/>
          <w:sz w:val="36"/>
          <w:szCs w:val="36"/>
        </w:rPr>
      </w:pPr>
    </w:p>
    <w:p w14:paraId="2107639C" w14:textId="7BE544BA" w:rsidR="007E006D" w:rsidRDefault="007E006D" w:rsidP="00A202A9">
      <w:pPr>
        <w:rPr>
          <w:b/>
          <w:bCs/>
          <w:color w:val="4472C4" w:themeColor="accent1"/>
          <w:sz w:val="36"/>
          <w:szCs w:val="36"/>
        </w:rPr>
      </w:pPr>
    </w:p>
    <w:p w14:paraId="16B26CCF" w14:textId="0793DF0B" w:rsidR="007E006D" w:rsidRDefault="007E006D" w:rsidP="00A202A9">
      <w:pPr>
        <w:rPr>
          <w:b/>
          <w:bCs/>
          <w:color w:val="4472C4" w:themeColor="accent1"/>
          <w:sz w:val="36"/>
          <w:szCs w:val="36"/>
        </w:rPr>
      </w:pPr>
    </w:p>
    <w:p w14:paraId="1984277E" w14:textId="5DDB4612" w:rsidR="007E006D" w:rsidRDefault="007E006D" w:rsidP="00A202A9">
      <w:pPr>
        <w:rPr>
          <w:b/>
          <w:bCs/>
          <w:color w:val="4472C4" w:themeColor="accent1"/>
          <w:sz w:val="36"/>
          <w:szCs w:val="36"/>
        </w:rPr>
      </w:pPr>
    </w:p>
    <w:p w14:paraId="5B51A55B" w14:textId="6B6EDAC9" w:rsidR="007E006D" w:rsidRDefault="007E006D" w:rsidP="00A202A9">
      <w:pPr>
        <w:rPr>
          <w:b/>
          <w:bCs/>
          <w:color w:val="4472C4" w:themeColor="accent1"/>
          <w:sz w:val="36"/>
          <w:szCs w:val="36"/>
        </w:rPr>
      </w:pPr>
    </w:p>
    <w:p w14:paraId="79B7047A" w14:textId="2960F613" w:rsidR="007E006D" w:rsidRDefault="007E006D" w:rsidP="00A202A9">
      <w:pPr>
        <w:rPr>
          <w:b/>
          <w:bCs/>
          <w:color w:val="4472C4" w:themeColor="accent1"/>
          <w:sz w:val="36"/>
          <w:szCs w:val="36"/>
        </w:rPr>
      </w:pPr>
    </w:p>
    <w:p w14:paraId="46721FCE" w14:textId="4C57CEF6" w:rsidR="007E006D" w:rsidRDefault="007E006D" w:rsidP="00A202A9">
      <w:pPr>
        <w:rPr>
          <w:b/>
          <w:bCs/>
          <w:color w:val="4472C4" w:themeColor="accent1"/>
          <w:sz w:val="36"/>
          <w:szCs w:val="36"/>
        </w:rPr>
      </w:pPr>
    </w:p>
    <w:p w14:paraId="2721012E" w14:textId="189B94CA" w:rsidR="000F197C" w:rsidRDefault="00154B4E" w:rsidP="006630CF">
      <w:bookmarkStart w:id="0" w:name="_Toc53150214"/>
      <w:r>
        <w:rPr>
          <w:rFonts w:ascii="Times New Roman" w:hAnsi="Times New Roman" w:cs="Times New Roman"/>
          <w:noProof/>
        </w:rPr>
        <w:drawing>
          <wp:anchor distT="0" distB="0" distL="114300" distR="114300" simplePos="0" relativeHeight="251658240" behindDoc="1" locked="0" layoutInCell="1" allowOverlap="1" wp14:anchorId="2F5526B0" wp14:editId="2E48A8AE">
            <wp:simplePos x="0" y="0"/>
            <wp:positionH relativeFrom="margin">
              <wp:posOffset>-285750</wp:posOffset>
            </wp:positionH>
            <wp:positionV relativeFrom="paragraph">
              <wp:posOffset>1099820</wp:posOffset>
            </wp:positionV>
            <wp:extent cx="885825" cy="866775"/>
            <wp:effectExtent l="0" t="0" r="9525" b="9525"/>
            <wp:wrapNone/>
            <wp:docPr id="233" name="Picture 2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pic:spPr>
                </pic:pic>
              </a:graphicData>
            </a:graphic>
            <wp14:sizeRelH relativeFrom="page">
              <wp14:pctWidth>0</wp14:pctWidth>
            </wp14:sizeRelH>
            <wp14:sizeRelV relativeFrom="page">
              <wp14:pctHeight>0</wp14:pctHeight>
            </wp14:sizeRelV>
          </wp:anchor>
        </w:drawing>
      </w:r>
      <w:r w:rsidR="001F4138" w:rsidRPr="00BF674C">
        <w:rPr>
          <w:b/>
          <w:bCs/>
          <w:noProof/>
        </w:rPr>
        <mc:AlternateContent>
          <mc:Choice Requires="wps">
            <w:drawing>
              <wp:anchor distT="45720" distB="45720" distL="114300" distR="114300" simplePos="0" relativeHeight="251658241" behindDoc="0" locked="0" layoutInCell="1" allowOverlap="1" wp14:anchorId="7EBA2104" wp14:editId="4DD187EB">
                <wp:simplePos x="0" y="0"/>
                <wp:positionH relativeFrom="margin">
                  <wp:posOffset>3197860</wp:posOffset>
                </wp:positionH>
                <wp:positionV relativeFrom="paragraph">
                  <wp:posOffset>1099820</wp:posOffset>
                </wp:positionV>
                <wp:extent cx="3442970" cy="1857375"/>
                <wp:effectExtent l="0" t="0" r="5080" b="952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1857375"/>
                        </a:xfrm>
                        <a:prstGeom prst="rect">
                          <a:avLst/>
                        </a:prstGeom>
                        <a:solidFill>
                          <a:srgbClr val="FFFFFF"/>
                        </a:solidFill>
                        <a:ln w="9525">
                          <a:noFill/>
                          <a:miter lim="800000"/>
                          <a:headEnd/>
                          <a:tailEnd/>
                        </a:ln>
                      </wps:spPr>
                      <wps:txbx>
                        <w:txbxContent>
                          <w:p w14:paraId="2CD901D5" w14:textId="77777777" w:rsidR="00ED7CA7" w:rsidRPr="00D12619" w:rsidRDefault="00ED7CA7" w:rsidP="00D12619">
                            <w:pPr>
                              <w:rPr>
                                <w:b/>
                                <w:bCs/>
                                <w:sz w:val="28"/>
                                <w:szCs w:val="28"/>
                              </w:rPr>
                            </w:pPr>
                            <w:r w:rsidRPr="00D12619">
                              <w:rPr>
                                <w:b/>
                                <w:bCs/>
                                <w:sz w:val="28"/>
                                <w:szCs w:val="28"/>
                              </w:rPr>
                              <w:t>Project Team:</w:t>
                            </w:r>
                          </w:p>
                          <w:p w14:paraId="1C2803A6" w14:textId="77777777" w:rsidR="00ED7CA7" w:rsidRPr="00D12619" w:rsidRDefault="00ED7CA7" w:rsidP="00D12619">
                            <w:pPr>
                              <w:spacing w:line="240" w:lineRule="auto"/>
                              <w:rPr>
                                <w:rFonts w:cs="Times New Roman"/>
                                <w:sz w:val="22"/>
                              </w:rPr>
                            </w:pPr>
                            <w:r w:rsidRPr="00D12619">
                              <w:rPr>
                                <w:rFonts w:cs="Times New Roman"/>
                                <w:sz w:val="22"/>
                              </w:rPr>
                              <w:t>Supun Chandra Malimage – Project Manager</w:t>
                            </w:r>
                          </w:p>
                          <w:p w14:paraId="4620C4C8" w14:textId="77777777" w:rsidR="00ED7CA7" w:rsidRPr="00D12619" w:rsidRDefault="00ED7CA7" w:rsidP="00D12619">
                            <w:pPr>
                              <w:spacing w:line="240" w:lineRule="auto"/>
                              <w:rPr>
                                <w:sz w:val="22"/>
                              </w:rPr>
                            </w:pPr>
                            <w:r w:rsidRPr="00D12619">
                              <w:rPr>
                                <w:sz w:val="22"/>
                              </w:rPr>
                              <w:t>Kalaivani Ilango – Team Member</w:t>
                            </w:r>
                          </w:p>
                          <w:p w14:paraId="7229FF73" w14:textId="1096611C" w:rsidR="00ED7CA7" w:rsidRDefault="00ED7CA7" w:rsidP="00D12619">
                            <w:pPr>
                              <w:spacing w:line="240" w:lineRule="auto"/>
                              <w:rPr>
                                <w:sz w:val="22"/>
                              </w:rPr>
                            </w:pPr>
                            <w:r w:rsidRPr="00D12619">
                              <w:rPr>
                                <w:sz w:val="22"/>
                              </w:rPr>
                              <w:t>Ruban Ravi Sebastian – Team Member</w:t>
                            </w:r>
                          </w:p>
                          <w:p w14:paraId="611EBD4C" w14:textId="2B5CDE83" w:rsidR="001F4138" w:rsidRPr="00D12619" w:rsidRDefault="00154B4E" w:rsidP="00D12619">
                            <w:pPr>
                              <w:spacing w:line="240" w:lineRule="auto"/>
                              <w:rPr>
                                <w:sz w:val="22"/>
                              </w:rPr>
                            </w:pPr>
                            <w:r>
                              <w:rPr>
                                <w:sz w:val="22"/>
                              </w:rPr>
                              <w:t>19</w:t>
                            </w:r>
                            <w:r w:rsidRPr="00154B4E">
                              <w:rPr>
                                <w:sz w:val="22"/>
                                <w:vertAlign w:val="superscript"/>
                              </w:rPr>
                              <w:t>th</w:t>
                            </w:r>
                            <w:r>
                              <w:rPr>
                                <w:sz w:val="22"/>
                              </w:rPr>
                              <w:t xml:space="preserve"> 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A2104" id="_x0000_t202" coordsize="21600,21600" o:spt="202" path="m,l,21600r21600,l21600,xe">
                <v:stroke joinstyle="miter"/>
                <v:path gradientshapeok="t" o:connecttype="rect"/>
              </v:shapetype>
              <v:shape id="Text Box 2" o:spid="_x0000_s1026" type="#_x0000_t202" style="position:absolute;margin-left:251.8pt;margin-top:86.6pt;width:271.1pt;height:146.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" stroked="f">
                <v:textbox>
                  <w:txbxContent>
                    <w:p w14:paraId="2CD901D5" w14:textId="77777777" w:rsidR="00ED7CA7" w:rsidRPr="00D12619" w:rsidRDefault="00ED7CA7" w:rsidP="00D12619">
                      <w:pPr>
                        <w:rPr>
                          <w:b/>
                          <w:bCs/>
                          <w:sz w:val="28"/>
                          <w:szCs w:val="28"/>
                        </w:rPr>
                      </w:pPr>
                      <w:r w:rsidRPr="00D12619">
                        <w:rPr>
                          <w:b/>
                          <w:bCs/>
                          <w:sz w:val="28"/>
                          <w:szCs w:val="28"/>
                        </w:rPr>
                        <w:t>Project Team:</w:t>
                      </w:r>
                    </w:p>
                    <w:p w14:paraId="1C2803A6" w14:textId="77777777" w:rsidR="00ED7CA7" w:rsidRPr="00D12619" w:rsidRDefault="00ED7CA7" w:rsidP="00D12619">
                      <w:pPr>
                        <w:spacing w:line="240" w:lineRule="auto"/>
                        <w:rPr>
                          <w:rFonts w:cs="Times New Roman"/>
                          <w:sz w:val="22"/>
                        </w:rPr>
                      </w:pPr>
                      <w:r w:rsidRPr="00D12619">
                        <w:rPr>
                          <w:rFonts w:cs="Times New Roman"/>
                          <w:sz w:val="22"/>
                        </w:rPr>
                        <w:t>Supun Chandra Malimage – Project Manager</w:t>
                      </w:r>
                    </w:p>
                    <w:p w14:paraId="4620C4C8" w14:textId="77777777" w:rsidR="00ED7CA7" w:rsidRPr="00D12619" w:rsidRDefault="00ED7CA7" w:rsidP="00D12619">
                      <w:pPr>
                        <w:spacing w:line="240" w:lineRule="auto"/>
                        <w:rPr>
                          <w:sz w:val="22"/>
                        </w:rPr>
                      </w:pPr>
                      <w:r w:rsidRPr="00D12619">
                        <w:rPr>
                          <w:sz w:val="22"/>
                        </w:rPr>
                        <w:t>Kalaivani Ilango – Team Member</w:t>
                      </w:r>
                    </w:p>
                    <w:p w14:paraId="7229FF73" w14:textId="1096611C" w:rsidR="00ED7CA7" w:rsidRDefault="00ED7CA7" w:rsidP="00D12619">
                      <w:pPr>
                        <w:spacing w:line="240" w:lineRule="auto"/>
                        <w:rPr>
                          <w:sz w:val="22"/>
                        </w:rPr>
                      </w:pPr>
                      <w:r w:rsidRPr="00D12619">
                        <w:rPr>
                          <w:sz w:val="22"/>
                        </w:rPr>
                        <w:t>Ruban Ravi Sebastian – Team Member</w:t>
                      </w:r>
                    </w:p>
                    <w:p w14:paraId="611EBD4C" w14:textId="2B5CDE83" w:rsidR="001F4138" w:rsidRPr="00D12619" w:rsidRDefault="00154B4E" w:rsidP="00D12619">
                      <w:pPr>
                        <w:spacing w:line="240" w:lineRule="auto"/>
                        <w:rPr>
                          <w:sz w:val="22"/>
                        </w:rPr>
                      </w:pPr>
                      <w:r>
                        <w:rPr>
                          <w:sz w:val="22"/>
                        </w:rPr>
                        <w:t>19</w:t>
                      </w:r>
                      <w:r w:rsidRPr="00154B4E">
                        <w:rPr>
                          <w:sz w:val="22"/>
                          <w:vertAlign w:val="superscript"/>
                        </w:rPr>
                        <w:t>th</w:t>
                      </w:r>
                      <w:r>
                        <w:rPr>
                          <w:sz w:val="22"/>
                        </w:rPr>
                        <w:t xml:space="preserve"> October 2020</w:t>
                      </w:r>
                    </w:p>
                  </w:txbxContent>
                </v:textbox>
                <w10:wrap type="square" anchorx="margin"/>
              </v:shape>
            </w:pict>
          </mc:Fallback>
        </mc:AlternateContent>
      </w:r>
      <w:bookmarkEnd w:id="0"/>
      <w:r w:rsidR="000F197C">
        <w:br w:type="page"/>
      </w:r>
    </w:p>
    <w:sdt>
      <w:sdtPr>
        <w:rPr>
          <w:rFonts w:asciiTheme="minorHAnsi" w:eastAsiaTheme="minorHAnsi" w:hAnsiTheme="minorHAnsi" w:cstheme="minorBidi"/>
          <w:b w:val="0"/>
          <w:color w:val="auto"/>
          <w:sz w:val="24"/>
          <w:szCs w:val="22"/>
        </w:rPr>
        <w:id w:val="1721089205"/>
        <w:docPartObj>
          <w:docPartGallery w:val="Table of Contents"/>
          <w:docPartUnique/>
        </w:docPartObj>
      </w:sdtPr>
      <w:sdtEndPr>
        <w:rPr>
          <w:bCs/>
          <w:noProof/>
        </w:rPr>
      </w:sdtEndPr>
      <w:sdtContent>
        <w:p w14:paraId="7DF4BA44" w14:textId="77777777" w:rsidR="001E402F" w:rsidRDefault="00A96EA8" w:rsidP="003D59C9">
          <w:pPr>
            <w:pStyle w:val="TOCHeading"/>
            <w:rPr>
              <w:noProof/>
            </w:rPr>
          </w:pPr>
          <w:r>
            <w:t>Table of Contents</w:t>
          </w:r>
          <w:r>
            <w:rPr>
              <w:b w:val="0"/>
            </w:rPr>
            <w:fldChar w:fldCharType="begin"/>
          </w:r>
          <w:r>
            <w:instrText xml:space="preserve"> TOC \o "1-3" \h \z \u </w:instrText>
          </w:r>
          <w:r>
            <w:rPr>
              <w:b w:val="0"/>
            </w:rPr>
            <w:fldChar w:fldCharType="separate"/>
          </w:r>
        </w:p>
        <w:p w14:paraId="309AB7E4" w14:textId="0A421B74" w:rsidR="001E402F" w:rsidRDefault="001E402F">
          <w:pPr>
            <w:pStyle w:val="TOC1"/>
            <w:tabs>
              <w:tab w:val="right" w:leader="dot" w:pos="9016"/>
            </w:tabs>
            <w:rPr>
              <w:rFonts w:eastAsiaTheme="minorEastAsia"/>
              <w:noProof/>
              <w:sz w:val="22"/>
              <w:lang w:val="en-NZ" w:eastAsia="en-NZ"/>
            </w:rPr>
          </w:pPr>
          <w:hyperlink w:anchor="_Toc53995199" w:history="1">
            <w:r w:rsidRPr="007377F6">
              <w:rPr>
                <w:rStyle w:val="Hyperlink"/>
                <w:noProof/>
              </w:rPr>
              <w:t>Summary:</w:t>
            </w:r>
            <w:r>
              <w:rPr>
                <w:noProof/>
                <w:webHidden/>
              </w:rPr>
              <w:tab/>
            </w:r>
            <w:r>
              <w:rPr>
                <w:noProof/>
                <w:webHidden/>
              </w:rPr>
              <w:fldChar w:fldCharType="begin"/>
            </w:r>
            <w:r>
              <w:rPr>
                <w:noProof/>
                <w:webHidden/>
              </w:rPr>
              <w:instrText xml:space="preserve"> PAGEREF _Toc53995199 \h </w:instrText>
            </w:r>
            <w:r>
              <w:rPr>
                <w:noProof/>
                <w:webHidden/>
              </w:rPr>
            </w:r>
            <w:r>
              <w:rPr>
                <w:noProof/>
                <w:webHidden/>
              </w:rPr>
              <w:fldChar w:fldCharType="separate"/>
            </w:r>
            <w:r>
              <w:rPr>
                <w:noProof/>
                <w:webHidden/>
              </w:rPr>
              <w:t>3</w:t>
            </w:r>
            <w:r>
              <w:rPr>
                <w:noProof/>
                <w:webHidden/>
              </w:rPr>
              <w:fldChar w:fldCharType="end"/>
            </w:r>
          </w:hyperlink>
        </w:p>
        <w:p w14:paraId="3A8D82F7" w14:textId="36562D4C" w:rsidR="001E402F" w:rsidRDefault="001E402F">
          <w:pPr>
            <w:pStyle w:val="TOC1"/>
            <w:tabs>
              <w:tab w:val="right" w:leader="dot" w:pos="9016"/>
            </w:tabs>
            <w:rPr>
              <w:rFonts w:eastAsiaTheme="minorEastAsia"/>
              <w:noProof/>
              <w:sz w:val="22"/>
              <w:lang w:val="en-NZ" w:eastAsia="en-NZ"/>
            </w:rPr>
          </w:pPr>
          <w:hyperlink w:anchor="_Toc53995200" w:history="1">
            <w:r w:rsidRPr="007377F6">
              <w:rPr>
                <w:rStyle w:val="Hyperlink"/>
                <w:noProof/>
              </w:rPr>
              <w:t>Project Manager’s Report:</w:t>
            </w:r>
            <w:r>
              <w:rPr>
                <w:noProof/>
                <w:webHidden/>
              </w:rPr>
              <w:tab/>
            </w:r>
            <w:r>
              <w:rPr>
                <w:noProof/>
                <w:webHidden/>
              </w:rPr>
              <w:fldChar w:fldCharType="begin"/>
            </w:r>
            <w:r>
              <w:rPr>
                <w:noProof/>
                <w:webHidden/>
              </w:rPr>
              <w:instrText xml:space="preserve"> PAGEREF _Toc53995200 \h </w:instrText>
            </w:r>
            <w:r>
              <w:rPr>
                <w:noProof/>
                <w:webHidden/>
              </w:rPr>
            </w:r>
            <w:r>
              <w:rPr>
                <w:noProof/>
                <w:webHidden/>
              </w:rPr>
              <w:fldChar w:fldCharType="separate"/>
            </w:r>
            <w:r>
              <w:rPr>
                <w:noProof/>
                <w:webHidden/>
              </w:rPr>
              <w:t>4</w:t>
            </w:r>
            <w:r>
              <w:rPr>
                <w:noProof/>
                <w:webHidden/>
              </w:rPr>
              <w:fldChar w:fldCharType="end"/>
            </w:r>
          </w:hyperlink>
        </w:p>
        <w:p w14:paraId="61E60F1A" w14:textId="775B9B71" w:rsidR="001E402F" w:rsidRDefault="001E402F">
          <w:pPr>
            <w:pStyle w:val="TOC1"/>
            <w:tabs>
              <w:tab w:val="right" w:leader="dot" w:pos="9016"/>
            </w:tabs>
            <w:rPr>
              <w:rFonts w:eastAsiaTheme="minorEastAsia"/>
              <w:noProof/>
              <w:sz w:val="22"/>
              <w:lang w:val="en-NZ" w:eastAsia="en-NZ"/>
            </w:rPr>
          </w:pPr>
          <w:hyperlink w:anchor="_Toc53995201" w:history="1">
            <w:r w:rsidRPr="007377F6">
              <w:rPr>
                <w:rStyle w:val="Hyperlink"/>
                <w:noProof/>
              </w:rPr>
              <w:t>Rapid Application Development Methodology</w:t>
            </w:r>
            <w:r>
              <w:rPr>
                <w:noProof/>
                <w:webHidden/>
              </w:rPr>
              <w:tab/>
            </w:r>
            <w:r>
              <w:rPr>
                <w:noProof/>
                <w:webHidden/>
              </w:rPr>
              <w:fldChar w:fldCharType="begin"/>
            </w:r>
            <w:r>
              <w:rPr>
                <w:noProof/>
                <w:webHidden/>
              </w:rPr>
              <w:instrText xml:space="preserve"> PAGEREF _Toc53995201 \h </w:instrText>
            </w:r>
            <w:r>
              <w:rPr>
                <w:noProof/>
                <w:webHidden/>
              </w:rPr>
            </w:r>
            <w:r>
              <w:rPr>
                <w:noProof/>
                <w:webHidden/>
              </w:rPr>
              <w:fldChar w:fldCharType="separate"/>
            </w:r>
            <w:r>
              <w:rPr>
                <w:noProof/>
                <w:webHidden/>
              </w:rPr>
              <w:t>5</w:t>
            </w:r>
            <w:r>
              <w:rPr>
                <w:noProof/>
                <w:webHidden/>
              </w:rPr>
              <w:fldChar w:fldCharType="end"/>
            </w:r>
          </w:hyperlink>
        </w:p>
        <w:p w14:paraId="51DE3C53" w14:textId="5AEB199A" w:rsidR="001E402F" w:rsidRDefault="001E402F">
          <w:pPr>
            <w:pStyle w:val="TOC1"/>
            <w:tabs>
              <w:tab w:val="right" w:leader="dot" w:pos="9016"/>
            </w:tabs>
            <w:rPr>
              <w:rFonts w:eastAsiaTheme="minorEastAsia"/>
              <w:noProof/>
              <w:sz w:val="22"/>
              <w:lang w:val="en-NZ" w:eastAsia="en-NZ"/>
            </w:rPr>
          </w:pPr>
          <w:hyperlink w:anchor="_Toc53995202" w:history="1">
            <w:r w:rsidRPr="007377F6">
              <w:rPr>
                <w:rStyle w:val="Hyperlink"/>
                <w:noProof/>
              </w:rPr>
              <w:t>Project Deliverables – Planned, Achieved, Explanation:</w:t>
            </w:r>
            <w:r>
              <w:rPr>
                <w:noProof/>
                <w:webHidden/>
              </w:rPr>
              <w:tab/>
            </w:r>
            <w:r>
              <w:rPr>
                <w:noProof/>
                <w:webHidden/>
              </w:rPr>
              <w:fldChar w:fldCharType="begin"/>
            </w:r>
            <w:r>
              <w:rPr>
                <w:noProof/>
                <w:webHidden/>
              </w:rPr>
              <w:instrText xml:space="preserve"> PAGEREF _Toc53995202 \h </w:instrText>
            </w:r>
            <w:r>
              <w:rPr>
                <w:noProof/>
                <w:webHidden/>
              </w:rPr>
            </w:r>
            <w:r>
              <w:rPr>
                <w:noProof/>
                <w:webHidden/>
              </w:rPr>
              <w:fldChar w:fldCharType="separate"/>
            </w:r>
            <w:r>
              <w:rPr>
                <w:noProof/>
                <w:webHidden/>
              </w:rPr>
              <w:t>5</w:t>
            </w:r>
            <w:r>
              <w:rPr>
                <w:noProof/>
                <w:webHidden/>
              </w:rPr>
              <w:fldChar w:fldCharType="end"/>
            </w:r>
          </w:hyperlink>
        </w:p>
        <w:p w14:paraId="55BD1ADC" w14:textId="0EC0BED7" w:rsidR="001E402F" w:rsidRDefault="001E402F">
          <w:pPr>
            <w:pStyle w:val="TOC1"/>
            <w:tabs>
              <w:tab w:val="right" w:leader="dot" w:pos="9016"/>
            </w:tabs>
            <w:rPr>
              <w:rFonts w:eastAsiaTheme="minorEastAsia"/>
              <w:noProof/>
              <w:sz w:val="22"/>
              <w:lang w:val="en-NZ" w:eastAsia="en-NZ"/>
            </w:rPr>
          </w:pPr>
          <w:hyperlink w:anchor="_Toc53995203" w:history="1">
            <w:r w:rsidRPr="007377F6">
              <w:rPr>
                <w:rStyle w:val="Hyperlink"/>
                <w:noProof/>
              </w:rPr>
              <w:t>Project Outcome:</w:t>
            </w:r>
            <w:r>
              <w:rPr>
                <w:noProof/>
                <w:webHidden/>
              </w:rPr>
              <w:tab/>
            </w:r>
            <w:r>
              <w:rPr>
                <w:noProof/>
                <w:webHidden/>
              </w:rPr>
              <w:fldChar w:fldCharType="begin"/>
            </w:r>
            <w:r>
              <w:rPr>
                <w:noProof/>
                <w:webHidden/>
              </w:rPr>
              <w:instrText xml:space="preserve"> PAGEREF _Toc53995203 \h </w:instrText>
            </w:r>
            <w:r>
              <w:rPr>
                <w:noProof/>
                <w:webHidden/>
              </w:rPr>
            </w:r>
            <w:r>
              <w:rPr>
                <w:noProof/>
                <w:webHidden/>
              </w:rPr>
              <w:fldChar w:fldCharType="separate"/>
            </w:r>
            <w:r>
              <w:rPr>
                <w:noProof/>
                <w:webHidden/>
              </w:rPr>
              <w:t>8</w:t>
            </w:r>
            <w:r>
              <w:rPr>
                <w:noProof/>
                <w:webHidden/>
              </w:rPr>
              <w:fldChar w:fldCharType="end"/>
            </w:r>
          </w:hyperlink>
        </w:p>
        <w:p w14:paraId="52BC5A8A" w14:textId="329AB16F" w:rsidR="001E402F" w:rsidRDefault="001E402F">
          <w:pPr>
            <w:pStyle w:val="TOC1"/>
            <w:tabs>
              <w:tab w:val="right" w:leader="dot" w:pos="9016"/>
            </w:tabs>
            <w:rPr>
              <w:rFonts w:eastAsiaTheme="minorEastAsia"/>
              <w:noProof/>
              <w:sz w:val="22"/>
              <w:lang w:val="en-NZ" w:eastAsia="en-NZ"/>
            </w:rPr>
          </w:pPr>
          <w:hyperlink w:anchor="_Toc53995204" w:history="1">
            <w:r w:rsidRPr="007377F6">
              <w:rPr>
                <w:rStyle w:val="Hyperlink"/>
                <w:noProof/>
              </w:rPr>
              <w:t>Team performance and difficulties encountered</w:t>
            </w:r>
            <w:r>
              <w:rPr>
                <w:noProof/>
                <w:webHidden/>
              </w:rPr>
              <w:tab/>
            </w:r>
            <w:r>
              <w:rPr>
                <w:noProof/>
                <w:webHidden/>
              </w:rPr>
              <w:fldChar w:fldCharType="begin"/>
            </w:r>
            <w:r>
              <w:rPr>
                <w:noProof/>
                <w:webHidden/>
              </w:rPr>
              <w:instrText xml:space="preserve"> PAGEREF _Toc53995204 \h </w:instrText>
            </w:r>
            <w:r>
              <w:rPr>
                <w:noProof/>
                <w:webHidden/>
              </w:rPr>
            </w:r>
            <w:r>
              <w:rPr>
                <w:noProof/>
                <w:webHidden/>
              </w:rPr>
              <w:fldChar w:fldCharType="separate"/>
            </w:r>
            <w:r>
              <w:rPr>
                <w:noProof/>
                <w:webHidden/>
              </w:rPr>
              <w:t>8</w:t>
            </w:r>
            <w:r>
              <w:rPr>
                <w:noProof/>
                <w:webHidden/>
              </w:rPr>
              <w:fldChar w:fldCharType="end"/>
            </w:r>
          </w:hyperlink>
        </w:p>
        <w:p w14:paraId="1EEA3A33" w14:textId="61257CA6" w:rsidR="001E402F" w:rsidRDefault="001E402F">
          <w:pPr>
            <w:pStyle w:val="TOC1"/>
            <w:tabs>
              <w:tab w:val="right" w:leader="dot" w:pos="9016"/>
            </w:tabs>
            <w:rPr>
              <w:rFonts w:eastAsiaTheme="minorEastAsia"/>
              <w:noProof/>
              <w:sz w:val="22"/>
              <w:lang w:val="en-NZ" w:eastAsia="en-NZ"/>
            </w:rPr>
          </w:pPr>
          <w:hyperlink w:anchor="_Toc53995205" w:history="1">
            <w:r w:rsidRPr="007377F6">
              <w:rPr>
                <w:rStyle w:val="Hyperlink"/>
                <w:noProof/>
              </w:rPr>
              <w:t>Lessons Report:</w:t>
            </w:r>
            <w:r>
              <w:rPr>
                <w:noProof/>
                <w:webHidden/>
              </w:rPr>
              <w:tab/>
            </w:r>
            <w:r>
              <w:rPr>
                <w:noProof/>
                <w:webHidden/>
              </w:rPr>
              <w:fldChar w:fldCharType="begin"/>
            </w:r>
            <w:r>
              <w:rPr>
                <w:noProof/>
                <w:webHidden/>
              </w:rPr>
              <w:instrText xml:space="preserve"> PAGEREF _Toc53995205 \h </w:instrText>
            </w:r>
            <w:r>
              <w:rPr>
                <w:noProof/>
                <w:webHidden/>
              </w:rPr>
            </w:r>
            <w:r>
              <w:rPr>
                <w:noProof/>
                <w:webHidden/>
              </w:rPr>
              <w:fldChar w:fldCharType="separate"/>
            </w:r>
            <w:r>
              <w:rPr>
                <w:noProof/>
                <w:webHidden/>
              </w:rPr>
              <w:t>9</w:t>
            </w:r>
            <w:r>
              <w:rPr>
                <w:noProof/>
                <w:webHidden/>
              </w:rPr>
              <w:fldChar w:fldCharType="end"/>
            </w:r>
          </w:hyperlink>
        </w:p>
        <w:p w14:paraId="1AC776BE" w14:textId="68FEB50B" w:rsidR="001E402F" w:rsidRDefault="001E402F">
          <w:pPr>
            <w:pStyle w:val="TOC1"/>
            <w:tabs>
              <w:tab w:val="right" w:leader="dot" w:pos="9016"/>
            </w:tabs>
            <w:rPr>
              <w:rFonts w:eastAsiaTheme="minorEastAsia"/>
              <w:noProof/>
              <w:sz w:val="22"/>
              <w:lang w:val="en-NZ" w:eastAsia="en-NZ"/>
            </w:rPr>
          </w:pPr>
          <w:hyperlink w:anchor="_Toc53995206" w:history="1">
            <w:r w:rsidRPr="007377F6">
              <w:rPr>
                <w:rStyle w:val="Hyperlink"/>
                <w:noProof/>
              </w:rPr>
              <w:t>Tools used to build this application:</w:t>
            </w:r>
            <w:r>
              <w:rPr>
                <w:noProof/>
                <w:webHidden/>
              </w:rPr>
              <w:tab/>
            </w:r>
            <w:r>
              <w:rPr>
                <w:noProof/>
                <w:webHidden/>
              </w:rPr>
              <w:fldChar w:fldCharType="begin"/>
            </w:r>
            <w:r>
              <w:rPr>
                <w:noProof/>
                <w:webHidden/>
              </w:rPr>
              <w:instrText xml:space="preserve"> PAGEREF _Toc53995206 \h </w:instrText>
            </w:r>
            <w:r>
              <w:rPr>
                <w:noProof/>
                <w:webHidden/>
              </w:rPr>
            </w:r>
            <w:r>
              <w:rPr>
                <w:noProof/>
                <w:webHidden/>
              </w:rPr>
              <w:fldChar w:fldCharType="separate"/>
            </w:r>
            <w:r>
              <w:rPr>
                <w:noProof/>
                <w:webHidden/>
              </w:rPr>
              <w:t>9</w:t>
            </w:r>
            <w:r>
              <w:rPr>
                <w:noProof/>
                <w:webHidden/>
              </w:rPr>
              <w:fldChar w:fldCharType="end"/>
            </w:r>
          </w:hyperlink>
        </w:p>
        <w:p w14:paraId="7123240C" w14:textId="1582F3AF" w:rsidR="001E402F" w:rsidRDefault="001E402F">
          <w:pPr>
            <w:pStyle w:val="TOC1"/>
            <w:tabs>
              <w:tab w:val="right" w:leader="dot" w:pos="9016"/>
            </w:tabs>
            <w:rPr>
              <w:rFonts w:eastAsiaTheme="minorEastAsia"/>
              <w:noProof/>
              <w:sz w:val="22"/>
              <w:lang w:val="en-NZ" w:eastAsia="en-NZ"/>
            </w:rPr>
          </w:pPr>
          <w:hyperlink w:anchor="_Toc53995207" w:history="1">
            <w:r w:rsidRPr="007377F6">
              <w:rPr>
                <w:rStyle w:val="Hyperlink"/>
                <w:noProof/>
              </w:rPr>
              <w:t>Product Quality Review:</w:t>
            </w:r>
            <w:r>
              <w:rPr>
                <w:noProof/>
                <w:webHidden/>
              </w:rPr>
              <w:tab/>
            </w:r>
            <w:r>
              <w:rPr>
                <w:noProof/>
                <w:webHidden/>
              </w:rPr>
              <w:fldChar w:fldCharType="begin"/>
            </w:r>
            <w:r>
              <w:rPr>
                <w:noProof/>
                <w:webHidden/>
              </w:rPr>
              <w:instrText xml:space="preserve"> PAGEREF _Toc53995207 \h </w:instrText>
            </w:r>
            <w:r>
              <w:rPr>
                <w:noProof/>
                <w:webHidden/>
              </w:rPr>
            </w:r>
            <w:r>
              <w:rPr>
                <w:noProof/>
                <w:webHidden/>
              </w:rPr>
              <w:fldChar w:fldCharType="separate"/>
            </w:r>
            <w:r>
              <w:rPr>
                <w:noProof/>
                <w:webHidden/>
              </w:rPr>
              <w:t>10</w:t>
            </w:r>
            <w:r>
              <w:rPr>
                <w:noProof/>
                <w:webHidden/>
              </w:rPr>
              <w:fldChar w:fldCharType="end"/>
            </w:r>
          </w:hyperlink>
        </w:p>
        <w:p w14:paraId="6C2AD612" w14:textId="5BE772FD" w:rsidR="001E402F" w:rsidRDefault="001E402F">
          <w:pPr>
            <w:pStyle w:val="TOC2"/>
            <w:tabs>
              <w:tab w:val="right" w:leader="dot" w:pos="9016"/>
            </w:tabs>
            <w:rPr>
              <w:rFonts w:eastAsiaTheme="minorEastAsia"/>
              <w:noProof/>
              <w:sz w:val="22"/>
              <w:lang w:val="en-NZ" w:eastAsia="en-NZ"/>
            </w:rPr>
          </w:pPr>
          <w:hyperlink w:anchor="_Toc53995208" w:history="1">
            <w:r w:rsidRPr="007377F6">
              <w:rPr>
                <w:rStyle w:val="Hyperlink"/>
                <w:noProof/>
              </w:rPr>
              <w:t>Expected Benefits:</w:t>
            </w:r>
            <w:r>
              <w:rPr>
                <w:noProof/>
                <w:webHidden/>
              </w:rPr>
              <w:tab/>
            </w:r>
            <w:r>
              <w:rPr>
                <w:noProof/>
                <w:webHidden/>
              </w:rPr>
              <w:fldChar w:fldCharType="begin"/>
            </w:r>
            <w:r>
              <w:rPr>
                <w:noProof/>
                <w:webHidden/>
              </w:rPr>
              <w:instrText xml:space="preserve"> PAGEREF _Toc53995208 \h </w:instrText>
            </w:r>
            <w:r>
              <w:rPr>
                <w:noProof/>
                <w:webHidden/>
              </w:rPr>
            </w:r>
            <w:r>
              <w:rPr>
                <w:noProof/>
                <w:webHidden/>
              </w:rPr>
              <w:fldChar w:fldCharType="separate"/>
            </w:r>
            <w:r>
              <w:rPr>
                <w:noProof/>
                <w:webHidden/>
              </w:rPr>
              <w:t>10</w:t>
            </w:r>
            <w:r>
              <w:rPr>
                <w:noProof/>
                <w:webHidden/>
              </w:rPr>
              <w:fldChar w:fldCharType="end"/>
            </w:r>
          </w:hyperlink>
        </w:p>
        <w:p w14:paraId="4263582A" w14:textId="0580BB96" w:rsidR="001E402F" w:rsidRDefault="001E402F">
          <w:pPr>
            <w:pStyle w:val="TOC1"/>
            <w:tabs>
              <w:tab w:val="right" w:leader="dot" w:pos="9016"/>
            </w:tabs>
            <w:rPr>
              <w:rFonts w:eastAsiaTheme="minorEastAsia"/>
              <w:noProof/>
              <w:sz w:val="22"/>
              <w:lang w:val="en-NZ" w:eastAsia="en-NZ"/>
            </w:rPr>
          </w:pPr>
          <w:hyperlink w:anchor="_Toc53995209" w:history="1">
            <w:r w:rsidRPr="007377F6">
              <w:rPr>
                <w:rStyle w:val="Hyperlink"/>
                <w:noProof/>
              </w:rPr>
              <w:t>Recommendation for future projects:</w:t>
            </w:r>
            <w:r>
              <w:rPr>
                <w:noProof/>
                <w:webHidden/>
              </w:rPr>
              <w:tab/>
            </w:r>
            <w:r>
              <w:rPr>
                <w:noProof/>
                <w:webHidden/>
              </w:rPr>
              <w:fldChar w:fldCharType="begin"/>
            </w:r>
            <w:r>
              <w:rPr>
                <w:noProof/>
                <w:webHidden/>
              </w:rPr>
              <w:instrText xml:space="preserve"> PAGEREF _Toc53995209 \h </w:instrText>
            </w:r>
            <w:r>
              <w:rPr>
                <w:noProof/>
                <w:webHidden/>
              </w:rPr>
            </w:r>
            <w:r>
              <w:rPr>
                <w:noProof/>
                <w:webHidden/>
              </w:rPr>
              <w:fldChar w:fldCharType="separate"/>
            </w:r>
            <w:r>
              <w:rPr>
                <w:noProof/>
                <w:webHidden/>
              </w:rPr>
              <w:t>11</w:t>
            </w:r>
            <w:r>
              <w:rPr>
                <w:noProof/>
                <w:webHidden/>
              </w:rPr>
              <w:fldChar w:fldCharType="end"/>
            </w:r>
          </w:hyperlink>
        </w:p>
        <w:p w14:paraId="783A2530" w14:textId="209A52FC" w:rsidR="001E402F" w:rsidRDefault="001E402F">
          <w:pPr>
            <w:pStyle w:val="TOC1"/>
            <w:tabs>
              <w:tab w:val="right" w:leader="dot" w:pos="9016"/>
            </w:tabs>
            <w:rPr>
              <w:rFonts w:eastAsiaTheme="minorEastAsia"/>
              <w:noProof/>
              <w:sz w:val="22"/>
              <w:lang w:val="en-NZ" w:eastAsia="en-NZ"/>
            </w:rPr>
          </w:pPr>
          <w:hyperlink w:anchor="_Toc53995210" w:history="1">
            <w:r w:rsidRPr="007377F6">
              <w:rPr>
                <w:rStyle w:val="Hyperlink"/>
                <w:noProof/>
              </w:rPr>
              <w:t>Conclusion:</w:t>
            </w:r>
            <w:r>
              <w:rPr>
                <w:noProof/>
                <w:webHidden/>
              </w:rPr>
              <w:tab/>
            </w:r>
            <w:r>
              <w:rPr>
                <w:noProof/>
                <w:webHidden/>
              </w:rPr>
              <w:fldChar w:fldCharType="begin"/>
            </w:r>
            <w:r>
              <w:rPr>
                <w:noProof/>
                <w:webHidden/>
              </w:rPr>
              <w:instrText xml:space="preserve"> PAGEREF _Toc53995210 \h </w:instrText>
            </w:r>
            <w:r>
              <w:rPr>
                <w:noProof/>
                <w:webHidden/>
              </w:rPr>
            </w:r>
            <w:r>
              <w:rPr>
                <w:noProof/>
                <w:webHidden/>
              </w:rPr>
              <w:fldChar w:fldCharType="separate"/>
            </w:r>
            <w:r>
              <w:rPr>
                <w:noProof/>
                <w:webHidden/>
              </w:rPr>
              <w:t>11</w:t>
            </w:r>
            <w:r>
              <w:rPr>
                <w:noProof/>
                <w:webHidden/>
              </w:rPr>
              <w:fldChar w:fldCharType="end"/>
            </w:r>
          </w:hyperlink>
        </w:p>
        <w:p w14:paraId="77E18CF9" w14:textId="4247865A" w:rsidR="00A96EA8" w:rsidRDefault="00A96EA8">
          <w:r>
            <w:rPr>
              <w:b/>
              <w:bCs/>
              <w:noProof/>
            </w:rPr>
            <w:fldChar w:fldCharType="end"/>
          </w:r>
        </w:p>
      </w:sdtContent>
    </w:sdt>
    <w:p w14:paraId="2304B7AF" w14:textId="77777777" w:rsidR="00F0604F" w:rsidRDefault="00F0604F">
      <w:pPr>
        <w:rPr>
          <w:b/>
          <w:bCs/>
          <w:color w:val="4472C4" w:themeColor="accent1"/>
          <w:sz w:val="36"/>
          <w:szCs w:val="36"/>
        </w:rPr>
      </w:pPr>
    </w:p>
    <w:p w14:paraId="22B0960D" w14:textId="77777777" w:rsidR="00972D16" w:rsidRDefault="00972D16">
      <w:pPr>
        <w:rPr>
          <w:b/>
          <w:bCs/>
          <w:color w:val="4472C4" w:themeColor="accent1"/>
          <w:sz w:val="36"/>
          <w:szCs w:val="36"/>
        </w:rPr>
      </w:pPr>
    </w:p>
    <w:p w14:paraId="0AA266FF" w14:textId="54BE46D7" w:rsidR="009F555B" w:rsidRDefault="009F555B">
      <w:pPr>
        <w:rPr>
          <w:b/>
          <w:bCs/>
          <w:color w:val="4472C4" w:themeColor="accent1"/>
          <w:sz w:val="36"/>
          <w:szCs w:val="36"/>
        </w:rPr>
      </w:pPr>
      <w:r>
        <w:rPr>
          <w:b/>
          <w:bCs/>
          <w:color w:val="4472C4" w:themeColor="accent1"/>
          <w:sz w:val="36"/>
          <w:szCs w:val="36"/>
        </w:rPr>
        <w:br w:type="page"/>
      </w:r>
    </w:p>
    <w:tbl>
      <w:tblPr>
        <w:tblStyle w:val="TableGrid"/>
        <w:tblW w:w="0" w:type="auto"/>
        <w:tblCellMar>
          <w:top w:w="113" w:type="dxa"/>
          <w:bottom w:w="113" w:type="dxa"/>
        </w:tblCellMar>
        <w:tblLook w:val="04A0" w:firstRow="1" w:lastRow="0" w:firstColumn="1" w:lastColumn="0" w:noHBand="0" w:noVBand="1"/>
      </w:tblPr>
      <w:tblGrid>
        <w:gridCol w:w="2094"/>
        <w:gridCol w:w="2753"/>
        <w:gridCol w:w="1838"/>
        <w:gridCol w:w="2331"/>
      </w:tblGrid>
      <w:tr w:rsidR="009B3E18" w14:paraId="429BB446" w14:textId="77777777" w:rsidTr="009B3E18">
        <w:tc>
          <w:tcPr>
            <w:tcW w:w="9350" w:type="dxa"/>
            <w:gridSpan w:val="4"/>
            <w:shd w:val="clear" w:color="auto" w:fill="000000" w:themeFill="text1"/>
          </w:tcPr>
          <w:p w14:paraId="7C5ACDF2" w14:textId="236985AC" w:rsidR="009B3E18" w:rsidRPr="0019095E" w:rsidRDefault="009B3E18" w:rsidP="009B3E18">
            <w:pPr>
              <w:jc w:val="center"/>
              <w:rPr>
                <w:b/>
                <w:bCs/>
                <w:sz w:val="28"/>
                <w:szCs w:val="28"/>
              </w:rPr>
            </w:pPr>
            <w:r w:rsidRPr="0019095E">
              <w:rPr>
                <w:b/>
                <w:bCs/>
                <w:sz w:val="28"/>
                <w:szCs w:val="28"/>
              </w:rPr>
              <w:lastRenderedPageBreak/>
              <w:t>Project Clos</w:t>
            </w:r>
            <w:r w:rsidR="00325A6B">
              <w:rPr>
                <w:b/>
                <w:bCs/>
                <w:sz w:val="28"/>
                <w:szCs w:val="28"/>
              </w:rPr>
              <w:t>ure</w:t>
            </w:r>
            <w:r w:rsidRPr="0019095E">
              <w:rPr>
                <w:b/>
                <w:bCs/>
                <w:sz w:val="28"/>
                <w:szCs w:val="28"/>
              </w:rPr>
              <w:t xml:space="preserve"> Report</w:t>
            </w:r>
          </w:p>
        </w:tc>
      </w:tr>
      <w:tr w:rsidR="00B86087" w14:paraId="110F69CE" w14:textId="23275C92" w:rsidTr="00D025F9">
        <w:tc>
          <w:tcPr>
            <w:tcW w:w="2155" w:type="dxa"/>
            <w:shd w:val="clear" w:color="auto" w:fill="D9D9D9" w:themeFill="background1" w:themeFillShade="D9"/>
          </w:tcPr>
          <w:p w14:paraId="577FD058" w14:textId="1343B925" w:rsidR="00B86087" w:rsidRPr="00915297" w:rsidRDefault="00B86087" w:rsidP="00A202A9">
            <w:pPr>
              <w:rPr>
                <w:b/>
                <w:bCs/>
                <w:szCs w:val="24"/>
              </w:rPr>
            </w:pPr>
            <w:r w:rsidRPr="00915297">
              <w:rPr>
                <w:b/>
                <w:bCs/>
                <w:szCs w:val="24"/>
              </w:rPr>
              <w:t>Project Name</w:t>
            </w:r>
          </w:p>
        </w:tc>
        <w:tc>
          <w:tcPr>
            <w:tcW w:w="2880" w:type="dxa"/>
          </w:tcPr>
          <w:p w14:paraId="5D689B01" w14:textId="5215F207" w:rsidR="00B86087" w:rsidRPr="00915297" w:rsidRDefault="00B86087" w:rsidP="00A202A9">
            <w:pPr>
              <w:rPr>
                <w:szCs w:val="24"/>
              </w:rPr>
            </w:pPr>
            <w:r w:rsidRPr="00915297">
              <w:rPr>
                <w:szCs w:val="24"/>
              </w:rPr>
              <w:t xml:space="preserve">Casual Jobs Database </w:t>
            </w:r>
            <w:r w:rsidR="00060D47">
              <w:rPr>
                <w:szCs w:val="24"/>
              </w:rPr>
              <w:t>V.</w:t>
            </w:r>
            <w:r w:rsidR="00626921" w:rsidRPr="00915297">
              <w:rPr>
                <w:szCs w:val="24"/>
              </w:rPr>
              <w:t>1</w:t>
            </w:r>
          </w:p>
        </w:tc>
        <w:tc>
          <w:tcPr>
            <w:tcW w:w="1906" w:type="dxa"/>
            <w:shd w:val="clear" w:color="auto" w:fill="D9D9D9" w:themeFill="background1" w:themeFillShade="D9"/>
          </w:tcPr>
          <w:p w14:paraId="102952A6" w14:textId="2A12EF16" w:rsidR="00B86087" w:rsidRPr="00915297" w:rsidRDefault="001A452D" w:rsidP="00A202A9">
            <w:pPr>
              <w:rPr>
                <w:b/>
                <w:bCs/>
                <w:szCs w:val="24"/>
              </w:rPr>
            </w:pPr>
            <w:r w:rsidRPr="00915297">
              <w:rPr>
                <w:b/>
                <w:bCs/>
                <w:szCs w:val="24"/>
              </w:rPr>
              <w:t>Project Client</w:t>
            </w:r>
          </w:p>
        </w:tc>
        <w:tc>
          <w:tcPr>
            <w:tcW w:w="2409" w:type="dxa"/>
          </w:tcPr>
          <w:p w14:paraId="38171592" w14:textId="457DF49A" w:rsidR="00B86087" w:rsidRPr="00915297" w:rsidRDefault="00DB0EAE" w:rsidP="00A202A9">
            <w:pPr>
              <w:rPr>
                <w:szCs w:val="24"/>
              </w:rPr>
            </w:pPr>
            <w:r w:rsidRPr="00915297">
              <w:rPr>
                <w:szCs w:val="24"/>
              </w:rPr>
              <w:t>Clement Sud</w:t>
            </w:r>
            <w:r w:rsidR="00C5712B" w:rsidRPr="00915297">
              <w:rPr>
                <w:szCs w:val="24"/>
              </w:rPr>
              <w:t>h</w:t>
            </w:r>
            <w:r w:rsidRPr="00915297">
              <w:rPr>
                <w:szCs w:val="24"/>
              </w:rPr>
              <w:t>akar</w:t>
            </w:r>
            <w:r w:rsidR="00060D47">
              <w:rPr>
                <w:szCs w:val="24"/>
              </w:rPr>
              <w:t xml:space="preserve"> Swarnappa</w:t>
            </w:r>
          </w:p>
        </w:tc>
      </w:tr>
      <w:tr w:rsidR="00B86087" w14:paraId="6C099F98" w14:textId="22976728" w:rsidTr="00D025F9">
        <w:tc>
          <w:tcPr>
            <w:tcW w:w="2155" w:type="dxa"/>
            <w:shd w:val="clear" w:color="auto" w:fill="D9D9D9" w:themeFill="background1" w:themeFillShade="D9"/>
          </w:tcPr>
          <w:p w14:paraId="175AC1A8" w14:textId="4A3AC945" w:rsidR="00B86087" w:rsidRPr="00915297" w:rsidRDefault="00B86087" w:rsidP="00A202A9">
            <w:pPr>
              <w:rPr>
                <w:b/>
                <w:bCs/>
                <w:szCs w:val="24"/>
              </w:rPr>
            </w:pPr>
            <w:r w:rsidRPr="00915297">
              <w:rPr>
                <w:b/>
                <w:bCs/>
                <w:szCs w:val="24"/>
              </w:rPr>
              <w:t>Project Manager</w:t>
            </w:r>
          </w:p>
        </w:tc>
        <w:tc>
          <w:tcPr>
            <w:tcW w:w="2880" w:type="dxa"/>
          </w:tcPr>
          <w:p w14:paraId="0FC3F7E4" w14:textId="36BB73C9" w:rsidR="00B86087" w:rsidRPr="00915297" w:rsidRDefault="00626921" w:rsidP="00A202A9">
            <w:pPr>
              <w:rPr>
                <w:szCs w:val="24"/>
              </w:rPr>
            </w:pPr>
            <w:r w:rsidRPr="00915297">
              <w:rPr>
                <w:szCs w:val="24"/>
              </w:rPr>
              <w:t>Supun Chandra Malimage</w:t>
            </w:r>
          </w:p>
        </w:tc>
        <w:tc>
          <w:tcPr>
            <w:tcW w:w="1906" w:type="dxa"/>
            <w:shd w:val="clear" w:color="auto" w:fill="D9D9D9" w:themeFill="background1" w:themeFillShade="D9"/>
          </w:tcPr>
          <w:p w14:paraId="5A750E2F" w14:textId="082E6DAB" w:rsidR="00B86087" w:rsidRPr="00915297" w:rsidRDefault="001A452D" w:rsidP="00A202A9">
            <w:pPr>
              <w:rPr>
                <w:b/>
                <w:bCs/>
                <w:szCs w:val="24"/>
              </w:rPr>
            </w:pPr>
            <w:r w:rsidRPr="00915297">
              <w:rPr>
                <w:b/>
                <w:bCs/>
                <w:szCs w:val="24"/>
              </w:rPr>
              <w:t>Project Advisor</w:t>
            </w:r>
          </w:p>
        </w:tc>
        <w:tc>
          <w:tcPr>
            <w:tcW w:w="2409" w:type="dxa"/>
          </w:tcPr>
          <w:p w14:paraId="255D3D27" w14:textId="0350C368" w:rsidR="00B86087" w:rsidRPr="00915297" w:rsidRDefault="00C5712B" w:rsidP="00A202A9">
            <w:pPr>
              <w:rPr>
                <w:szCs w:val="24"/>
              </w:rPr>
            </w:pPr>
            <w:r w:rsidRPr="00915297">
              <w:rPr>
                <w:szCs w:val="24"/>
              </w:rPr>
              <w:t xml:space="preserve">Steve </w:t>
            </w:r>
            <w:r w:rsidR="00AF5C93" w:rsidRPr="00915297">
              <w:rPr>
                <w:szCs w:val="24"/>
              </w:rPr>
              <w:t>McKinlay</w:t>
            </w:r>
          </w:p>
        </w:tc>
      </w:tr>
      <w:tr w:rsidR="00B86087" w14:paraId="63496592" w14:textId="5730C3A0" w:rsidTr="00D025F9">
        <w:tc>
          <w:tcPr>
            <w:tcW w:w="2155" w:type="dxa"/>
            <w:shd w:val="clear" w:color="auto" w:fill="D9D9D9" w:themeFill="background1" w:themeFillShade="D9"/>
          </w:tcPr>
          <w:p w14:paraId="3A0335B6" w14:textId="3FA3E687" w:rsidR="00B86087" w:rsidRPr="00915297" w:rsidRDefault="00B86087" w:rsidP="00A202A9">
            <w:pPr>
              <w:rPr>
                <w:b/>
                <w:bCs/>
                <w:szCs w:val="24"/>
              </w:rPr>
            </w:pPr>
            <w:r w:rsidRPr="00915297">
              <w:rPr>
                <w:b/>
                <w:bCs/>
                <w:szCs w:val="24"/>
              </w:rPr>
              <w:t>Project Description</w:t>
            </w:r>
          </w:p>
        </w:tc>
        <w:tc>
          <w:tcPr>
            <w:tcW w:w="2880" w:type="dxa"/>
          </w:tcPr>
          <w:p w14:paraId="283062C2" w14:textId="0FC9089D" w:rsidR="00B86087" w:rsidRPr="00915297" w:rsidRDefault="00DB0EAE" w:rsidP="00A202A9">
            <w:pPr>
              <w:rPr>
                <w:szCs w:val="24"/>
              </w:rPr>
            </w:pPr>
            <w:r w:rsidRPr="00915297">
              <w:rPr>
                <w:szCs w:val="24"/>
              </w:rPr>
              <w:t>A unique job matching algorithm to automate job matching between employers and job seekers.</w:t>
            </w:r>
          </w:p>
        </w:tc>
        <w:tc>
          <w:tcPr>
            <w:tcW w:w="1906" w:type="dxa"/>
            <w:shd w:val="clear" w:color="auto" w:fill="D9D9D9" w:themeFill="background1" w:themeFillShade="D9"/>
          </w:tcPr>
          <w:p w14:paraId="775E0CF3" w14:textId="4DDB7806" w:rsidR="00B86087" w:rsidRPr="00915297" w:rsidRDefault="001A452D" w:rsidP="00A202A9">
            <w:pPr>
              <w:rPr>
                <w:b/>
                <w:bCs/>
                <w:szCs w:val="24"/>
              </w:rPr>
            </w:pPr>
            <w:r w:rsidRPr="00915297">
              <w:rPr>
                <w:b/>
                <w:bCs/>
                <w:szCs w:val="24"/>
              </w:rPr>
              <w:t>Project Sponsor</w:t>
            </w:r>
          </w:p>
        </w:tc>
        <w:tc>
          <w:tcPr>
            <w:tcW w:w="2409" w:type="dxa"/>
          </w:tcPr>
          <w:p w14:paraId="04CDB4A2" w14:textId="29FDB30C" w:rsidR="00B86087" w:rsidRPr="00915297" w:rsidRDefault="001A452D" w:rsidP="00A202A9">
            <w:pPr>
              <w:rPr>
                <w:szCs w:val="24"/>
              </w:rPr>
            </w:pPr>
            <w:r w:rsidRPr="00915297">
              <w:rPr>
                <w:szCs w:val="24"/>
              </w:rPr>
              <w:t>We</w:t>
            </w:r>
            <w:r w:rsidR="002029D0" w:rsidRPr="00915297">
              <w:rPr>
                <w:szCs w:val="24"/>
              </w:rPr>
              <w:t>llington Institute of Information Technology</w:t>
            </w:r>
            <w:r w:rsidR="00E30F50">
              <w:rPr>
                <w:szCs w:val="24"/>
              </w:rPr>
              <w:t>.</w:t>
            </w:r>
          </w:p>
        </w:tc>
      </w:tr>
    </w:tbl>
    <w:p w14:paraId="13221117" w14:textId="5FBB5F19" w:rsidR="00EF5F1A" w:rsidRDefault="00EF5F1A" w:rsidP="00A202A9">
      <w:pPr>
        <w:rPr>
          <w:b/>
          <w:bCs/>
          <w:color w:val="4472C4" w:themeColor="accent1"/>
        </w:rPr>
      </w:pPr>
    </w:p>
    <w:p w14:paraId="323C3C84" w14:textId="77777777" w:rsidR="001F2231" w:rsidRDefault="001F2231" w:rsidP="00A202A9">
      <w:pPr>
        <w:rPr>
          <w:b/>
          <w:bCs/>
          <w:color w:val="4472C4" w:themeColor="accent1"/>
        </w:rPr>
      </w:pPr>
    </w:p>
    <w:p w14:paraId="0987CA02" w14:textId="77777777" w:rsidR="006674A1" w:rsidRDefault="006674A1" w:rsidP="00E354AC">
      <w:pPr>
        <w:pStyle w:val="Heading1"/>
        <w:spacing w:after="240"/>
      </w:pPr>
      <w:bookmarkStart w:id="1" w:name="_Toc53995199"/>
      <w:r>
        <w:t>Summary:</w:t>
      </w:r>
      <w:bookmarkEnd w:id="1"/>
    </w:p>
    <w:p w14:paraId="4DA94480" w14:textId="6A6537E2" w:rsidR="00764F58" w:rsidRDefault="00997785" w:rsidP="00A64C3D">
      <w:pPr>
        <w:ind w:firstLine="720"/>
        <w:jc w:val="both"/>
      </w:pPr>
      <w:r>
        <w:t>T</w:t>
      </w:r>
      <w:r w:rsidR="006F0D1F">
        <w:t>he</w:t>
      </w:r>
      <w:r>
        <w:t xml:space="preserve"> project “Casual Jobs Database V.1</w:t>
      </w:r>
      <w:r w:rsidR="00993BE1">
        <w:t>”</w:t>
      </w:r>
      <w:r w:rsidR="0045066B">
        <w:t xml:space="preserve"> </w:t>
      </w:r>
      <w:r w:rsidR="00A53036">
        <w:t>is</w:t>
      </w:r>
      <w:r w:rsidR="002D6607">
        <w:t xml:space="preserve"> a </w:t>
      </w:r>
      <w:r w:rsidR="006803DB">
        <w:t>web-based</w:t>
      </w:r>
      <w:r w:rsidR="002D6607">
        <w:t xml:space="preserve"> application</w:t>
      </w:r>
      <w:r w:rsidR="009E3213">
        <w:t xml:space="preserve"> </w:t>
      </w:r>
      <w:r w:rsidR="00D94474">
        <w:t xml:space="preserve">which </w:t>
      </w:r>
      <w:r w:rsidR="003605F9">
        <w:t xml:space="preserve">serves as the purpose to support international and tertiary students </w:t>
      </w:r>
      <w:r w:rsidR="00826ADD">
        <w:t xml:space="preserve">to find part time and casual jobs </w:t>
      </w:r>
      <w:r w:rsidR="002E4F6C">
        <w:t xml:space="preserve">easily. </w:t>
      </w:r>
      <w:r w:rsidR="00DE3938">
        <w:t>We, SKR</w:t>
      </w:r>
      <w:r w:rsidR="002E4F6C">
        <w:t xml:space="preserve"> </w:t>
      </w:r>
      <w:r w:rsidR="00B64389">
        <w:t>team</w:t>
      </w:r>
      <w:r w:rsidR="002E4F6C">
        <w:t xml:space="preserve"> took responsibility </w:t>
      </w:r>
      <w:r w:rsidR="00C315A3">
        <w:t xml:space="preserve">to develop the project under the </w:t>
      </w:r>
      <w:r w:rsidR="0003752C">
        <w:t xml:space="preserve">guidance of </w:t>
      </w:r>
      <w:r w:rsidR="00D83969">
        <w:t>the client,</w:t>
      </w:r>
      <w:r w:rsidR="0003752C">
        <w:t xml:space="preserve"> Clement Sudhakar </w:t>
      </w:r>
      <w:r w:rsidR="00F83A2D">
        <w:t>Swarnappa, a</w:t>
      </w:r>
      <w:r w:rsidR="00D73865">
        <w:t xml:space="preserve"> senior lecturer and a</w:t>
      </w:r>
      <w:r w:rsidR="00696F66">
        <w:t xml:space="preserve">n academic </w:t>
      </w:r>
      <w:r w:rsidR="006433D0">
        <w:t xml:space="preserve">staff member </w:t>
      </w:r>
      <w:r w:rsidR="00F83A2D">
        <w:t>at WelTec.</w:t>
      </w:r>
      <w:r w:rsidR="001638E5">
        <w:t xml:space="preserve"> The main </w:t>
      </w:r>
      <w:r w:rsidR="00AB2251">
        <w:t>pu</w:t>
      </w:r>
      <w:r w:rsidR="002F2A19">
        <w:t>rpose</w:t>
      </w:r>
      <w:r w:rsidR="00E3358C">
        <w:t xml:space="preserve"> of building </w:t>
      </w:r>
      <w:r w:rsidR="0007790A">
        <w:t xml:space="preserve">this </w:t>
      </w:r>
      <w:r w:rsidR="000664E6">
        <w:t>job website</w:t>
      </w:r>
      <w:r w:rsidR="002F2A19">
        <w:t xml:space="preserve"> is to overr</w:t>
      </w:r>
      <w:r w:rsidR="00E4048A">
        <w:t xml:space="preserve">ide the </w:t>
      </w:r>
      <w:r w:rsidR="00F92875">
        <w:t xml:space="preserve">hardships </w:t>
      </w:r>
      <w:r w:rsidR="0098247E">
        <w:t xml:space="preserve">prevailing </w:t>
      </w:r>
      <w:r w:rsidR="00D70299">
        <w:t xml:space="preserve">in finding </w:t>
      </w:r>
      <w:r w:rsidR="00A959E6">
        <w:t>part time jobs</w:t>
      </w:r>
      <w:r w:rsidR="00B1225E">
        <w:t xml:space="preserve"> by the students.</w:t>
      </w:r>
      <w:r w:rsidR="0074202F">
        <w:t xml:space="preserve"> </w:t>
      </w:r>
      <w:r w:rsidR="00A55379">
        <w:t xml:space="preserve">This </w:t>
      </w:r>
      <w:r w:rsidR="00246A3E">
        <w:t xml:space="preserve">job portal has been developed </w:t>
      </w:r>
      <w:r w:rsidR="00D70B5D">
        <w:t>to enhance the job opportunities</w:t>
      </w:r>
      <w:r w:rsidR="00800B20">
        <w:t xml:space="preserve"> </w:t>
      </w:r>
      <w:r w:rsidR="003E57DA">
        <w:t xml:space="preserve">in efficient manner </w:t>
      </w:r>
      <w:r w:rsidR="00230A7C">
        <w:t xml:space="preserve">and </w:t>
      </w:r>
      <w:r w:rsidR="003E57DA">
        <w:t xml:space="preserve">to </w:t>
      </w:r>
      <w:r w:rsidR="00230A7C">
        <w:t>reduce the obstacles faced by the students</w:t>
      </w:r>
      <w:r w:rsidR="00EE0D3B">
        <w:t xml:space="preserve"> and employers</w:t>
      </w:r>
      <w:r w:rsidR="00230A7C">
        <w:t>.</w:t>
      </w:r>
    </w:p>
    <w:p w14:paraId="54D4FBB5" w14:textId="36916070" w:rsidR="001D30D7" w:rsidRDefault="00BD0A74" w:rsidP="00A64C3D">
      <w:pPr>
        <w:ind w:firstLine="720"/>
        <w:jc w:val="both"/>
      </w:pPr>
      <w:r>
        <w:t xml:space="preserve">This report describes the </w:t>
      </w:r>
      <w:r w:rsidR="0075683F">
        <w:t xml:space="preserve">project closure </w:t>
      </w:r>
      <w:r w:rsidR="00611B7F">
        <w:t xml:space="preserve">information highlighting the </w:t>
      </w:r>
      <w:r w:rsidR="00F80A18">
        <w:t>historical data</w:t>
      </w:r>
      <w:r w:rsidR="00DE42E9">
        <w:t xml:space="preserve"> such </w:t>
      </w:r>
      <w:r w:rsidR="00391F49">
        <w:t>as achieved</w:t>
      </w:r>
      <w:r w:rsidR="00611B7F">
        <w:t xml:space="preserve"> deliverables</w:t>
      </w:r>
      <w:r w:rsidR="003824A5">
        <w:t>, team performance</w:t>
      </w:r>
      <w:r w:rsidR="003B1030">
        <w:t xml:space="preserve">, </w:t>
      </w:r>
      <w:r w:rsidR="009D75CF">
        <w:t>difficulties</w:t>
      </w:r>
      <w:r w:rsidR="003B1030">
        <w:t xml:space="preserve"> </w:t>
      </w:r>
      <w:r w:rsidR="009D75CF">
        <w:t>encountered</w:t>
      </w:r>
      <w:r w:rsidR="003B1030">
        <w:t xml:space="preserve">, tools </w:t>
      </w:r>
      <w:r w:rsidR="009D75CF">
        <w:t xml:space="preserve">used, project outcome and the product overview. </w:t>
      </w:r>
      <w:r w:rsidR="00351149">
        <w:t xml:space="preserve">Further it covers the </w:t>
      </w:r>
      <w:r w:rsidR="00FF21F9">
        <w:t xml:space="preserve">critical evaluation of all relevant aspects and </w:t>
      </w:r>
      <w:r w:rsidR="00457452">
        <w:t xml:space="preserve">recommendations for future projects. </w:t>
      </w:r>
      <w:r w:rsidR="009847C8">
        <w:t xml:space="preserve">All the information </w:t>
      </w:r>
      <w:r w:rsidR="00AF2619">
        <w:t>given in this report</w:t>
      </w:r>
      <w:r w:rsidR="002E2625">
        <w:t xml:space="preserve"> has client’s written approval and</w:t>
      </w:r>
      <w:r w:rsidR="00711E3E">
        <w:t xml:space="preserve"> acceptance of all the team members.</w:t>
      </w:r>
    </w:p>
    <w:p w14:paraId="408EB710" w14:textId="6605550A" w:rsidR="00D50E39" w:rsidRDefault="00711E3E" w:rsidP="00A64C3D">
      <w:pPr>
        <w:ind w:firstLine="720"/>
        <w:jc w:val="both"/>
      </w:pPr>
      <w:r>
        <w:t xml:space="preserve">We, SKR team has successfully completed this project </w:t>
      </w:r>
      <w:r w:rsidR="00FE39EC">
        <w:t>and handed over to the client on 28</w:t>
      </w:r>
      <w:r w:rsidR="00FE39EC" w:rsidRPr="00FE39EC">
        <w:rPr>
          <w:vertAlign w:val="superscript"/>
        </w:rPr>
        <w:t>th</w:t>
      </w:r>
      <w:r w:rsidR="00FE39EC">
        <w:t xml:space="preserve"> September 2020.</w:t>
      </w:r>
      <w:r w:rsidR="0057415F">
        <w:t xml:space="preserve"> In this report, listed all the milestones </w:t>
      </w:r>
      <w:r w:rsidR="00171192">
        <w:t xml:space="preserve">achieved with its respective finalized dates and expected dates. </w:t>
      </w:r>
      <w:r w:rsidR="00D50E39">
        <w:br w:type="page"/>
      </w:r>
    </w:p>
    <w:p w14:paraId="22C6F631" w14:textId="2C016976" w:rsidR="00661411" w:rsidRDefault="00D50E39" w:rsidP="00993BE1">
      <w:pPr>
        <w:pStyle w:val="Heading1"/>
        <w:spacing w:after="240"/>
      </w:pPr>
      <w:bookmarkStart w:id="2" w:name="_Toc53995200"/>
      <w:r>
        <w:lastRenderedPageBreak/>
        <w:t>Project Manager’s Report:</w:t>
      </w:r>
      <w:bookmarkEnd w:id="2"/>
      <w:r w:rsidR="00661411">
        <w:t xml:space="preserve"> </w:t>
      </w:r>
    </w:p>
    <w:p w14:paraId="2535DB0C" w14:textId="11D55A77" w:rsidR="00F13F94" w:rsidRDefault="005E6F44" w:rsidP="0031271C">
      <w:pPr>
        <w:spacing w:after="240"/>
        <w:ind w:firstLine="720"/>
        <w:jc w:val="both"/>
      </w:pPr>
      <w:r>
        <w:t xml:space="preserve">The Casual Jobs database </w:t>
      </w:r>
      <w:r w:rsidR="00583C2D">
        <w:t xml:space="preserve">web application project was initially started on </w:t>
      </w:r>
      <w:r w:rsidR="00171892">
        <w:t>08</w:t>
      </w:r>
      <w:r w:rsidR="00171892" w:rsidRPr="00171892">
        <w:rPr>
          <w:vertAlign w:val="superscript"/>
        </w:rPr>
        <w:t>th</w:t>
      </w:r>
      <w:r w:rsidR="00171892">
        <w:t xml:space="preserve"> July 2020 by gathering re</w:t>
      </w:r>
      <w:r w:rsidR="00575600">
        <w:t xml:space="preserve">quired information which has given by the client. As the project officially started on </w:t>
      </w:r>
      <w:r w:rsidR="002D48FB">
        <w:t>13</w:t>
      </w:r>
      <w:r w:rsidR="002D48FB" w:rsidRPr="002D48FB">
        <w:rPr>
          <w:vertAlign w:val="superscript"/>
        </w:rPr>
        <w:t>th</w:t>
      </w:r>
      <w:r w:rsidR="002D48FB">
        <w:t xml:space="preserve"> July 2020, we have selected our team members according to </w:t>
      </w:r>
      <w:r w:rsidR="00240F37">
        <w:t xml:space="preserve">the </w:t>
      </w:r>
      <w:r w:rsidR="000070A9">
        <w:t xml:space="preserve">project requirements. We have successfully planned and well prepared with a team contract which </w:t>
      </w:r>
      <w:r w:rsidR="004C69D7">
        <w:t xml:space="preserve">all the team members can present to work as per their availability and </w:t>
      </w:r>
      <w:r w:rsidR="00F85121">
        <w:t xml:space="preserve">work experience. </w:t>
      </w:r>
    </w:p>
    <w:p w14:paraId="06295AF6" w14:textId="135F3769" w:rsidR="0010763F" w:rsidRDefault="0010763F" w:rsidP="0031271C">
      <w:pPr>
        <w:ind w:firstLine="720"/>
        <w:jc w:val="both"/>
      </w:pPr>
      <w:r>
        <w:t xml:space="preserve">We have </w:t>
      </w:r>
      <w:r w:rsidR="005C4D13">
        <w:t xml:space="preserve">successfully granted the clients’ approval for the project </w:t>
      </w:r>
      <w:r w:rsidR="005B0414">
        <w:t xml:space="preserve">on our first meeting and got delayed on preparing the project proposal as we </w:t>
      </w:r>
      <w:r w:rsidR="00EE78CE">
        <w:t xml:space="preserve">have experienced some difficulties for arranging </w:t>
      </w:r>
      <w:r w:rsidR="00291A52">
        <w:t xml:space="preserve">milestone deadlines and selection of methodology. </w:t>
      </w:r>
      <w:r w:rsidR="00FD05AC">
        <w:t>During first few weeks, all the team members</w:t>
      </w:r>
      <w:r w:rsidR="000504E5">
        <w:t xml:space="preserve"> used to follow tutorials and researches related to the project. </w:t>
      </w:r>
      <w:r w:rsidR="00624773">
        <w:t xml:space="preserve">We have received the official project proposal approval on </w:t>
      </w:r>
      <w:r w:rsidR="00837BC8">
        <w:t>31</w:t>
      </w:r>
      <w:r w:rsidR="00837BC8" w:rsidRPr="00837BC8">
        <w:rPr>
          <w:vertAlign w:val="superscript"/>
        </w:rPr>
        <w:t>st</w:t>
      </w:r>
      <w:r w:rsidR="00837BC8">
        <w:t xml:space="preserve"> August 2020</w:t>
      </w:r>
      <w:r w:rsidR="003063AC">
        <w:t xml:space="preserve">, and we all started doing the work in very smart way. </w:t>
      </w:r>
      <w:r w:rsidR="00D04238">
        <w:t>Each</w:t>
      </w:r>
      <w:r w:rsidR="003063AC">
        <w:t xml:space="preserve"> </w:t>
      </w:r>
      <w:r w:rsidR="00E77185">
        <w:t xml:space="preserve">project deliverable, we have contacted the client and got his </w:t>
      </w:r>
      <w:r w:rsidR="0016404E">
        <w:t xml:space="preserve">official </w:t>
      </w:r>
      <w:r w:rsidR="00E77185">
        <w:t xml:space="preserve">approval for further implementation and changes. </w:t>
      </w:r>
    </w:p>
    <w:p w14:paraId="18C359D1" w14:textId="5F466C11" w:rsidR="00B3141C" w:rsidRDefault="00B3141C" w:rsidP="0031271C">
      <w:pPr>
        <w:ind w:firstLine="720"/>
        <w:jc w:val="both"/>
      </w:pPr>
      <w:r>
        <w:t xml:space="preserve">We have driven with confident and maximum client satisfaction factors which </w:t>
      </w:r>
      <w:r w:rsidR="009A4C86" w:rsidRPr="009A4C86">
        <w:t>emphasize</w:t>
      </w:r>
      <w:r w:rsidR="004163B9">
        <w:t xml:space="preserve">d to achieve our goals </w:t>
      </w:r>
      <w:r w:rsidR="0016404E">
        <w:t xml:space="preserve">more </w:t>
      </w:r>
      <w:r w:rsidR="002F28DC">
        <w:t xml:space="preserve">practical way. In some points we have struggled with </w:t>
      </w:r>
      <w:r w:rsidR="00FB2092">
        <w:t xml:space="preserve">searching support and we have contacted our project advisor and other respected tutors to </w:t>
      </w:r>
      <w:r w:rsidR="009678AB">
        <w:t>find the best outcome.</w:t>
      </w:r>
      <w:r w:rsidR="00960D63">
        <w:t xml:space="preserve"> </w:t>
      </w:r>
      <w:r w:rsidR="009678AB">
        <w:t xml:space="preserve">As a team, we have successfully </w:t>
      </w:r>
      <w:r w:rsidR="000601C9">
        <w:t xml:space="preserve">handed over </w:t>
      </w:r>
      <w:r w:rsidR="00391F49">
        <w:t>the project</w:t>
      </w:r>
      <w:r w:rsidR="000601C9">
        <w:t xml:space="preserve"> to the client officially on </w:t>
      </w:r>
      <w:r w:rsidR="00E82D71">
        <w:t>28</w:t>
      </w:r>
      <w:r w:rsidR="00E82D71" w:rsidRPr="00E82D71">
        <w:rPr>
          <w:vertAlign w:val="superscript"/>
        </w:rPr>
        <w:t>th</w:t>
      </w:r>
      <w:r w:rsidR="00E82D71">
        <w:t xml:space="preserve"> </w:t>
      </w:r>
      <w:r w:rsidR="007C396E">
        <w:t>September 2020 with all the relevant documents including functional and non-functional testing.</w:t>
      </w:r>
      <w:r w:rsidR="00CF7396">
        <w:t xml:space="preserve"> We have given administration and user training for the client</w:t>
      </w:r>
      <w:r w:rsidR="007C2EC0">
        <w:t xml:space="preserve"> which client can </w:t>
      </w:r>
      <w:r w:rsidR="00FD4B4D">
        <w:t>independently</w:t>
      </w:r>
      <w:r w:rsidR="007C2EC0">
        <w:t xml:space="preserve"> make </w:t>
      </w:r>
      <w:r w:rsidR="00FD4B4D">
        <w:t xml:space="preserve">future implementation. </w:t>
      </w:r>
    </w:p>
    <w:p w14:paraId="5A278872" w14:textId="0B94E233" w:rsidR="00D967CD" w:rsidRDefault="00960D63" w:rsidP="0031271C">
      <w:pPr>
        <w:ind w:firstLine="720"/>
        <w:jc w:val="both"/>
      </w:pPr>
      <w:r>
        <w:t xml:space="preserve">As the project manager of this </w:t>
      </w:r>
      <w:r w:rsidR="00D8416C">
        <w:t>project</w:t>
      </w:r>
      <w:r>
        <w:t>, I am proud of my team members</w:t>
      </w:r>
      <w:r w:rsidR="00EC4443">
        <w:t>,</w:t>
      </w:r>
      <w:r>
        <w:t xml:space="preserve"> </w:t>
      </w:r>
      <w:r w:rsidR="00D8441C">
        <w:t xml:space="preserve">they </w:t>
      </w:r>
      <w:r w:rsidR="00A00963">
        <w:t xml:space="preserve">have contributed </w:t>
      </w:r>
      <w:r w:rsidR="0021455F">
        <w:t>their experience and knowledge</w:t>
      </w:r>
      <w:r w:rsidR="00A00963">
        <w:t xml:space="preserve"> </w:t>
      </w:r>
      <w:r w:rsidR="00945453">
        <w:t xml:space="preserve">to finalize this project successfully </w:t>
      </w:r>
      <w:r w:rsidR="00EA6AA9">
        <w:t xml:space="preserve">with maximum client satisfaction. We all work </w:t>
      </w:r>
      <w:r w:rsidR="00141FA8">
        <w:t xml:space="preserve">equally to achieve all the project deliverables faster. </w:t>
      </w:r>
      <w:r w:rsidR="00997FC6">
        <w:t xml:space="preserve">As we have </w:t>
      </w:r>
      <w:r w:rsidR="00097464">
        <w:t>finalized</w:t>
      </w:r>
      <w:r w:rsidR="00997FC6">
        <w:t xml:space="preserve"> the project </w:t>
      </w:r>
      <w:r w:rsidR="004540AD">
        <w:t>15 days prior to the expected date, ou</w:t>
      </w:r>
      <w:r w:rsidR="00716C0D">
        <w:t>r</w:t>
      </w:r>
      <w:r w:rsidR="004540AD">
        <w:t xml:space="preserve"> client </w:t>
      </w:r>
      <w:r w:rsidR="003C1AE0">
        <w:t xml:space="preserve">has appreciated </w:t>
      </w:r>
      <w:r w:rsidR="00C121C1">
        <w:t>teamwork</w:t>
      </w:r>
      <w:r w:rsidR="003C1AE0">
        <w:t xml:space="preserve"> and</w:t>
      </w:r>
      <w:r w:rsidR="004540AD">
        <w:t xml:space="preserve"> </w:t>
      </w:r>
      <w:r w:rsidR="00374C6F">
        <w:t xml:space="preserve">gave his regards to all my team members. </w:t>
      </w:r>
      <w:r w:rsidR="00D821E7">
        <w:t xml:space="preserve">I always used to tell my team members, not to work hard, </w:t>
      </w:r>
      <w:r w:rsidR="00EC7105">
        <w:t xml:space="preserve">work smart. </w:t>
      </w:r>
      <w:r w:rsidR="00DE0D67">
        <w:t>Together we achieve that which no one can achieve alone.</w:t>
      </w:r>
    </w:p>
    <w:p w14:paraId="3D3E9FD5" w14:textId="353118CE" w:rsidR="00A64C3D" w:rsidRDefault="00A64C3D">
      <w:r>
        <w:br w:type="page"/>
      </w:r>
    </w:p>
    <w:p w14:paraId="3FE17C5C" w14:textId="011A8B49" w:rsidR="00724C4F" w:rsidRDefault="00EC499D" w:rsidP="00EA4193">
      <w:pPr>
        <w:pStyle w:val="Heading1"/>
        <w:spacing w:line="360" w:lineRule="auto"/>
      </w:pPr>
      <w:bookmarkStart w:id="3" w:name="_Toc53052440"/>
      <w:bookmarkStart w:id="4" w:name="_Toc53995201"/>
      <w:r>
        <w:lastRenderedPageBreak/>
        <w:t>Rapid Application Development Methodology</w:t>
      </w:r>
      <w:bookmarkEnd w:id="4"/>
    </w:p>
    <w:p w14:paraId="7E00F042" w14:textId="3C90600A" w:rsidR="00593F18" w:rsidRPr="00593F18" w:rsidRDefault="00593F18" w:rsidP="005D60AF">
      <w:pPr>
        <w:shd w:val="clear" w:color="auto" w:fill="FFFFFF"/>
        <w:spacing w:after="0" w:line="276" w:lineRule="auto"/>
        <w:ind w:firstLine="720"/>
        <w:jc w:val="both"/>
        <w:textAlignment w:val="baseline"/>
        <w:rPr>
          <w:rFonts w:eastAsia="Times New Roman" w:cstheme="minorHAnsi"/>
          <w:color w:val="201F1E"/>
          <w:szCs w:val="24"/>
          <w:lang w:val="en-NZ" w:eastAsia="en-NZ"/>
        </w:rPr>
      </w:pPr>
      <w:r>
        <w:t xml:space="preserve"> </w:t>
      </w:r>
      <w:r w:rsidRPr="00593F18">
        <w:rPr>
          <w:rFonts w:eastAsia="Times New Roman" w:cstheme="minorHAnsi"/>
          <w:color w:val="201F1E"/>
          <w:szCs w:val="24"/>
          <w:lang w:val="en-NZ" w:eastAsia="en-NZ"/>
        </w:rPr>
        <w:t>We have chosen "Rapid Application Development" methodology to develop our web application. RAD methodology suitable for the small size team and there is less long-term planning involved in the process. Based on the RAD methodology, we have done testing in each phase, including the initial phase which has supported us with the concrete output. We also did some researches about RAD methodology to use it in an efficient way for our web application.</w:t>
      </w:r>
    </w:p>
    <w:p w14:paraId="050E19BA" w14:textId="77777777" w:rsidR="00593F18" w:rsidRPr="00593F18" w:rsidRDefault="00593F18" w:rsidP="005D60AF">
      <w:pPr>
        <w:shd w:val="clear" w:color="auto" w:fill="FFFFFF"/>
        <w:spacing w:after="0" w:line="276" w:lineRule="auto"/>
        <w:jc w:val="both"/>
        <w:textAlignment w:val="baseline"/>
        <w:rPr>
          <w:rFonts w:eastAsia="Times New Roman" w:cstheme="minorHAnsi"/>
          <w:color w:val="201F1E"/>
          <w:szCs w:val="24"/>
          <w:lang w:val="en-NZ" w:eastAsia="en-NZ"/>
        </w:rPr>
      </w:pPr>
      <w:r w:rsidRPr="00593F18">
        <w:rPr>
          <w:rFonts w:eastAsia="Times New Roman" w:cstheme="minorHAnsi"/>
          <w:color w:val="201F1E"/>
          <w:szCs w:val="24"/>
          <w:lang w:val="en-NZ" w:eastAsia="en-NZ"/>
        </w:rPr>
        <w:t>We managed to complete each stage based on the RAD methodology. We worked on gathering information and prepared the proposal under the business modelling. Gathered information, prepared data to start with development based on the data modelling. We used the gathered information during the data modelling stage into the process modelling stage. Under the process modelling, we have done some changes and optimization in the information we gathered to enhance the development. </w:t>
      </w:r>
    </w:p>
    <w:p w14:paraId="08FDB0E4" w14:textId="4D149478" w:rsidR="00593F18" w:rsidRDefault="00593F18" w:rsidP="00F62EAF">
      <w:pPr>
        <w:shd w:val="clear" w:color="auto" w:fill="FFFFFF"/>
        <w:spacing w:after="0" w:line="276" w:lineRule="auto"/>
        <w:ind w:firstLine="720"/>
        <w:jc w:val="both"/>
        <w:textAlignment w:val="baseline"/>
        <w:rPr>
          <w:rFonts w:eastAsia="Times New Roman" w:cstheme="minorHAnsi"/>
          <w:color w:val="201F1E"/>
          <w:szCs w:val="24"/>
          <w:lang w:val="en-NZ" w:eastAsia="en-NZ"/>
        </w:rPr>
      </w:pPr>
      <w:r w:rsidRPr="00593F18">
        <w:rPr>
          <w:rFonts w:eastAsia="Times New Roman" w:cstheme="minorHAnsi"/>
          <w:color w:val="201F1E"/>
          <w:szCs w:val="24"/>
          <w:lang w:val="en-NZ" w:eastAsia="en-NZ"/>
        </w:rPr>
        <w:t>We initially took some time to prepare the questionnaire in order to kick-start the development. After successfully created the questionnaire, we started preparing the wireframe prototype and designed the prototype in a way that we can start developing the functional prototype which is clickable. Based on the RAD methodology, we have done the development stage by stage which helped us to manage the time and meet the deadline</w:t>
      </w:r>
      <w:r w:rsidR="00881989">
        <w:rPr>
          <w:rFonts w:eastAsia="Times New Roman" w:cstheme="minorHAnsi"/>
          <w:color w:val="201F1E"/>
          <w:szCs w:val="24"/>
          <w:lang w:val="en-NZ" w:eastAsia="en-NZ"/>
        </w:rPr>
        <w:t>.</w:t>
      </w:r>
    </w:p>
    <w:p w14:paraId="250AD3C4" w14:textId="6E322250" w:rsidR="00881989" w:rsidRDefault="00881989" w:rsidP="00881989">
      <w:pPr>
        <w:shd w:val="clear" w:color="auto" w:fill="FFFFFF"/>
        <w:spacing w:after="0" w:line="276" w:lineRule="auto"/>
        <w:jc w:val="both"/>
        <w:textAlignment w:val="baseline"/>
        <w:rPr>
          <w:rFonts w:eastAsia="Times New Roman" w:cstheme="minorHAnsi"/>
          <w:color w:val="201F1E"/>
          <w:szCs w:val="24"/>
          <w:lang w:val="en-NZ" w:eastAsia="en-NZ"/>
        </w:rPr>
      </w:pPr>
    </w:p>
    <w:p w14:paraId="145B3C25" w14:textId="153382E6" w:rsidR="00881989" w:rsidRDefault="00881989" w:rsidP="00881989">
      <w:pPr>
        <w:shd w:val="clear" w:color="auto" w:fill="FFFFFF"/>
        <w:spacing w:after="0" w:line="276" w:lineRule="auto"/>
        <w:jc w:val="both"/>
        <w:textAlignment w:val="baseline"/>
        <w:rPr>
          <w:rFonts w:ascii="Segoe UI" w:eastAsia="Times New Roman" w:hAnsi="Segoe UI" w:cs="Segoe UI"/>
          <w:color w:val="201F1E"/>
          <w:sz w:val="23"/>
          <w:szCs w:val="23"/>
          <w:lang w:val="en-NZ" w:eastAsia="en-NZ"/>
        </w:rPr>
      </w:pPr>
    </w:p>
    <w:p w14:paraId="743177AF" w14:textId="77777777" w:rsidR="00AE4C25" w:rsidRPr="00593F18" w:rsidRDefault="00AE4C25" w:rsidP="00881989">
      <w:pPr>
        <w:shd w:val="clear" w:color="auto" w:fill="FFFFFF"/>
        <w:spacing w:after="0" w:line="276" w:lineRule="auto"/>
        <w:jc w:val="both"/>
        <w:textAlignment w:val="baseline"/>
        <w:rPr>
          <w:rFonts w:ascii="Segoe UI" w:eastAsia="Times New Roman" w:hAnsi="Segoe UI" w:cs="Segoe UI"/>
          <w:color w:val="201F1E"/>
          <w:sz w:val="23"/>
          <w:szCs w:val="23"/>
          <w:lang w:val="en-NZ" w:eastAsia="en-NZ"/>
        </w:rPr>
      </w:pPr>
    </w:p>
    <w:p w14:paraId="3016CA21" w14:textId="36EF882A" w:rsidR="00E6434B" w:rsidRDefault="007E006D" w:rsidP="00993BE1">
      <w:pPr>
        <w:pStyle w:val="Heading1"/>
        <w:spacing w:after="240"/>
      </w:pPr>
      <w:bookmarkStart w:id="5" w:name="_Toc53995202"/>
      <w:r w:rsidRPr="00E6434B">
        <w:t xml:space="preserve">Project </w:t>
      </w:r>
      <w:r w:rsidR="00B42DBE">
        <w:t>D</w:t>
      </w:r>
      <w:r w:rsidRPr="00E6434B">
        <w:t xml:space="preserve">eliverables – </w:t>
      </w:r>
      <w:r w:rsidR="00B42DBE">
        <w:t>P</w:t>
      </w:r>
      <w:r w:rsidRPr="00E6434B">
        <w:t xml:space="preserve">lanned, </w:t>
      </w:r>
      <w:r w:rsidR="00B42DBE">
        <w:t>A</w:t>
      </w:r>
      <w:r w:rsidRPr="00E6434B">
        <w:t xml:space="preserve">chieved, </w:t>
      </w:r>
      <w:r w:rsidR="00B42DBE">
        <w:t>E</w:t>
      </w:r>
      <w:r w:rsidRPr="00E6434B">
        <w:t>xplanation</w:t>
      </w:r>
      <w:bookmarkEnd w:id="3"/>
      <w:r w:rsidR="00961CBB">
        <w:t>:</w:t>
      </w:r>
      <w:bookmarkEnd w:id="5"/>
    </w:p>
    <w:p w14:paraId="1E4778B8" w14:textId="77777777" w:rsidR="008C3240" w:rsidRPr="008C3240" w:rsidRDefault="008C3240" w:rsidP="008C3240"/>
    <w:p w14:paraId="0534CFC4" w14:textId="45A464FF" w:rsidR="00164BD1" w:rsidRPr="00294690" w:rsidRDefault="00164BD1" w:rsidP="00993BE1">
      <w:pPr>
        <w:spacing w:after="240"/>
        <w:rPr>
          <w:b/>
          <w:szCs w:val="24"/>
        </w:rPr>
      </w:pPr>
      <w:r w:rsidRPr="00F03551">
        <w:rPr>
          <w:b/>
          <w:szCs w:val="24"/>
        </w:rPr>
        <w:t>Milestone 1:</w:t>
      </w:r>
      <w:r w:rsidRPr="00294690">
        <w:rPr>
          <w:b/>
          <w:szCs w:val="24"/>
        </w:rPr>
        <w:t xml:space="preserve"> Project Proposal approval</w:t>
      </w:r>
    </w:p>
    <w:p w14:paraId="4D8FB459" w14:textId="77777777" w:rsidR="00114EBD" w:rsidRDefault="00164BD1" w:rsidP="00E6434B">
      <w:pPr>
        <w:rPr>
          <w:szCs w:val="24"/>
        </w:rPr>
      </w:pPr>
      <w:r w:rsidRPr="003D09A4">
        <w:rPr>
          <w:b/>
          <w:szCs w:val="24"/>
        </w:rPr>
        <w:t>Planned date:</w:t>
      </w:r>
      <w:r>
        <w:rPr>
          <w:szCs w:val="24"/>
        </w:rPr>
        <w:t xml:space="preserve"> </w:t>
      </w:r>
      <w:r w:rsidR="001C55BB">
        <w:rPr>
          <w:szCs w:val="24"/>
        </w:rPr>
        <w:t>19</w:t>
      </w:r>
      <w:r w:rsidR="00D045E1" w:rsidRPr="00D045E1">
        <w:rPr>
          <w:szCs w:val="24"/>
        </w:rPr>
        <w:t>-08-2020</w:t>
      </w:r>
      <w:r w:rsidR="00D045E1">
        <w:rPr>
          <w:szCs w:val="24"/>
        </w:rPr>
        <w:tab/>
      </w:r>
      <w:r w:rsidR="007A1104">
        <w:rPr>
          <w:szCs w:val="24"/>
        </w:rPr>
        <w:t xml:space="preserve">                                                       </w:t>
      </w:r>
      <w:r w:rsidR="00546405">
        <w:rPr>
          <w:b/>
          <w:bCs/>
          <w:szCs w:val="24"/>
        </w:rPr>
        <w:t>Achieved</w:t>
      </w:r>
      <w:r w:rsidR="00546405" w:rsidRPr="00F308BE">
        <w:rPr>
          <w:b/>
          <w:bCs/>
          <w:szCs w:val="24"/>
        </w:rPr>
        <w:t xml:space="preserve"> </w:t>
      </w:r>
      <w:r w:rsidR="00B17A85" w:rsidRPr="003D09A4">
        <w:rPr>
          <w:b/>
          <w:bCs/>
          <w:szCs w:val="24"/>
        </w:rPr>
        <w:t>date</w:t>
      </w:r>
      <w:r w:rsidR="00E67042" w:rsidRPr="003D09A4">
        <w:rPr>
          <w:b/>
          <w:bCs/>
          <w:szCs w:val="24"/>
        </w:rPr>
        <w:t>:</w:t>
      </w:r>
      <w:r w:rsidR="00E67042">
        <w:rPr>
          <w:szCs w:val="24"/>
        </w:rPr>
        <w:t xml:space="preserve"> </w:t>
      </w:r>
      <w:r w:rsidR="001C55BB">
        <w:rPr>
          <w:szCs w:val="24"/>
        </w:rPr>
        <w:t>31</w:t>
      </w:r>
      <w:r w:rsidR="008310CC">
        <w:rPr>
          <w:szCs w:val="24"/>
        </w:rPr>
        <w:t>-</w:t>
      </w:r>
      <w:r w:rsidR="001C55BB">
        <w:rPr>
          <w:szCs w:val="24"/>
        </w:rPr>
        <w:t>08</w:t>
      </w:r>
      <w:r w:rsidR="008310CC">
        <w:rPr>
          <w:szCs w:val="24"/>
        </w:rPr>
        <w:t>-</w:t>
      </w:r>
      <w:r w:rsidR="001C55BB">
        <w:rPr>
          <w:szCs w:val="24"/>
        </w:rPr>
        <w:t>2020</w:t>
      </w:r>
      <w:r w:rsidR="007A1104">
        <w:rPr>
          <w:szCs w:val="24"/>
        </w:rPr>
        <w:t xml:space="preserve">    </w:t>
      </w:r>
    </w:p>
    <w:p w14:paraId="74A6D892" w14:textId="1D06A2DC" w:rsidR="007E7B32" w:rsidRPr="00294690" w:rsidRDefault="007E7B32" w:rsidP="00E6434B">
      <w:pPr>
        <w:rPr>
          <w:szCs w:val="24"/>
        </w:rPr>
      </w:pPr>
      <w:r w:rsidRPr="007E7B32">
        <w:rPr>
          <w:b/>
          <w:bCs/>
          <w:szCs w:val="24"/>
        </w:rPr>
        <w:t>Estimated Total Hours:</w:t>
      </w:r>
      <w:r w:rsidR="004702B7">
        <w:rPr>
          <w:b/>
          <w:bCs/>
          <w:szCs w:val="24"/>
        </w:rPr>
        <w:t xml:space="preserve"> </w:t>
      </w:r>
      <w:r w:rsidR="001911F1" w:rsidRPr="00294690">
        <w:rPr>
          <w:szCs w:val="24"/>
        </w:rPr>
        <w:t>288 hours</w:t>
      </w:r>
      <w:r w:rsidR="000D6F8F">
        <w:rPr>
          <w:szCs w:val="24"/>
        </w:rPr>
        <w:t xml:space="preserve">                          </w:t>
      </w:r>
      <w:r w:rsidR="005D045F">
        <w:rPr>
          <w:szCs w:val="24"/>
        </w:rPr>
        <w:t xml:space="preserve">                     </w:t>
      </w:r>
      <w:r w:rsidRPr="007E7B32">
        <w:rPr>
          <w:b/>
          <w:bCs/>
          <w:szCs w:val="24"/>
        </w:rPr>
        <w:t>Actual Consumed Hours:</w:t>
      </w:r>
      <w:r w:rsidR="005C5D27">
        <w:rPr>
          <w:b/>
          <w:bCs/>
          <w:szCs w:val="24"/>
        </w:rPr>
        <w:t xml:space="preserve"> </w:t>
      </w:r>
      <w:r w:rsidR="005C5D27" w:rsidRPr="00294690">
        <w:rPr>
          <w:szCs w:val="24"/>
        </w:rPr>
        <w:t>480 hours</w:t>
      </w:r>
    </w:p>
    <w:p w14:paraId="4E06A242" w14:textId="73E242F0" w:rsidR="00640F55" w:rsidRDefault="001D6F20" w:rsidP="00DA3F0B">
      <w:pPr>
        <w:ind w:firstLine="720"/>
        <w:jc w:val="both"/>
        <w:rPr>
          <w:szCs w:val="24"/>
        </w:rPr>
      </w:pPr>
      <w:r>
        <w:rPr>
          <w:szCs w:val="24"/>
        </w:rPr>
        <w:t>As a team</w:t>
      </w:r>
      <w:r w:rsidR="00C74197">
        <w:rPr>
          <w:szCs w:val="24"/>
        </w:rPr>
        <w:t>,</w:t>
      </w:r>
      <w:r>
        <w:rPr>
          <w:szCs w:val="24"/>
        </w:rPr>
        <w:t xml:space="preserve"> we have </w:t>
      </w:r>
      <w:r w:rsidR="00876B57">
        <w:rPr>
          <w:szCs w:val="24"/>
        </w:rPr>
        <w:t>received</w:t>
      </w:r>
      <w:r>
        <w:rPr>
          <w:szCs w:val="24"/>
        </w:rPr>
        <w:t xml:space="preserve"> approval </w:t>
      </w:r>
      <w:r w:rsidR="00884E7A">
        <w:rPr>
          <w:szCs w:val="24"/>
        </w:rPr>
        <w:t xml:space="preserve">for the bid document and kick-started the project </w:t>
      </w:r>
      <w:r w:rsidR="00C74197">
        <w:rPr>
          <w:szCs w:val="24"/>
        </w:rPr>
        <w:t>with initial preparation of Proposal document.</w:t>
      </w:r>
      <w:r w:rsidR="00DC6AF7">
        <w:rPr>
          <w:szCs w:val="24"/>
        </w:rPr>
        <w:t xml:space="preserve"> We have gathered many </w:t>
      </w:r>
      <w:r w:rsidR="00C14DAA">
        <w:rPr>
          <w:szCs w:val="24"/>
        </w:rPr>
        <w:t>information</w:t>
      </w:r>
      <w:r w:rsidR="00DC6AF7">
        <w:rPr>
          <w:szCs w:val="24"/>
        </w:rPr>
        <w:t xml:space="preserve"> and did several researches</w:t>
      </w:r>
      <w:r w:rsidR="00C14DAA">
        <w:rPr>
          <w:szCs w:val="24"/>
        </w:rPr>
        <w:t xml:space="preserve"> for project development. </w:t>
      </w:r>
      <w:r w:rsidR="00B87261">
        <w:rPr>
          <w:szCs w:val="24"/>
        </w:rPr>
        <w:t xml:space="preserve">We </w:t>
      </w:r>
      <w:r w:rsidR="00A87E4A">
        <w:rPr>
          <w:szCs w:val="24"/>
        </w:rPr>
        <w:t xml:space="preserve">segregated the </w:t>
      </w:r>
      <w:r w:rsidR="005E6DA8">
        <w:rPr>
          <w:szCs w:val="24"/>
        </w:rPr>
        <w:t xml:space="preserve">proposal headings </w:t>
      </w:r>
      <w:r w:rsidR="001149CC">
        <w:rPr>
          <w:szCs w:val="24"/>
        </w:rPr>
        <w:t xml:space="preserve">among ourselves and started to prepare the </w:t>
      </w:r>
      <w:r w:rsidR="00FE44D5">
        <w:rPr>
          <w:szCs w:val="24"/>
        </w:rPr>
        <w:t>proposal. We</w:t>
      </w:r>
      <w:r w:rsidR="008E4B6D">
        <w:rPr>
          <w:szCs w:val="24"/>
        </w:rPr>
        <w:t xml:space="preserve"> </w:t>
      </w:r>
      <w:r w:rsidR="0048206F">
        <w:rPr>
          <w:szCs w:val="24"/>
        </w:rPr>
        <w:t xml:space="preserve">did lot of </w:t>
      </w:r>
      <w:r w:rsidR="00A97C6C">
        <w:rPr>
          <w:szCs w:val="24"/>
        </w:rPr>
        <w:t>research</w:t>
      </w:r>
      <w:r w:rsidR="0048206F">
        <w:rPr>
          <w:szCs w:val="24"/>
        </w:rPr>
        <w:t xml:space="preserve"> in choosing the met</w:t>
      </w:r>
      <w:r w:rsidR="00E157A6">
        <w:rPr>
          <w:szCs w:val="24"/>
        </w:rPr>
        <w:t>ho</w:t>
      </w:r>
      <w:r w:rsidR="00A97C6C">
        <w:rPr>
          <w:szCs w:val="24"/>
        </w:rPr>
        <w:t>dolo</w:t>
      </w:r>
      <w:r w:rsidR="00483FCD">
        <w:rPr>
          <w:szCs w:val="24"/>
        </w:rPr>
        <w:t>gy</w:t>
      </w:r>
      <w:r w:rsidR="008E022E">
        <w:rPr>
          <w:szCs w:val="24"/>
        </w:rPr>
        <w:t xml:space="preserve"> and </w:t>
      </w:r>
      <w:r w:rsidR="00F3303B">
        <w:rPr>
          <w:szCs w:val="24"/>
        </w:rPr>
        <w:t>finally selected RAD methodology for our project.</w:t>
      </w:r>
      <w:r w:rsidR="0024529E">
        <w:rPr>
          <w:szCs w:val="24"/>
        </w:rPr>
        <w:t xml:space="preserve"> </w:t>
      </w:r>
      <w:r w:rsidR="00264899">
        <w:rPr>
          <w:szCs w:val="24"/>
        </w:rPr>
        <w:t xml:space="preserve">We faced few difficulties in </w:t>
      </w:r>
      <w:r w:rsidR="00584E50">
        <w:rPr>
          <w:szCs w:val="24"/>
        </w:rPr>
        <w:t xml:space="preserve">making the Gannt Chart </w:t>
      </w:r>
      <w:r w:rsidR="00227AB3">
        <w:rPr>
          <w:szCs w:val="24"/>
        </w:rPr>
        <w:t xml:space="preserve">for assigning tasks and </w:t>
      </w:r>
      <w:r w:rsidR="00E1424E">
        <w:rPr>
          <w:szCs w:val="24"/>
        </w:rPr>
        <w:t xml:space="preserve">hours for the team </w:t>
      </w:r>
      <w:r w:rsidR="00A510A9">
        <w:rPr>
          <w:szCs w:val="24"/>
        </w:rPr>
        <w:t>members. We</w:t>
      </w:r>
      <w:r w:rsidR="005237CE">
        <w:rPr>
          <w:szCs w:val="24"/>
        </w:rPr>
        <w:t xml:space="preserve"> </w:t>
      </w:r>
      <w:r w:rsidR="00A8521C">
        <w:rPr>
          <w:szCs w:val="24"/>
        </w:rPr>
        <w:t>got valua</w:t>
      </w:r>
      <w:r w:rsidR="009537DA">
        <w:rPr>
          <w:szCs w:val="24"/>
        </w:rPr>
        <w:t>ble guidance from our advisor and coordi</w:t>
      </w:r>
      <w:r w:rsidR="00846AF5">
        <w:rPr>
          <w:szCs w:val="24"/>
        </w:rPr>
        <w:t>nat</w:t>
      </w:r>
      <w:r w:rsidR="00A510A9">
        <w:rPr>
          <w:szCs w:val="24"/>
        </w:rPr>
        <w:t>or</w:t>
      </w:r>
      <w:r w:rsidR="000133A5">
        <w:rPr>
          <w:szCs w:val="24"/>
        </w:rPr>
        <w:t xml:space="preserve"> for completing the proposal</w:t>
      </w:r>
      <w:r w:rsidR="00A510A9">
        <w:rPr>
          <w:szCs w:val="24"/>
        </w:rPr>
        <w:t>.</w:t>
      </w:r>
      <w:r w:rsidR="0024529E">
        <w:rPr>
          <w:szCs w:val="24"/>
        </w:rPr>
        <w:t xml:space="preserve"> </w:t>
      </w:r>
      <w:r w:rsidR="00C14DAA">
        <w:rPr>
          <w:szCs w:val="24"/>
        </w:rPr>
        <w:t>Our initial plan is to get the</w:t>
      </w:r>
      <w:r w:rsidR="0005495A">
        <w:rPr>
          <w:szCs w:val="24"/>
        </w:rPr>
        <w:t xml:space="preserve"> proposal approval by 19</w:t>
      </w:r>
      <w:r w:rsidR="0005495A" w:rsidRPr="0005495A">
        <w:rPr>
          <w:szCs w:val="24"/>
          <w:vertAlign w:val="superscript"/>
        </w:rPr>
        <w:t>th</w:t>
      </w:r>
      <w:r w:rsidR="0005495A">
        <w:rPr>
          <w:szCs w:val="24"/>
        </w:rPr>
        <w:t xml:space="preserve"> of August, unfortunately we have got this proposal approved on 31</w:t>
      </w:r>
      <w:r w:rsidR="0005495A" w:rsidRPr="0005495A">
        <w:rPr>
          <w:szCs w:val="24"/>
          <w:vertAlign w:val="superscript"/>
        </w:rPr>
        <w:t>st</w:t>
      </w:r>
      <w:r w:rsidR="0005495A">
        <w:rPr>
          <w:szCs w:val="24"/>
        </w:rPr>
        <w:t xml:space="preserve"> of August</w:t>
      </w:r>
      <w:r w:rsidR="00DC1D7A">
        <w:rPr>
          <w:szCs w:val="24"/>
        </w:rPr>
        <w:t>.</w:t>
      </w:r>
      <w:r w:rsidR="00444B28">
        <w:rPr>
          <w:szCs w:val="24"/>
        </w:rPr>
        <w:t xml:space="preserve"> </w:t>
      </w:r>
    </w:p>
    <w:p w14:paraId="4A2EF3F0" w14:textId="77777777" w:rsidR="008C3240" w:rsidRDefault="008C3240" w:rsidP="00DA3F0B">
      <w:pPr>
        <w:ind w:firstLine="720"/>
        <w:jc w:val="both"/>
        <w:rPr>
          <w:szCs w:val="24"/>
        </w:rPr>
      </w:pPr>
    </w:p>
    <w:p w14:paraId="5063FD09" w14:textId="79832356" w:rsidR="007336AC" w:rsidRDefault="007336AC" w:rsidP="007336AC">
      <w:pPr>
        <w:jc w:val="both"/>
        <w:rPr>
          <w:szCs w:val="24"/>
        </w:rPr>
      </w:pPr>
      <w:r w:rsidRPr="00294690">
        <w:rPr>
          <w:b/>
          <w:bCs/>
          <w:szCs w:val="24"/>
        </w:rPr>
        <w:lastRenderedPageBreak/>
        <w:t>Milestone 2: Wireframe Design Approval</w:t>
      </w:r>
      <w:r w:rsidR="005767B9">
        <w:rPr>
          <w:szCs w:val="24"/>
        </w:rPr>
        <w:tab/>
      </w:r>
    </w:p>
    <w:p w14:paraId="4EA51985" w14:textId="00773267" w:rsidR="007336AC" w:rsidRDefault="007336AC" w:rsidP="007336AC">
      <w:pPr>
        <w:rPr>
          <w:szCs w:val="24"/>
        </w:rPr>
      </w:pPr>
      <w:r w:rsidRPr="003D09A4">
        <w:rPr>
          <w:b/>
          <w:szCs w:val="24"/>
        </w:rPr>
        <w:t>Planned date:</w:t>
      </w:r>
      <w:r>
        <w:rPr>
          <w:szCs w:val="24"/>
        </w:rPr>
        <w:t xml:space="preserve"> 31</w:t>
      </w:r>
      <w:r w:rsidRPr="00D045E1">
        <w:rPr>
          <w:szCs w:val="24"/>
        </w:rPr>
        <w:t>-08-2020</w:t>
      </w:r>
      <w:r w:rsidR="007A1104">
        <w:rPr>
          <w:szCs w:val="24"/>
        </w:rPr>
        <w:t xml:space="preserve">                                                        </w:t>
      </w:r>
      <w:r>
        <w:rPr>
          <w:b/>
          <w:bCs/>
          <w:szCs w:val="24"/>
        </w:rPr>
        <w:t>Achieved</w:t>
      </w:r>
      <w:r w:rsidRPr="00F308BE">
        <w:rPr>
          <w:b/>
          <w:bCs/>
          <w:szCs w:val="24"/>
        </w:rPr>
        <w:t xml:space="preserve"> </w:t>
      </w:r>
      <w:r w:rsidRPr="003D09A4">
        <w:rPr>
          <w:b/>
          <w:bCs/>
          <w:szCs w:val="24"/>
        </w:rPr>
        <w:t>date:</w:t>
      </w:r>
      <w:r>
        <w:rPr>
          <w:szCs w:val="24"/>
        </w:rPr>
        <w:t xml:space="preserve"> 31-08-2020</w:t>
      </w:r>
    </w:p>
    <w:p w14:paraId="1D765C91" w14:textId="78B486F1" w:rsidR="007336AC" w:rsidRPr="00294690" w:rsidRDefault="007336AC" w:rsidP="007336AC">
      <w:pPr>
        <w:rPr>
          <w:szCs w:val="24"/>
        </w:rPr>
      </w:pPr>
      <w:r w:rsidRPr="007E7B32">
        <w:rPr>
          <w:b/>
          <w:bCs/>
          <w:szCs w:val="24"/>
        </w:rPr>
        <w:t>Estimated Total Hours:</w:t>
      </w:r>
      <w:r>
        <w:rPr>
          <w:b/>
          <w:bCs/>
          <w:szCs w:val="24"/>
        </w:rPr>
        <w:t xml:space="preserve"> </w:t>
      </w:r>
      <w:r>
        <w:rPr>
          <w:szCs w:val="24"/>
        </w:rPr>
        <w:t>192</w:t>
      </w:r>
      <w:r w:rsidRPr="00294690">
        <w:rPr>
          <w:szCs w:val="24"/>
        </w:rPr>
        <w:t xml:space="preserve"> hours</w:t>
      </w:r>
      <w:r w:rsidR="007A1104">
        <w:rPr>
          <w:szCs w:val="24"/>
        </w:rPr>
        <w:t xml:space="preserve">                                          </w:t>
      </w:r>
      <w:r w:rsidRPr="007E7B32">
        <w:rPr>
          <w:b/>
          <w:bCs/>
          <w:szCs w:val="24"/>
        </w:rPr>
        <w:t>Actual Consumed Hours:</w:t>
      </w:r>
      <w:r>
        <w:rPr>
          <w:b/>
          <w:bCs/>
          <w:szCs w:val="24"/>
        </w:rPr>
        <w:t xml:space="preserve"> </w:t>
      </w:r>
      <w:r>
        <w:rPr>
          <w:szCs w:val="24"/>
        </w:rPr>
        <w:t>192</w:t>
      </w:r>
      <w:r w:rsidRPr="00294690">
        <w:rPr>
          <w:szCs w:val="24"/>
        </w:rPr>
        <w:t xml:space="preserve"> hours</w:t>
      </w:r>
    </w:p>
    <w:p w14:paraId="097759DF" w14:textId="38D92C88" w:rsidR="001206FE" w:rsidRPr="00180880" w:rsidRDefault="005854D9" w:rsidP="00180880">
      <w:pPr>
        <w:ind w:firstLine="720"/>
        <w:jc w:val="both"/>
        <w:rPr>
          <w:b/>
          <w:szCs w:val="24"/>
        </w:rPr>
      </w:pPr>
      <w:r>
        <w:rPr>
          <w:szCs w:val="24"/>
        </w:rPr>
        <w:t>Though, we have been delayed with the previous milestone of proposal approval, we as a team were able to speed up, back on track and completed the Wireframe, Questionnaire, and sitemap before the deadline.</w:t>
      </w:r>
      <w:r w:rsidR="00F1732C">
        <w:rPr>
          <w:szCs w:val="24"/>
        </w:rPr>
        <w:t xml:space="preserve"> </w:t>
      </w:r>
      <w:r w:rsidR="00220ED0">
        <w:rPr>
          <w:szCs w:val="24"/>
        </w:rPr>
        <w:t xml:space="preserve">Under the Wireframe Design Approval, we have completed Sitemap, </w:t>
      </w:r>
      <w:r w:rsidR="00BD0B49">
        <w:rPr>
          <w:szCs w:val="24"/>
        </w:rPr>
        <w:t>questionnaire,</w:t>
      </w:r>
      <w:r w:rsidR="00220ED0">
        <w:rPr>
          <w:szCs w:val="24"/>
        </w:rPr>
        <w:t xml:space="preserve"> and Wi</w:t>
      </w:r>
      <w:r w:rsidR="00BD0B49">
        <w:rPr>
          <w:szCs w:val="24"/>
        </w:rPr>
        <w:t>reframe to start with the front-end development.</w:t>
      </w:r>
      <w:r w:rsidR="00343D85">
        <w:rPr>
          <w:szCs w:val="24"/>
        </w:rPr>
        <w:t xml:space="preserve"> </w:t>
      </w:r>
      <w:r w:rsidR="00370CAF">
        <w:rPr>
          <w:szCs w:val="24"/>
        </w:rPr>
        <w:t>We have received the first appreciation from the client</w:t>
      </w:r>
      <w:r w:rsidR="00C8342F">
        <w:rPr>
          <w:szCs w:val="24"/>
        </w:rPr>
        <w:t xml:space="preserve"> for our work along with some suggestions which motivated us to gear up</w:t>
      </w:r>
      <w:r w:rsidR="006806C3">
        <w:rPr>
          <w:szCs w:val="24"/>
        </w:rPr>
        <w:t xml:space="preserve"> for the next milestone. We have not only completed</w:t>
      </w:r>
      <w:r w:rsidR="00C03D1F">
        <w:rPr>
          <w:szCs w:val="24"/>
        </w:rPr>
        <w:t xml:space="preserve"> these tasks under this milestone, </w:t>
      </w:r>
      <w:r w:rsidR="00552C49">
        <w:rPr>
          <w:szCs w:val="24"/>
        </w:rPr>
        <w:t>along with</w:t>
      </w:r>
      <w:r w:rsidR="00C03D1F">
        <w:rPr>
          <w:szCs w:val="24"/>
        </w:rPr>
        <w:t xml:space="preserve"> we created a </w:t>
      </w:r>
      <w:r w:rsidR="00552C49">
        <w:rPr>
          <w:szCs w:val="24"/>
        </w:rPr>
        <w:t xml:space="preserve">client approval </w:t>
      </w:r>
      <w:r w:rsidR="00C03D1F">
        <w:rPr>
          <w:szCs w:val="24"/>
        </w:rPr>
        <w:t>template based on “Rapid Application Development” methodology</w:t>
      </w:r>
      <w:r w:rsidR="00552C49">
        <w:rPr>
          <w:szCs w:val="24"/>
        </w:rPr>
        <w:t>.</w:t>
      </w:r>
    </w:p>
    <w:p w14:paraId="0EABBA52" w14:textId="77777777" w:rsidR="00BD62D8" w:rsidRDefault="00BD62D8">
      <w:pPr>
        <w:rPr>
          <w:b/>
          <w:bCs/>
          <w:szCs w:val="24"/>
        </w:rPr>
      </w:pPr>
    </w:p>
    <w:p w14:paraId="78FE1CD0" w14:textId="6D1796AE" w:rsidR="00B17A85" w:rsidRPr="00114EBD" w:rsidRDefault="00426DDE">
      <w:pPr>
        <w:rPr>
          <w:b/>
          <w:szCs w:val="24"/>
        </w:rPr>
      </w:pPr>
      <w:r w:rsidRPr="007A70E6">
        <w:rPr>
          <w:b/>
          <w:bCs/>
          <w:szCs w:val="24"/>
        </w:rPr>
        <w:t>Milestone 3:</w:t>
      </w:r>
      <w:r w:rsidR="00B45EC5" w:rsidRPr="00114EBD">
        <w:rPr>
          <w:b/>
          <w:szCs w:val="24"/>
        </w:rPr>
        <w:t xml:space="preserve"> Front-end Design Approval</w:t>
      </w:r>
    </w:p>
    <w:p w14:paraId="0BFB1ED7" w14:textId="3A72BC33" w:rsidR="00C93644" w:rsidRDefault="00B17A85" w:rsidP="00E6434B">
      <w:pPr>
        <w:rPr>
          <w:szCs w:val="24"/>
        </w:rPr>
      </w:pPr>
      <w:r w:rsidRPr="003D09A4">
        <w:rPr>
          <w:b/>
          <w:bCs/>
          <w:szCs w:val="24"/>
        </w:rPr>
        <w:t>Planned date:</w:t>
      </w:r>
      <w:r>
        <w:rPr>
          <w:szCs w:val="24"/>
        </w:rPr>
        <w:t xml:space="preserve"> 09-09-2020</w:t>
      </w:r>
      <w:r>
        <w:rPr>
          <w:szCs w:val="24"/>
        </w:rPr>
        <w:tab/>
      </w:r>
      <w:r>
        <w:rPr>
          <w:szCs w:val="24"/>
        </w:rPr>
        <w:tab/>
      </w:r>
      <w:r>
        <w:rPr>
          <w:szCs w:val="24"/>
        </w:rPr>
        <w:tab/>
      </w:r>
      <w:r w:rsidR="000C3F4B">
        <w:rPr>
          <w:b/>
          <w:bCs/>
          <w:szCs w:val="24"/>
        </w:rPr>
        <w:t>Achieved</w:t>
      </w:r>
      <w:r w:rsidR="000C3F4B" w:rsidRPr="00F308BE">
        <w:rPr>
          <w:b/>
          <w:bCs/>
          <w:szCs w:val="24"/>
        </w:rPr>
        <w:t xml:space="preserve"> </w:t>
      </w:r>
      <w:r w:rsidRPr="003D09A4">
        <w:rPr>
          <w:b/>
          <w:bCs/>
          <w:szCs w:val="24"/>
        </w:rPr>
        <w:t xml:space="preserve">date: </w:t>
      </w:r>
      <w:r w:rsidR="000C3F4B">
        <w:rPr>
          <w:szCs w:val="24"/>
        </w:rPr>
        <w:t>22</w:t>
      </w:r>
      <w:r>
        <w:rPr>
          <w:szCs w:val="24"/>
        </w:rPr>
        <w:t>-09-2020</w:t>
      </w:r>
    </w:p>
    <w:p w14:paraId="299141D1" w14:textId="3C71E470" w:rsidR="00AE6AF5" w:rsidRPr="007E7B32" w:rsidRDefault="00AE6AF5" w:rsidP="00AE6AF5">
      <w:pPr>
        <w:rPr>
          <w:b/>
          <w:bCs/>
          <w:szCs w:val="24"/>
        </w:rPr>
      </w:pPr>
      <w:r w:rsidRPr="007E7B32">
        <w:rPr>
          <w:b/>
          <w:bCs/>
          <w:szCs w:val="24"/>
        </w:rPr>
        <w:t>Estimated Total Hours:</w:t>
      </w:r>
      <w:r w:rsidR="00382B40">
        <w:rPr>
          <w:b/>
          <w:bCs/>
          <w:szCs w:val="24"/>
        </w:rPr>
        <w:t xml:space="preserve"> </w:t>
      </w:r>
      <w:r w:rsidR="00CA793D" w:rsidRPr="008B7811">
        <w:rPr>
          <w:szCs w:val="24"/>
        </w:rPr>
        <w:t>161 hours</w:t>
      </w:r>
      <w:r w:rsidR="005159C8">
        <w:rPr>
          <w:b/>
          <w:bCs/>
          <w:szCs w:val="24"/>
        </w:rPr>
        <w:t xml:space="preserve">                   </w:t>
      </w:r>
      <w:r w:rsidRPr="007E7B32">
        <w:rPr>
          <w:b/>
          <w:bCs/>
          <w:szCs w:val="24"/>
        </w:rPr>
        <w:t>Actual Consumed Hours:</w:t>
      </w:r>
      <w:r w:rsidR="00CA793D">
        <w:rPr>
          <w:b/>
          <w:bCs/>
          <w:szCs w:val="24"/>
        </w:rPr>
        <w:t xml:space="preserve"> </w:t>
      </w:r>
      <w:r w:rsidR="00CF418F" w:rsidRPr="008B7811">
        <w:rPr>
          <w:szCs w:val="24"/>
        </w:rPr>
        <w:t>353</w:t>
      </w:r>
      <w:r w:rsidR="0005118C" w:rsidRPr="008B7811">
        <w:rPr>
          <w:szCs w:val="24"/>
        </w:rPr>
        <w:t xml:space="preserve"> hours</w:t>
      </w:r>
    </w:p>
    <w:p w14:paraId="0035A822" w14:textId="1A6BF97F" w:rsidR="0000625B" w:rsidRDefault="009575FC" w:rsidP="00E432AA">
      <w:pPr>
        <w:jc w:val="both"/>
        <w:rPr>
          <w:szCs w:val="24"/>
        </w:rPr>
      </w:pPr>
      <w:r>
        <w:rPr>
          <w:szCs w:val="24"/>
        </w:rPr>
        <w:t xml:space="preserve">             </w:t>
      </w:r>
      <w:r w:rsidR="001131BC">
        <w:rPr>
          <w:szCs w:val="24"/>
        </w:rPr>
        <w:t xml:space="preserve">After </w:t>
      </w:r>
      <w:r w:rsidR="002E473A">
        <w:rPr>
          <w:szCs w:val="24"/>
        </w:rPr>
        <w:t xml:space="preserve">getting wireframe design </w:t>
      </w:r>
      <w:r w:rsidR="00694082">
        <w:rPr>
          <w:szCs w:val="24"/>
        </w:rPr>
        <w:t xml:space="preserve">approval, </w:t>
      </w:r>
      <w:r w:rsidR="0003710C">
        <w:rPr>
          <w:szCs w:val="24"/>
        </w:rPr>
        <w:t>we, SKR</w:t>
      </w:r>
      <w:r w:rsidR="00356C42">
        <w:rPr>
          <w:szCs w:val="24"/>
        </w:rPr>
        <w:t xml:space="preserve"> team started to develop front-end design for the project.</w:t>
      </w:r>
      <w:r w:rsidR="00540B7F">
        <w:rPr>
          <w:szCs w:val="24"/>
        </w:rPr>
        <w:t xml:space="preserve"> We </w:t>
      </w:r>
      <w:r w:rsidR="0003710C">
        <w:rPr>
          <w:szCs w:val="24"/>
        </w:rPr>
        <w:t xml:space="preserve">segregated the task among ourselves and started </w:t>
      </w:r>
      <w:r w:rsidR="00C14F04">
        <w:rPr>
          <w:szCs w:val="24"/>
        </w:rPr>
        <w:t>to develop</w:t>
      </w:r>
      <w:r w:rsidR="0003710C">
        <w:rPr>
          <w:szCs w:val="24"/>
        </w:rPr>
        <w:t xml:space="preserve"> the front-end design.</w:t>
      </w:r>
      <w:r w:rsidR="00F7463B">
        <w:rPr>
          <w:szCs w:val="24"/>
        </w:rPr>
        <w:t xml:space="preserve"> </w:t>
      </w:r>
      <w:r w:rsidR="00724871">
        <w:rPr>
          <w:szCs w:val="24"/>
        </w:rPr>
        <w:t xml:space="preserve">We </w:t>
      </w:r>
      <w:r w:rsidR="00177F73">
        <w:rPr>
          <w:szCs w:val="24"/>
        </w:rPr>
        <w:t>ha</w:t>
      </w:r>
      <w:r w:rsidR="0025171C">
        <w:rPr>
          <w:szCs w:val="24"/>
        </w:rPr>
        <w:t xml:space="preserve">ve started with </w:t>
      </w:r>
      <w:r w:rsidR="00F121E3">
        <w:rPr>
          <w:szCs w:val="24"/>
        </w:rPr>
        <w:t>jQuery, jQuery</w:t>
      </w:r>
      <w:r w:rsidR="0025171C">
        <w:rPr>
          <w:szCs w:val="24"/>
        </w:rPr>
        <w:t xml:space="preserve"> UI</w:t>
      </w:r>
      <w:r w:rsidR="00F63182">
        <w:rPr>
          <w:szCs w:val="24"/>
        </w:rPr>
        <w:t xml:space="preserve"> and bootstrap to </w:t>
      </w:r>
      <w:r w:rsidR="00F43340">
        <w:rPr>
          <w:szCs w:val="24"/>
        </w:rPr>
        <w:t>initiate</w:t>
      </w:r>
      <w:r w:rsidR="00F63182">
        <w:rPr>
          <w:szCs w:val="24"/>
        </w:rPr>
        <w:t xml:space="preserve"> </w:t>
      </w:r>
      <w:r w:rsidR="00F43340">
        <w:rPr>
          <w:szCs w:val="24"/>
        </w:rPr>
        <w:t xml:space="preserve">the basic user </w:t>
      </w:r>
      <w:r w:rsidR="00E129C4">
        <w:rPr>
          <w:szCs w:val="24"/>
        </w:rPr>
        <w:t>inputs. Then</w:t>
      </w:r>
      <w:r w:rsidR="005A51B7">
        <w:rPr>
          <w:szCs w:val="24"/>
        </w:rPr>
        <w:t xml:space="preserve"> we have realized </w:t>
      </w:r>
      <w:r w:rsidR="00155812">
        <w:rPr>
          <w:szCs w:val="24"/>
        </w:rPr>
        <w:t>that the date</w:t>
      </w:r>
      <w:r w:rsidR="00E7339D">
        <w:rPr>
          <w:szCs w:val="24"/>
        </w:rPr>
        <w:t>,</w:t>
      </w:r>
      <w:r w:rsidR="00155812">
        <w:rPr>
          <w:szCs w:val="24"/>
        </w:rPr>
        <w:t xml:space="preserve"> time </w:t>
      </w:r>
      <w:r w:rsidR="002120D0">
        <w:rPr>
          <w:szCs w:val="24"/>
        </w:rPr>
        <w:t xml:space="preserve">inputs fork for the questionnaire wizard cannot be done with </w:t>
      </w:r>
      <w:r w:rsidR="00F121E3">
        <w:rPr>
          <w:szCs w:val="24"/>
        </w:rPr>
        <w:t>jQuery, jQuery</w:t>
      </w:r>
      <w:r w:rsidR="002120D0">
        <w:rPr>
          <w:szCs w:val="24"/>
        </w:rPr>
        <w:t xml:space="preserve"> UI and </w:t>
      </w:r>
      <w:r w:rsidR="008201A0">
        <w:rPr>
          <w:szCs w:val="24"/>
        </w:rPr>
        <w:t>bootstrap. We</w:t>
      </w:r>
      <w:r w:rsidR="00222E51">
        <w:rPr>
          <w:szCs w:val="24"/>
        </w:rPr>
        <w:t xml:space="preserve"> have</w:t>
      </w:r>
      <w:r w:rsidR="00CB0874">
        <w:rPr>
          <w:szCs w:val="24"/>
        </w:rPr>
        <w:t xml:space="preserve"> spent </w:t>
      </w:r>
      <w:r w:rsidR="008D534E">
        <w:rPr>
          <w:szCs w:val="24"/>
        </w:rPr>
        <w:t xml:space="preserve">lot of time </w:t>
      </w:r>
      <w:r w:rsidR="00B960F4">
        <w:rPr>
          <w:szCs w:val="24"/>
        </w:rPr>
        <w:t xml:space="preserve">on searching for </w:t>
      </w:r>
      <w:r w:rsidR="00EF582B">
        <w:rPr>
          <w:szCs w:val="24"/>
        </w:rPr>
        <w:t>compatible</w:t>
      </w:r>
      <w:r w:rsidR="004A470E">
        <w:rPr>
          <w:szCs w:val="24"/>
        </w:rPr>
        <w:t xml:space="preserve"> </w:t>
      </w:r>
      <w:r w:rsidR="000E73BA">
        <w:rPr>
          <w:szCs w:val="24"/>
        </w:rPr>
        <w:t>date, time</w:t>
      </w:r>
      <w:r w:rsidR="004A470E">
        <w:rPr>
          <w:szCs w:val="24"/>
        </w:rPr>
        <w:t xml:space="preserve"> input library</w:t>
      </w:r>
      <w:r w:rsidR="000E73BA">
        <w:rPr>
          <w:szCs w:val="24"/>
        </w:rPr>
        <w:t xml:space="preserve"> within </w:t>
      </w:r>
      <w:r w:rsidR="00D3077D">
        <w:rPr>
          <w:szCs w:val="24"/>
        </w:rPr>
        <w:t>jQuery. Then</w:t>
      </w:r>
      <w:r w:rsidR="0011385E">
        <w:rPr>
          <w:szCs w:val="24"/>
        </w:rPr>
        <w:t xml:space="preserve"> we have ad</w:t>
      </w:r>
      <w:r w:rsidR="00267020">
        <w:rPr>
          <w:szCs w:val="24"/>
        </w:rPr>
        <w:t>opted</w:t>
      </w:r>
      <w:r w:rsidR="001A7D81">
        <w:rPr>
          <w:szCs w:val="24"/>
        </w:rPr>
        <w:t xml:space="preserve"> jQ</w:t>
      </w:r>
      <w:r w:rsidR="00B16172">
        <w:rPr>
          <w:szCs w:val="24"/>
        </w:rPr>
        <w:t>widgets</w:t>
      </w:r>
      <w:r w:rsidR="00D3077D">
        <w:rPr>
          <w:szCs w:val="24"/>
        </w:rPr>
        <w:t xml:space="preserve"> library for</w:t>
      </w:r>
      <w:r w:rsidR="00DA4EFB">
        <w:rPr>
          <w:szCs w:val="24"/>
        </w:rPr>
        <w:t xml:space="preserve"> dat</w:t>
      </w:r>
      <w:r w:rsidR="006C3EF9">
        <w:rPr>
          <w:szCs w:val="24"/>
        </w:rPr>
        <w:t>e</w:t>
      </w:r>
      <w:r w:rsidR="00E7339D">
        <w:rPr>
          <w:szCs w:val="24"/>
        </w:rPr>
        <w:t>,</w:t>
      </w:r>
      <w:r w:rsidR="006C3EF9">
        <w:rPr>
          <w:szCs w:val="24"/>
        </w:rPr>
        <w:t xml:space="preserve"> time dropdo</w:t>
      </w:r>
      <w:r w:rsidR="00E7339D">
        <w:rPr>
          <w:szCs w:val="24"/>
        </w:rPr>
        <w:t xml:space="preserve">wn </w:t>
      </w:r>
      <w:r w:rsidR="0017313E">
        <w:rPr>
          <w:szCs w:val="24"/>
        </w:rPr>
        <w:t>inputs. For</w:t>
      </w:r>
      <w:r w:rsidR="00E7339D">
        <w:rPr>
          <w:szCs w:val="24"/>
        </w:rPr>
        <w:t xml:space="preserve"> the time </w:t>
      </w:r>
      <w:r w:rsidR="0017313E">
        <w:rPr>
          <w:szCs w:val="24"/>
        </w:rPr>
        <w:t xml:space="preserve">duration </w:t>
      </w:r>
      <w:r w:rsidR="005025F8">
        <w:rPr>
          <w:szCs w:val="24"/>
        </w:rPr>
        <w:t>calculations,</w:t>
      </w:r>
      <w:r w:rsidR="00E14661">
        <w:rPr>
          <w:szCs w:val="24"/>
        </w:rPr>
        <w:t xml:space="preserve"> we</w:t>
      </w:r>
      <w:r w:rsidR="0017313E">
        <w:rPr>
          <w:szCs w:val="24"/>
        </w:rPr>
        <w:t xml:space="preserve"> used movement </w:t>
      </w:r>
      <w:r w:rsidR="00E14661">
        <w:rPr>
          <w:szCs w:val="24"/>
        </w:rPr>
        <w:t>JS, jQuery</w:t>
      </w:r>
      <w:r w:rsidR="00A37677">
        <w:rPr>
          <w:szCs w:val="24"/>
        </w:rPr>
        <w:t xml:space="preserve"> plugins</w:t>
      </w:r>
      <w:r w:rsidR="009F7C96">
        <w:rPr>
          <w:szCs w:val="24"/>
        </w:rPr>
        <w:t>.</w:t>
      </w:r>
      <w:r w:rsidR="00E7339D">
        <w:rPr>
          <w:szCs w:val="24"/>
        </w:rPr>
        <w:t xml:space="preserve"> While</w:t>
      </w:r>
      <w:r w:rsidR="00D70582">
        <w:rPr>
          <w:szCs w:val="24"/>
        </w:rPr>
        <w:t xml:space="preserve"> working on this milestone, we as </w:t>
      </w:r>
      <w:r w:rsidR="00584CCA">
        <w:rPr>
          <w:szCs w:val="24"/>
        </w:rPr>
        <w:t xml:space="preserve">a </w:t>
      </w:r>
      <w:r w:rsidR="00D70582">
        <w:rPr>
          <w:szCs w:val="24"/>
        </w:rPr>
        <w:t xml:space="preserve">team </w:t>
      </w:r>
      <w:r w:rsidR="00584CCA">
        <w:rPr>
          <w:szCs w:val="24"/>
        </w:rPr>
        <w:t>parallelly</w:t>
      </w:r>
      <w:r w:rsidR="00D70582">
        <w:rPr>
          <w:szCs w:val="24"/>
        </w:rPr>
        <w:t xml:space="preserve"> working </w:t>
      </w:r>
      <w:r w:rsidR="00801012">
        <w:rPr>
          <w:szCs w:val="24"/>
        </w:rPr>
        <w:t>on the</w:t>
      </w:r>
      <w:r w:rsidR="00D70582">
        <w:rPr>
          <w:szCs w:val="24"/>
        </w:rPr>
        <w:t xml:space="preserve"> next milestone </w:t>
      </w:r>
      <w:r w:rsidR="00801012">
        <w:rPr>
          <w:szCs w:val="24"/>
        </w:rPr>
        <w:t xml:space="preserve">which is </w:t>
      </w:r>
      <w:r w:rsidR="00584CCA">
        <w:rPr>
          <w:szCs w:val="24"/>
        </w:rPr>
        <w:t>Database design</w:t>
      </w:r>
      <w:r w:rsidR="00801012">
        <w:rPr>
          <w:szCs w:val="24"/>
        </w:rPr>
        <w:t>.</w:t>
      </w:r>
    </w:p>
    <w:p w14:paraId="4D2AB530" w14:textId="715245E4" w:rsidR="000B682B" w:rsidRDefault="0000625B" w:rsidP="00584CCA">
      <w:pPr>
        <w:jc w:val="both"/>
        <w:rPr>
          <w:szCs w:val="24"/>
        </w:rPr>
      </w:pPr>
      <w:r>
        <w:rPr>
          <w:szCs w:val="24"/>
        </w:rPr>
        <w:tab/>
        <w:t>We as a team faced ultimate pressure</w:t>
      </w:r>
      <w:r w:rsidR="00747ADD">
        <w:rPr>
          <w:szCs w:val="24"/>
        </w:rPr>
        <w:t xml:space="preserve"> while working this milestone as we had very less time to achieve this milestone </w:t>
      </w:r>
      <w:r w:rsidR="00867554">
        <w:rPr>
          <w:szCs w:val="24"/>
        </w:rPr>
        <w:t>and</w:t>
      </w:r>
      <w:r w:rsidR="00747ADD">
        <w:rPr>
          <w:szCs w:val="24"/>
        </w:rPr>
        <w:t xml:space="preserve"> the next one with only one day difference</w:t>
      </w:r>
      <w:r w:rsidR="00867554">
        <w:rPr>
          <w:szCs w:val="24"/>
        </w:rPr>
        <w:t xml:space="preserve">. However, we as a team decided to put extra effort, stretch ourselves to get this done in a timely manner. </w:t>
      </w:r>
      <w:r w:rsidR="00211814">
        <w:rPr>
          <w:szCs w:val="24"/>
        </w:rPr>
        <w:t>Our team effort turned out well and we completed this milestone by the expected deadline.</w:t>
      </w:r>
    </w:p>
    <w:p w14:paraId="54737BF5" w14:textId="6B603076" w:rsidR="00B17A85" w:rsidRPr="00BD62D8" w:rsidRDefault="00B17A85">
      <w:pPr>
        <w:rPr>
          <w:b/>
          <w:szCs w:val="24"/>
        </w:rPr>
      </w:pPr>
    </w:p>
    <w:p w14:paraId="5AF2C291" w14:textId="77777777" w:rsidR="00023E3F" w:rsidRPr="00BD62D8" w:rsidRDefault="00A60A3E">
      <w:pPr>
        <w:rPr>
          <w:b/>
          <w:szCs w:val="24"/>
        </w:rPr>
      </w:pPr>
      <w:r w:rsidRPr="00A60A3E">
        <w:rPr>
          <w:b/>
          <w:bCs/>
          <w:szCs w:val="24"/>
        </w:rPr>
        <w:t>Milestone 4:</w:t>
      </w:r>
      <w:r w:rsidRPr="00BD62D8">
        <w:rPr>
          <w:b/>
          <w:szCs w:val="24"/>
        </w:rPr>
        <w:t xml:space="preserve"> Database Design Approval</w:t>
      </w:r>
    </w:p>
    <w:p w14:paraId="36B62C20" w14:textId="670C7076" w:rsidR="007352B7" w:rsidRDefault="00023E3F">
      <w:pPr>
        <w:rPr>
          <w:szCs w:val="24"/>
        </w:rPr>
      </w:pPr>
      <w:r w:rsidRPr="003D09A4">
        <w:rPr>
          <w:b/>
          <w:bCs/>
          <w:szCs w:val="24"/>
        </w:rPr>
        <w:t>Planned Date:</w:t>
      </w:r>
      <w:r>
        <w:rPr>
          <w:szCs w:val="24"/>
        </w:rPr>
        <w:t xml:space="preserve"> </w:t>
      </w:r>
      <w:r w:rsidR="00CA5309">
        <w:rPr>
          <w:szCs w:val="24"/>
        </w:rPr>
        <w:t>10-09-2020</w:t>
      </w:r>
      <w:r w:rsidR="00CA5309">
        <w:rPr>
          <w:szCs w:val="24"/>
        </w:rPr>
        <w:tab/>
      </w:r>
      <w:r w:rsidR="00CA5309">
        <w:rPr>
          <w:szCs w:val="24"/>
        </w:rPr>
        <w:tab/>
      </w:r>
      <w:r w:rsidR="00CA5309">
        <w:rPr>
          <w:szCs w:val="24"/>
        </w:rPr>
        <w:tab/>
      </w:r>
      <w:r w:rsidR="000C3F4B">
        <w:rPr>
          <w:b/>
          <w:bCs/>
          <w:szCs w:val="24"/>
        </w:rPr>
        <w:t>Achieved</w:t>
      </w:r>
      <w:r w:rsidR="000C3F4B" w:rsidRPr="00F308BE">
        <w:rPr>
          <w:b/>
          <w:bCs/>
          <w:szCs w:val="24"/>
        </w:rPr>
        <w:t xml:space="preserve"> </w:t>
      </w:r>
      <w:r w:rsidR="00CA5309" w:rsidRPr="003D09A4">
        <w:rPr>
          <w:b/>
          <w:bCs/>
          <w:szCs w:val="24"/>
        </w:rPr>
        <w:t>date:</w:t>
      </w:r>
      <w:r w:rsidR="00CA5309">
        <w:rPr>
          <w:szCs w:val="24"/>
        </w:rPr>
        <w:t xml:space="preserve"> </w:t>
      </w:r>
      <w:r w:rsidR="000C3F4B">
        <w:rPr>
          <w:szCs w:val="24"/>
        </w:rPr>
        <w:t>22</w:t>
      </w:r>
      <w:r w:rsidR="003C3F63">
        <w:rPr>
          <w:szCs w:val="24"/>
        </w:rPr>
        <w:t>-09-2020</w:t>
      </w:r>
    </w:p>
    <w:p w14:paraId="54256E76" w14:textId="29C97855" w:rsidR="00AE6AF5" w:rsidRPr="009575FC" w:rsidRDefault="00AE6AF5">
      <w:pPr>
        <w:rPr>
          <w:b/>
          <w:bCs/>
          <w:szCs w:val="24"/>
        </w:rPr>
      </w:pPr>
      <w:r w:rsidRPr="007E7B32">
        <w:rPr>
          <w:b/>
          <w:bCs/>
          <w:szCs w:val="24"/>
        </w:rPr>
        <w:t>Estimated Total Hours:</w:t>
      </w:r>
      <w:r w:rsidR="0066635D">
        <w:rPr>
          <w:b/>
          <w:bCs/>
          <w:szCs w:val="24"/>
        </w:rPr>
        <w:t xml:space="preserve"> </w:t>
      </w:r>
      <w:r w:rsidR="00D03A9F">
        <w:rPr>
          <w:b/>
          <w:bCs/>
          <w:szCs w:val="24"/>
        </w:rPr>
        <w:t xml:space="preserve"> </w:t>
      </w:r>
      <w:r w:rsidR="00136A2D" w:rsidRPr="00F87870">
        <w:rPr>
          <w:szCs w:val="24"/>
        </w:rPr>
        <w:t>14</w:t>
      </w:r>
      <w:r w:rsidR="00F87870" w:rsidRPr="00F87870">
        <w:rPr>
          <w:szCs w:val="24"/>
        </w:rPr>
        <w:t xml:space="preserve"> hours</w:t>
      </w:r>
      <w:r w:rsidR="00D03A9F" w:rsidRPr="00F87870">
        <w:rPr>
          <w:szCs w:val="24"/>
        </w:rPr>
        <w:t xml:space="preserve">                   </w:t>
      </w:r>
      <w:r w:rsidRPr="007E7B32">
        <w:rPr>
          <w:b/>
          <w:bCs/>
          <w:szCs w:val="24"/>
        </w:rPr>
        <w:t>Actual Consumed Hours:</w:t>
      </w:r>
      <w:r w:rsidR="00F87870">
        <w:rPr>
          <w:b/>
          <w:bCs/>
          <w:szCs w:val="24"/>
        </w:rPr>
        <w:t xml:space="preserve"> </w:t>
      </w:r>
      <w:r w:rsidR="00F87870" w:rsidRPr="00F87870">
        <w:rPr>
          <w:szCs w:val="24"/>
        </w:rPr>
        <w:t xml:space="preserve">14 hours                                                                                                        </w:t>
      </w:r>
    </w:p>
    <w:p w14:paraId="614503AF" w14:textId="39E9332D" w:rsidR="00AB4346" w:rsidRDefault="00831318" w:rsidP="00275B25">
      <w:pPr>
        <w:ind w:firstLine="720"/>
        <w:jc w:val="both"/>
        <w:rPr>
          <w:szCs w:val="24"/>
        </w:rPr>
      </w:pPr>
      <w:r>
        <w:rPr>
          <w:szCs w:val="24"/>
        </w:rPr>
        <w:t>Along with the previous milestone</w:t>
      </w:r>
      <w:r w:rsidR="0056309F">
        <w:rPr>
          <w:szCs w:val="24"/>
        </w:rPr>
        <w:t>, we have also completed this milestone</w:t>
      </w:r>
      <w:r w:rsidR="005929C9">
        <w:rPr>
          <w:szCs w:val="24"/>
        </w:rPr>
        <w:t xml:space="preserve"> by the expected deadline. </w:t>
      </w:r>
      <w:r w:rsidR="001C47EA">
        <w:rPr>
          <w:szCs w:val="24"/>
        </w:rPr>
        <w:t xml:space="preserve">Client was overwhelmed with the </w:t>
      </w:r>
      <w:r w:rsidR="00F334BE">
        <w:rPr>
          <w:szCs w:val="24"/>
        </w:rPr>
        <w:t>team’s</w:t>
      </w:r>
      <w:r w:rsidR="001C47EA">
        <w:rPr>
          <w:szCs w:val="24"/>
        </w:rPr>
        <w:t xml:space="preserve"> performance and </w:t>
      </w:r>
      <w:r w:rsidR="00BD0F86">
        <w:rPr>
          <w:szCs w:val="24"/>
        </w:rPr>
        <w:t xml:space="preserve">appreciated again. </w:t>
      </w:r>
      <w:r w:rsidR="003C1A84">
        <w:rPr>
          <w:szCs w:val="24"/>
        </w:rPr>
        <w:t xml:space="preserve">We </w:t>
      </w:r>
      <w:r w:rsidR="00EC3EB8">
        <w:rPr>
          <w:szCs w:val="24"/>
        </w:rPr>
        <w:t xml:space="preserve">have faced few </w:t>
      </w:r>
      <w:r w:rsidR="00071CD6">
        <w:rPr>
          <w:szCs w:val="24"/>
        </w:rPr>
        <w:t>obstacles</w:t>
      </w:r>
      <w:r w:rsidR="00090314">
        <w:rPr>
          <w:szCs w:val="24"/>
        </w:rPr>
        <w:t xml:space="preserve"> in </w:t>
      </w:r>
      <w:r w:rsidR="00F42C62">
        <w:rPr>
          <w:szCs w:val="24"/>
        </w:rPr>
        <w:t>designing the</w:t>
      </w:r>
      <w:r w:rsidR="00C70CE2">
        <w:rPr>
          <w:szCs w:val="24"/>
        </w:rPr>
        <w:t xml:space="preserve"> </w:t>
      </w:r>
      <w:r w:rsidR="008577CC">
        <w:rPr>
          <w:szCs w:val="24"/>
        </w:rPr>
        <w:t xml:space="preserve">Entity Relationship </w:t>
      </w:r>
      <w:r w:rsidR="000C746B">
        <w:rPr>
          <w:szCs w:val="24"/>
        </w:rPr>
        <w:t>diagram, relationship</w:t>
      </w:r>
      <w:r w:rsidR="005A60C2">
        <w:rPr>
          <w:szCs w:val="24"/>
        </w:rPr>
        <w:t xml:space="preserve"> between </w:t>
      </w:r>
      <w:r w:rsidR="0072270A">
        <w:rPr>
          <w:szCs w:val="24"/>
        </w:rPr>
        <w:t>classes, class</w:t>
      </w:r>
      <w:r w:rsidR="003D5930">
        <w:rPr>
          <w:szCs w:val="24"/>
        </w:rPr>
        <w:t xml:space="preserve"> </w:t>
      </w:r>
      <w:r w:rsidR="000C746B">
        <w:rPr>
          <w:szCs w:val="24"/>
        </w:rPr>
        <w:t>diagram and the activity diagram</w:t>
      </w:r>
      <w:r w:rsidR="008577CC">
        <w:rPr>
          <w:szCs w:val="24"/>
        </w:rPr>
        <w:t xml:space="preserve"> under this </w:t>
      </w:r>
      <w:r w:rsidR="00536549">
        <w:rPr>
          <w:szCs w:val="24"/>
        </w:rPr>
        <w:t>deliverable</w:t>
      </w:r>
      <w:r w:rsidR="008F3C97">
        <w:rPr>
          <w:szCs w:val="24"/>
        </w:rPr>
        <w:t xml:space="preserve">. </w:t>
      </w:r>
      <w:r w:rsidR="00AA1AA6">
        <w:rPr>
          <w:szCs w:val="24"/>
        </w:rPr>
        <w:t>During</w:t>
      </w:r>
      <w:r w:rsidR="00F86F60">
        <w:rPr>
          <w:szCs w:val="24"/>
        </w:rPr>
        <w:t xml:space="preserve"> </w:t>
      </w:r>
      <w:r w:rsidR="000B202D">
        <w:rPr>
          <w:szCs w:val="24"/>
        </w:rPr>
        <w:t xml:space="preserve">design </w:t>
      </w:r>
      <w:r w:rsidR="000B202D">
        <w:rPr>
          <w:szCs w:val="24"/>
        </w:rPr>
        <w:lastRenderedPageBreak/>
        <w:t xml:space="preserve">of </w:t>
      </w:r>
      <w:r w:rsidR="00B0181C">
        <w:rPr>
          <w:szCs w:val="24"/>
        </w:rPr>
        <w:t>tables,</w:t>
      </w:r>
      <w:r w:rsidR="005207AD">
        <w:rPr>
          <w:szCs w:val="24"/>
        </w:rPr>
        <w:t xml:space="preserve"> we have implemented foreign keys between relevant </w:t>
      </w:r>
      <w:r w:rsidR="00521E26">
        <w:rPr>
          <w:szCs w:val="24"/>
        </w:rPr>
        <w:t>tables. As</w:t>
      </w:r>
      <w:r w:rsidR="002C33B5">
        <w:rPr>
          <w:szCs w:val="24"/>
        </w:rPr>
        <w:t xml:space="preserve"> per the </w:t>
      </w:r>
      <w:r w:rsidR="00454349">
        <w:rPr>
          <w:szCs w:val="24"/>
        </w:rPr>
        <w:t>front-end</w:t>
      </w:r>
      <w:r w:rsidR="002C33B5">
        <w:rPr>
          <w:szCs w:val="24"/>
        </w:rPr>
        <w:t xml:space="preserve"> inputs </w:t>
      </w:r>
      <w:r w:rsidR="004628ED">
        <w:rPr>
          <w:szCs w:val="24"/>
        </w:rPr>
        <w:t>we faced few issues with</w:t>
      </w:r>
      <w:r w:rsidR="003D67BD">
        <w:rPr>
          <w:szCs w:val="24"/>
        </w:rPr>
        <w:t xml:space="preserve"> building foreign keys between locations, </w:t>
      </w:r>
      <w:r w:rsidR="00454349">
        <w:rPr>
          <w:szCs w:val="24"/>
        </w:rPr>
        <w:t>sublocations, job titles and availability timetables.</w:t>
      </w:r>
      <w:r w:rsidR="003D67BD">
        <w:rPr>
          <w:szCs w:val="24"/>
        </w:rPr>
        <w:t xml:space="preserve"> </w:t>
      </w:r>
      <w:r w:rsidR="004628ED">
        <w:rPr>
          <w:szCs w:val="24"/>
        </w:rPr>
        <w:t xml:space="preserve"> </w:t>
      </w:r>
      <w:r w:rsidR="008F3C97">
        <w:rPr>
          <w:szCs w:val="24"/>
        </w:rPr>
        <w:t>Only by the</w:t>
      </w:r>
      <w:r w:rsidR="0072270A">
        <w:rPr>
          <w:szCs w:val="24"/>
        </w:rPr>
        <w:t xml:space="preserve"> support of the advi</w:t>
      </w:r>
      <w:r w:rsidR="002D7131">
        <w:rPr>
          <w:szCs w:val="24"/>
        </w:rPr>
        <w:t xml:space="preserve">sor </w:t>
      </w:r>
      <w:r w:rsidR="00AE6AF5">
        <w:rPr>
          <w:szCs w:val="24"/>
        </w:rPr>
        <w:t>and team</w:t>
      </w:r>
      <w:r w:rsidR="008F3C97">
        <w:rPr>
          <w:szCs w:val="24"/>
        </w:rPr>
        <w:t xml:space="preserve"> effort, we were able to achieve these milestones successfully.</w:t>
      </w:r>
      <w:r w:rsidR="00E34E24" w:rsidRPr="00E34E24">
        <w:rPr>
          <w:szCs w:val="24"/>
        </w:rPr>
        <w:t xml:space="preserve"> </w:t>
      </w:r>
    </w:p>
    <w:p w14:paraId="7A451E78" w14:textId="77777777" w:rsidR="00AE6AF5" w:rsidRDefault="00AE6AF5">
      <w:pPr>
        <w:rPr>
          <w:szCs w:val="24"/>
        </w:rPr>
      </w:pPr>
    </w:p>
    <w:p w14:paraId="14C87F4A" w14:textId="66F33277" w:rsidR="008F3C97" w:rsidRPr="001E1BFF" w:rsidRDefault="008F3C97">
      <w:pPr>
        <w:rPr>
          <w:b/>
          <w:szCs w:val="24"/>
        </w:rPr>
      </w:pPr>
      <w:r w:rsidRPr="00640E4B">
        <w:rPr>
          <w:b/>
          <w:bCs/>
          <w:szCs w:val="24"/>
        </w:rPr>
        <w:t>Milestone 5:</w:t>
      </w:r>
      <w:r w:rsidRPr="001E1BFF">
        <w:rPr>
          <w:b/>
          <w:szCs w:val="24"/>
        </w:rPr>
        <w:t xml:space="preserve"> Back-end </w:t>
      </w:r>
      <w:r w:rsidR="00E1024E" w:rsidRPr="001E1BFF">
        <w:rPr>
          <w:b/>
          <w:szCs w:val="24"/>
        </w:rPr>
        <w:t>Design Approval</w:t>
      </w:r>
    </w:p>
    <w:p w14:paraId="3341CB3F" w14:textId="66E78BFB" w:rsidR="00E1024E" w:rsidRDefault="00E1024E">
      <w:pPr>
        <w:rPr>
          <w:szCs w:val="24"/>
        </w:rPr>
      </w:pPr>
      <w:r w:rsidRPr="003D09A4">
        <w:rPr>
          <w:b/>
          <w:bCs/>
          <w:szCs w:val="24"/>
        </w:rPr>
        <w:t>Planned Date:</w:t>
      </w:r>
      <w:r>
        <w:rPr>
          <w:szCs w:val="24"/>
        </w:rPr>
        <w:t xml:space="preserve"> </w:t>
      </w:r>
      <w:r w:rsidR="00E91FCB">
        <w:rPr>
          <w:szCs w:val="24"/>
        </w:rPr>
        <w:t>30-09-2020</w:t>
      </w:r>
      <w:r w:rsidR="00E91FCB">
        <w:rPr>
          <w:szCs w:val="24"/>
        </w:rPr>
        <w:tab/>
      </w:r>
      <w:r w:rsidR="00E91FCB">
        <w:rPr>
          <w:szCs w:val="24"/>
        </w:rPr>
        <w:tab/>
      </w:r>
      <w:r w:rsidR="00E91FCB">
        <w:rPr>
          <w:szCs w:val="24"/>
        </w:rPr>
        <w:tab/>
      </w:r>
      <w:r w:rsidR="006E03D8">
        <w:rPr>
          <w:b/>
          <w:bCs/>
          <w:szCs w:val="24"/>
        </w:rPr>
        <w:t>Achieved</w:t>
      </w:r>
      <w:r w:rsidR="006E03D8" w:rsidRPr="00F308BE">
        <w:rPr>
          <w:b/>
          <w:bCs/>
          <w:szCs w:val="24"/>
        </w:rPr>
        <w:t xml:space="preserve"> </w:t>
      </w:r>
      <w:r w:rsidR="00E91FCB" w:rsidRPr="003D09A4">
        <w:rPr>
          <w:b/>
          <w:bCs/>
          <w:szCs w:val="24"/>
        </w:rPr>
        <w:t>date:</w:t>
      </w:r>
      <w:r w:rsidR="00E91FCB">
        <w:rPr>
          <w:szCs w:val="24"/>
        </w:rPr>
        <w:t xml:space="preserve"> </w:t>
      </w:r>
      <w:r w:rsidR="00546405">
        <w:rPr>
          <w:szCs w:val="24"/>
        </w:rPr>
        <w:t>28</w:t>
      </w:r>
      <w:r w:rsidR="00E91FCB">
        <w:rPr>
          <w:szCs w:val="24"/>
        </w:rPr>
        <w:t>-09-2020</w:t>
      </w:r>
    </w:p>
    <w:p w14:paraId="0C82CCD4" w14:textId="01E2F6EB" w:rsidR="00AE6AF5" w:rsidRPr="005445C3" w:rsidRDefault="00AE6AF5" w:rsidP="00AE6AF5">
      <w:pPr>
        <w:rPr>
          <w:szCs w:val="24"/>
        </w:rPr>
      </w:pPr>
      <w:r w:rsidRPr="007E7B32">
        <w:rPr>
          <w:b/>
          <w:bCs/>
          <w:szCs w:val="24"/>
        </w:rPr>
        <w:t>Estimated Total Hours:</w:t>
      </w:r>
      <w:r w:rsidR="003A1907">
        <w:rPr>
          <w:b/>
          <w:bCs/>
          <w:szCs w:val="24"/>
        </w:rPr>
        <w:t xml:space="preserve"> </w:t>
      </w:r>
      <w:r w:rsidR="00F716C9">
        <w:rPr>
          <w:szCs w:val="24"/>
        </w:rPr>
        <w:t>319</w:t>
      </w:r>
      <w:r w:rsidR="00EC52EE" w:rsidRPr="00EC52EE">
        <w:rPr>
          <w:szCs w:val="24"/>
        </w:rPr>
        <w:t xml:space="preserve"> hours</w:t>
      </w:r>
      <w:r w:rsidR="005445C3">
        <w:rPr>
          <w:szCs w:val="24"/>
        </w:rPr>
        <w:t xml:space="preserve">                  </w:t>
      </w:r>
      <w:r w:rsidRPr="007E7B32">
        <w:rPr>
          <w:b/>
          <w:bCs/>
          <w:szCs w:val="24"/>
        </w:rPr>
        <w:t>Actual Consumed Hours:</w:t>
      </w:r>
      <w:r w:rsidR="00EC52EE">
        <w:rPr>
          <w:b/>
          <w:bCs/>
          <w:szCs w:val="24"/>
        </w:rPr>
        <w:t xml:space="preserve"> </w:t>
      </w:r>
      <w:r w:rsidR="004A5C31">
        <w:rPr>
          <w:szCs w:val="24"/>
        </w:rPr>
        <w:t>303</w:t>
      </w:r>
      <w:r w:rsidR="00850849" w:rsidRPr="00850849">
        <w:rPr>
          <w:szCs w:val="24"/>
        </w:rPr>
        <w:t xml:space="preserve"> hours</w:t>
      </w:r>
    </w:p>
    <w:p w14:paraId="4CEB9C1B" w14:textId="07DFE5E7" w:rsidR="008B14A7" w:rsidRDefault="005F2559" w:rsidP="008B14A7">
      <w:pPr>
        <w:ind w:firstLine="720"/>
        <w:jc w:val="both"/>
        <w:rPr>
          <w:szCs w:val="24"/>
        </w:rPr>
      </w:pPr>
      <w:r>
        <w:rPr>
          <w:szCs w:val="24"/>
        </w:rPr>
        <w:t>Under this milestone, we have covered the major task of this project</w:t>
      </w:r>
      <w:r w:rsidR="00DD05D6">
        <w:rPr>
          <w:szCs w:val="24"/>
        </w:rPr>
        <w:t xml:space="preserve"> such as </w:t>
      </w:r>
      <w:r w:rsidR="00586476">
        <w:rPr>
          <w:szCs w:val="24"/>
        </w:rPr>
        <w:t xml:space="preserve">Backend </w:t>
      </w:r>
      <w:r w:rsidR="00CC66E0">
        <w:rPr>
          <w:szCs w:val="24"/>
        </w:rPr>
        <w:t>&amp;</w:t>
      </w:r>
      <w:r w:rsidR="00586476">
        <w:rPr>
          <w:szCs w:val="24"/>
        </w:rPr>
        <w:t xml:space="preserve"> </w:t>
      </w:r>
      <w:r w:rsidR="003B4F5D">
        <w:rPr>
          <w:szCs w:val="24"/>
        </w:rPr>
        <w:t>P</w:t>
      </w:r>
      <w:r w:rsidR="00586476">
        <w:rPr>
          <w:szCs w:val="24"/>
        </w:rPr>
        <w:t xml:space="preserve">rocess modelling, </w:t>
      </w:r>
      <w:r w:rsidR="00D3255D">
        <w:rPr>
          <w:szCs w:val="24"/>
        </w:rPr>
        <w:t xml:space="preserve">Employer Panel, </w:t>
      </w:r>
      <w:r w:rsidR="003B4F5D">
        <w:rPr>
          <w:szCs w:val="24"/>
        </w:rPr>
        <w:t>Job Seeker Panel</w:t>
      </w:r>
      <w:r w:rsidR="00C85958">
        <w:rPr>
          <w:szCs w:val="24"/>
        </w:rPr>
        <w:t>, Job Matching</w:t>
      </w:r>
      <w:r w:rsidR="001676E6">
        <w:rPr>
          <w:szCs w:val="24"/>
        </w:rPr>
        <w:t xml:space="preserve">, </w:t>
      </w:r>
      <w:r w:rsidR="00AB3C40">
        <w:rPr>
          <w:szCs w:val="24"/>
        </w:rPr>
        <w:t>and Matched profiles.</w:t>
      </w:r>
      <w:r w:rsidR="0009216C">
        <w:rPr>
          <w:szCs w:val="24"/>
        </w:rPr>
        <w:t xml:space="preserve"> </w:t>
      </w:r>
      <w:r w:rsidR="008B14A7">
        <w:rPr>
          <w:szCs w:val="24"/>
        </w:rPr>
        <w:t>We have faced some issues with front end time availability data transferring to back-end. We didn’t get exact time difference in the back end as shown in the front-end user interface. Then we started to examine the issue behind the calculation error. Again, we have made some changes in front end calculation as well as php back end calculations. For job matching algorithm, we have made separate functions for each questionnaire wizard option.</w:t>
      </w:r>
    </w:p>
    <w:p w14:paraId="1C48FA68" w14:textId="68FB8531" w:rsidR="00275B25" w:rsidRDefault="0009216C" w:rsidP="006F06E2">
      <w:pPr>
        <w:ind w:firstLine="720"/>
        <w:jc w:val="both"/>
        <w:rPr>
          <w:szCs w:val="24"/>
        </w:rPr>
      </w:pPr>
      <w:r>
        <w:rPr>
          <w:szCs w:val="24"/>
        </w:rPr>
        <w:t xml:space="preserve">Similar to previous milestones and deliverables, we were also able to </w:t>
      </w:r>
      <w:r w:rsidR="00116B09">
        <w:rPr>
          <w:szCs w:val="24"/>
        </w:rPr>
        <w:t xml:space="preserve">achieve this </w:t>
      </w:r>
      <w:r w:rsidR="00864A25">
        <w:rPr>
          <w:szCs w:val="24"/>
        </w:rPr>
        <w:t xml:space="preserve">milestone by the expected deadline. </w:t>
      </w:r>
      <w:r w:rsidR="00433AAA">
        <w:rPr>
          <w:szCs w:val="24"/>
        </w:rPr>
        <w:t xml:space="preserve">We as a team not only achieving the milestones by the given deadlines but we also make sure that each milestone meets the client’s expectation and </w:t>
      </w:r>
      <w:r w:rsidR="00B62DE0">
        <w:rPr>
          <w:szCs w:val="24"/>
        </w:rPr>
        <w:t>serve the purpose of creating this application.</w:t>
      </w:r>
      <w:r w:rsidR="00F04358">
        <w:rPr>
          <w:szCs w:val="24"/>
        </w:rPr>
        <w:t xml:space="preserve"> </w:t>
      </w:r>
      <w:r w:rsidR="00F1705C">
        <w:rPr>
          <w:szCs w:val="24"/>
        </w:rPr>
        <w:t xml:space="preserve">Since we have been testing the application </w:t>
      </w:r>
      <w:r w:rsidR="00A004F8">
        <w:rPr>
          <w:szCs w:val="24"/>
        </w:rPr>
        <w:t>parallelly</w:t>
      </w:r>
      <w:r w:rsidR="00F1705C">
        <w:rPr>
          <w:szCs w:val="24"/>
        </w:rPr>
        <w:t xml:space="preserve"> for </w:t>
      </w:r>
      <w:r w:rsidR="00642EF1">
        <w:rPr>
          <w:szCs w:val="24"/>
        </w:rPr>
        <w:t>each</w:t>
      </w:r>
      <w:r w:rsidR="00F1705C">
        <w:rPr>
          <w:szCs w:val="24"/>
        </w:rPr>
        <w:t xml:space="preserve"> milestone based on the RAD methodology, we are also done with testing along with document </w:t>
      </w:r>
      <w:r w:rsidR="00A004F8">
        <w:rPr>
          <w:szCs w:val="24"/>
        </w:rPr>
        <w:t xml:space="preserve">which helped us to plan for the client HO and presentation </w:t>
      </w:r>
      <w:r w:rsidR="007F1D81">
        <w:rPr>
          <w:szCs w:val="24"/>
        </w:rPr>
        <w:t>well ahead of the actual deadline.</w:t>
      </w:r>
    </w:p>
    <w:p w14:paraId="23B0A1E5" w14:textId="5485B255" w:rsidR="00FA0187" w:rsidRDefault="00FA0187" w:rsidP="00FA0187">
      <w:pPr>
        <w:jc w:val="both"/>
        <w:rPr>
          <w:szCs w:val="24"/>
        </w:rPr>
      </w:pPr>
    </w:p>
    <w:p w14:paraId="281758C6" w14:textId="28256EF6" w:rsidR="00FA0187" w:rsidRPr="001E1BFF" w:rsidRDefault="00FA0187" w:rsidP="00FA0187">
      <w:pPr>
        <w:jc w:val="both"/>
        <w:rPr>
          <w:b/>
          <w:szCs w:val="24"/>
        </w:rPr>
      </w:pPr>
      <w:r w:rsidRPr="00F308BE">
        <w:rPr>
          <w:b/>
          <w:bCs/>
          <w:szCs w:val="24"/>
        </w:rPr>
        <w:t>Milestone 6:</w:t>
      </w:r>
      <w:r w:rsidRPr="001E1BFF">
        <w:rPr>
          <w:b/>
          <w:szCs w:val="24"/>
        </w:rPr>
        <w:t xml:space="preserve"> </w:t>
      </w:r>
      <w:r w:rsidR="00582845" w:rsidRPr="001E1BFF">
        <w:rPr>
          <w:b/>
          <w:szCs w:val="24"/>
        </w:rPr>
        <w:t>Client HO and Presentation</w:t>
      </w:r>
    </w:p>
    <w:p w14:paraId="3F1E887E" w14:textId="4E64ACBE" w:rsidR="00582845" w:rsidRDefault="00F308BE" w:rsidP="00FA0187">
      <w:pPr>
        <w:jc w:val="both"/>
        <w:rPr>
          <w:szCs w:val="24"/>
        </w:rPr>
      </w:pPr>
      <w:r w:rsidRPr="00F308BE">
        <w:rPr>
          <w:b/>
          <w:bCs/>
          <w:szCs w:val="24"/>
        </w:rPr>
        <w:t>Planned date:</w:t>
      </w:r>
      <w:r>
        <w:rPr>
          <w:szCs w:val="24"/>
        </w:rPr>
        <w:t xml:space="preserve"> 12-10-2020</w:t>
      </w:r>
      <w:r>
        <w:rPr>
          <w:szCs w:val="24"/>
        </w:rPr>
        <w:tab/>
      </w:r>
      <w:r>
        <w:rPr>
          <w:szCs w:val="24"/>
        </w:rPr>
        <w:tab/>
      </w:r>
      <w:r>
        <w:rPr>
          <w:szCs w:val="24"/>
        </w:rPr>
        <w:tab/>
      </w:r>
      <w:r w:rsidR="00D67C5F">
        <w:rPr>
          <w:b/>
          <w:bCs/>
          <w:szCs w:val="24"/>
        </w:rPr>
        <w:t>Achieved</w:t>
      </w:r>
      <w:r w:rsidRPr="00F308BE">
        <w:rPr>
          <w:b/>
          <w:bCs/>
          <w:szCs w:val="24"/>
        </w:rPr>
        <w:t xml:space="preserve"> date:</w:t>
      </w:r>
      <w:r>
        <w:rPr>
          <w:szCs w:val="24"/>
        </w:rPr>
        <w:t xml:space="preserve"> </w:t>
      </w:r>
      <w:r w:rsidR="00D67C5F">
        <w:rPr>
          <w:szCs w:val="24"/>
        </w:rPr>
        <w:t>28</w:t>
      </w:r>
      <w:r>
        <w:rPr>
          <w:szCs w:val="24"/>
        </w:rPr>
        <w:t>-0</w:t>
      </w:r>
      <w:r w:rsidR="00D67C5F">
        <w:rPr>
          <w:szCs w:val="24"/>
        </w:rPr>
        <w:t>9</w:t>
      </w:r>
      <w:r>
        <w:rPr>
          <w:szCs w:val="24"/>
        </w:rPr>
        <w:t>-2020</w:t>
      </w:r>
    </w:p>
    <w:p w14:paraId="5FCE531A" w14:textId="60257BBD" w:rsidR="005445C3" w:rsidRDefault="005445C3" w:rsidP="00FA0187">
      <w:pPr>
        <w:jc w:val="both"/>
        <w:rPr>
          <w:szCs w:val="24"/>
        </w:rPr>
      </w:pPr>
      <w:r w:rsidRPr="007E7B32">
        <w:rPr>
          <w:b/>
          <w:bCs/>
          <w:szCs w:val="24"/>
        </w:rPr>
        <w:t>Estimated Total Hours:</w:t>
      </w:r>
      <w:r>
        <w:rPr>
          <w:b/>
          <w:bCs/>
          <w:szCs w:val="24"/>
        </w:rPr>
        <w:t xml:space="preserve"> </w:t>
      </w:r>
      <w:r w:rsidR="00C1220A">
        <w:rPr>
          <w:szCs w:val="24"/>
        </w:rPr>
        <w:t>48</w:t>
      </w:r>
      <w:r w:rsidRPr="00EC52EE">
        <w:rPr>
          <w:szCs w:val="24"/>
        </w:rPr>
        <w:t xml:space="preserve"> hours</w:t>
      </w:r>
      <w:r>
        <w:rPr>
          <w:szCs w:val="24"/>
        </w:rPr>
        <w:t xml:space="preserve">                  </w:t>
      </w:r>
      <w:r w:rsidR="00C1220A">
        <w:rPr>
          <w:szCs w:val="24"/>
        </w:rPr>
        <w:t xml:space="preserve">   </w:t>
      </w:r>
      <w:r w:rsidR="00C1220A" w:rsidRPr="007E7B32">
        <w:rPr>
          <w:b/>
          <w:bCs/>
          <w:szCs w:val="24"/>
        </w:rPr>
        <w:t>Actual Consumed Hours:</w:t>
      </w:r>
      <w:r w:rsidR="00C1220A">
        <w:rPr>
          <w:b/>
          <w:bCs/>
          <w:szCs w:val="24"/>
        </w:rPr>
        <w:t xml:space="preserve"> </w:t>
      </w:r>
      <w:r w:rsidR="0067506A" w:rsidRPr="0067506A">
        <w:rPr>
          <w:szCs w:val="24"/>
        </w:rPr>
        <w:t>48 hours</w:t>
      </w:r>
    </w:p>
    <w:p w14:paraId="085E31D6" w14:textId="042D48EE" w:rsidR="008A4AD0" w:rsidRDefault="007E3011" w:rsidP="008A4AD0">
      <w:pPr>
        <w:ind w:firstLine="720"/>
        <w:jc w:val="both"/>
        <w:rPr>
          <w:szCs w:val="24"/>
        </w:rPr>
      </w:pPr>
      <w:r>
        <w:rPr>
          <w:szCs w:val="24"/>
        </w:rPr>
        <w:t xml:space="preserve">By the team effort and support, we as a team </w:t>
      </w:r>
      <w:r w:rsidR="00BD1FAB">
        <w:rPr>
          <w:szCs w:val="24"/>
        </w:rPr>
        <w:t xml:space="preserve">were able to complete the working project along with output well ahead of the original deadline. </w:t>
      </w:r>
      <w:r w:rsidR="00A30E5E">
        <w:rPr>
          <w:szCs w:val="24"/>
        </w:rPr>
        <w:t xml:space="preserve">We </w:t>
      </w:r>
      <w:r w:rsidR="00FD3A5F">
        <w:rPr>
          <w:szCs w:val="24"/>
        </w:rPr>
        <w:t>were</w:t>
      </w:r>
      <w:r w:rsidR="00A30E5E">
        <w:rPr>
          <w:szCs w:val="24"/>
        </w:rPr>
        <w:t xml:space="preserve"> able to submit all the documents and necessary files to client </w:t>
      </w:r>
      <w:r w:rsidR="001E1D95">
        <w:rPr>
          <w:szCs w:val="24"/>
        </w:rPr>
        <w:t>and</w:t>
      </w:r>
      <w:r w:rsidR="00A30E5E">
        <w:rPr>
          <w:szCs w:val="24"/>
        </w:rPr>
        <w:t xml:space="preserve"> given brief demonstration about the project, tools used to build this project, necessary files, </w:t>
      </w:r>
      <w:r w:rsidR="001A48AE">
        <w:rPr>
          <w:szCs w:val="24"/>
        </w:rPr>
        <w:t>web application. We shared all the necessary files to client through GitHub</w:t>
      </w:r>
      <w:r w:rsidR="00BF45CC">
        <w:rPr>
          <w:szCs w:val="24"/>
        </w:rPr>
        <w:t xml:space="preserve">, got the approval and signed off. We as a team can proudly say that we have achieved the </w:t>
      </w:r>
      <w:r w:rsidR="00FD3A5F">
        <w:rPr>
          <w:szCs w:val="24"/>
        </w:rPr>
        <w:t xml:space="preserve">goal with working output by </w:t>
      </w:r>
      <w:r w:rsidR="004A433C">
        <w:rPr>
          <w:szCs w:val="24"/>
        </w:rPr>
        <w:t>28</w:t>
      </w:r>
      <w:r w:rsidR="00FD3A5F">
        <w:rPr>
          <w:szCs w:val="24"/>
        </w:rPr>
        <w:t>-0</w:t>
      </w:r>
      <w:r w:rsidR="006C5256">
        <w:rPr>
          <w:szCs w:val="24"/>
        </w:rPr>
        <w:t>9</w:t>
      </w:r>
      <w:r w:rsidR="00FD3A5F">
        <w:rPr>
          <w:szCs w:val="24"/>
        </w:rPr>
        <w:t xml:space="preserve">-2020 against the original deadline of </w:t>
      </w:r>
      <w:r w:rsidR="00FD3A5F">
        <w:rPr>
          <w:szCs w:val="24"/>
        </w:rPr>
        <w:br/>
        <w:t>12-10-2020.</w:t>
      </w:r>
    </w:p>
    <w:p w14:paraId="5445116A" w14:textId="0CDAAFB8" w:rsidR="008A4AD0" w:rsidRDefault="008A4AD0" w:rsidP="008A4AD0">
      <w:pPr>
        <w:jc w:val="both"/>
        <w:rPr>
          <w:szCs w:val="24"/>
        </w:rPr>
      </w:pPr>
    </w:p>
    <w:p w14:paraId="3C93E1C9" w14:textId="77777777" w:rsidR="008A4AD0" w:rsidRDefault="008A4AD0" w:rsidP="008A4AD0">
      <w:pPr>
        <w:jc w:val="both"/>
        <w:rPr>
          <w:szCs w:val="24"/>
        </w:rPr>
      </w:pPr>
    </w:p>
    <w:p w14:paraId="1B282535" w14:textId="6D8ECDDB" w:rsidR="00993BE1" w:rsidRPr="00993BE1" w:rsidRDefault="007E006D" w:rsidP="00993BE1">
      <w:pPr>
        <w:pStyle w:val="Heading1"/>
        <w:spacing w:after="240"/>
      </w:pPr>
      <w:bookmarkStart w:id="6" w:name="_Toc53052441"/>
      <w:bookmarkStart w:id="7" w:name="_Toc53995203"/>
      <w:r w:rsidRPr="00E6434B">
        <w:lastRenderedPageBreak/>
        <w:t xml:space="preserve">Project </w:t>
      </w:r>
      <w:bookmarkEnd w:id="6"/>
      <w:r w:rsidR="003F28F6">
        <w:t>O</w:t>
      </w:r>
      <w:r w:rsidRPr="00E6434B">
        <w:t>utcome</w:t>
      </w:r>
      <w:r w:rsidR="00961CBB">
        <w:t>:</w:t>
      </w:r>
      <w:bookmarkEnd w:id="7"/>
    </w:p>
    <w:p w14:paraId="1434D5B0" w14:textId="1B606559" w:rsidR="00CA30AC" w:rsidRDefault="00C3737A" w:rsidP="00993BE1">
      <w:pPr>
        <w:spacing w:after="240"/>
        <w:ind w:firstLine="720"/>
        <w:jc w:val="both"/>
        <w:rPr>
          <w:szCs w:val="24"/>
        </w:rPr>
      </w:pPr>
      <w:r>
        <w:rPr>
          <w:szCs w:val="24"/>
        </w:rPr>
        <w:t xml:space="preserve">The main </w:t>
      </w:r>
      <w:r w:rsidR="008B09C1">
        <w:rPr>
          <w:szCs w:val="24"/>
        </w:rPr>
        <w:t>scope</w:t>
      </w:r>
      <w:r w:rsidR="00B638DD">
        <w:rPr>
          <w:szCs w:val="24"/>
        </w:rPr>
        <w:t xml:space="preserve"> of</w:t>
      </w:r>
      <w:r>
        <w:rPr>
          <w:szCs w:val="24"/>
        </w:rPr>
        <w:t xml:space="preserve"> </w:t>
      </w:r>
      <w:r w:rsidR="0093527C">
        <w:rPr>
          <w:szCs w:val="24"/>
        </w:rPr>
        <w:t>developing Casual Jobs Database V.1 project is to</w:t>
      </w:r>
      <w:r w:rsidR="00B638DD">
        <w:rPr>
          <w:szCs w:val="24"/>
        </w:rPr>
        <w:t xml:space="preserve"> support students to search, apply and find job </w:t>
      </w:r>
      <w:r w:rsidR="00F16255">
        <w:rPr>
          <w:szCs w:val="24"/>
        </w:rPr>
        <w:t xml:space="preserve">easily. </w:t>
      </w:r>
      <w:r w:rsidR="00E37AA8">
        <w:rPr>
          <w:szCs w:val="24"/>
        </w:rPr>
        <w:t>We, SKR</w:t>
      </w:r>
      <w:r w:rsidR="00F16255">
        <w:rPr>
          <w:szCs w:val="24"/>
        </w:rPr>
        <w:t xml:space="preserve"> team </w:t>
      </w:r>
      <w:r w:rsidR="0025198A">
        <w:rPr>
          <w:szCs w:val="24"/>
        </w:rPr>
        <w:t xml:space="preserve">took responsibility to </w:t>
      </w:r>
      <w:r w:rsidR="00E37AA8">
        <w:rPr>
          <w:szCs w:val="24"/>
        </w:rPr>
        <w:t>do this project. We</w:t>
      </w:r>
      <w:r w:rsidR="00B26450">
        <w:rPr>
          <w:szCs w:val="24"/>
        </w:rPr>
        <w:t xml:space="preserve"> </w:t>
      </w:r>
      <w:r w:rsidR="00132002">
        <w:rPr>
          <w:szCs w:val="24"/>
        </w:rPr>
        <w:t xml:space="preserve">developed </w:t>
      </w:r>
      <w:r w:rsidR="00D449F5">
        <w:rPr>
          <w:szCs w:val="24"/>
        </w:rPr>
        <w:t>this project based on RAD methodology.</w:t>
      </w:r>
      <w:r w:rsidR="00CE7BF1">
        <w:rPr>
          <w:szCs w:val="24"/>
        </w:rPr>
        <w:t xml:space="preserve"> </w:t>
      </w:r>
      <w:r w:rsidR="00BD0176">
        <w:rPr>
          <w:szCs w:val="24"/>
        </w:rPr>
        <w:t xml:space="preserve">We </w:t>
      </w:r>
      <w:r w:rsidR="000B56AD">
        <w:rPr>
          <w:szCs w:val="24"/>
        </w:rPr>
        <w:t xml:space="preserve">successfully </w:t>
      </w:r>
      <w:r w:rsidR="00BD0176">
        <w:rPr>
          <w:szCs w:val="24"/>
        </w:rPr>
        <w:t xml:space="preserve">developed a unique </w:t>
      </w:r>
      <w:r w:rsidR="000B56AD">
        <w:rPr>
          <w:szCs w:val="24"/>
        </w:rPr>
        <w:t>autom</w:t>
      </w:r>
      <w:r w:rsidR="00042AB2">
        <w:rPr>
          <w:szCs w:val="24"/>
        </w:rPr>
        <w:t xml:space="preserve">ated </w:t>
      </w:r>
      <w:r w:rsidR="00BD0176">
        <w:rPr>
          <w:szCs w:val="24"/>
        </w:rPr>
        <w:t>job matching algorith</w:t>
      </w:r>
      <w:r w:rsidR="000B56AD">
        <w:rPr>
          <w:szCs w:val="24"/>
        </w:rPr>
        <w:t>m w</w:t>
      </w:r>
      <w:r w:rsidR="00042AB2">
        <w:rPr>
          <w:szCs w:val="24"/>
        </w:rPr>
        <w:t>ith provides the job match between the employer and the job seeker</w:t>
      </w:r>
      <w:r w:rsidR="005851E1">
        <w:rPr>
          <w:szCs w:val="24"/>
        </w:rPr>
        <w:t>.</w:t>
      </w:r>
      <w:r w:rsidR="00D3583E">
        <w:rPr>
          <w:szCs w:val="24"/>
        </w:rPr>
        <w:t xml:space="preserve"> </w:t>
      </w:r>
      <w:r w:rsidR="00633DE8">
        <w:rPr>
          <w:szCs w:val="24"/>
        </w:rPr>
        <w:t>Each</w:t>
      </w:r>
      <w:r w:rsidR="00C65B39">
        <w:rPr>
          <w:szCs w:val="24"/>
        </w:rPr>
        <w:t xml:space="preserve"> milestone </w:t>
      </w:r>
      <w:r w:rsidR="00633DE8">
        <w:rPr>
          <w:szCs w:val="24"/>
        </w:rPr>
        <w:t>is</w:t>
      </w:r>
      <w:r w:rsidR="00C65B39">
        <w:rPr>
          <w:szCs w:val="24"/>
        </w:rPr>
        <w:t xml:space="preserve"> completed successfully by client’s approval.</w:t>
      </w:r>
      <w:r w:rsidR="00570A61">
        <w:rPr>
          <w:szCs w:val="24"/>
        </w:rPr>
        <w:t xml:space="preserve"> </w:t>
      </w:r>
      <w:r w:rsidR="00E45E0B">
        <w:rPr>
          <w:szCs w:val="24"/>
        </w:rPr>
        <w:t xml:space="preserve">Client </w:t>
      </w:r>
      <w:r w:rsidR="000E6703">
        <w:rPr>
          <w:szCs w:val="24"/>
        </w:rPr>
        <w:t>was</w:t>
      </w:r>
      <w:r w:rsidR="00E45E0B">
        <w:rPr>
          <w:szCs w:val="24"/>
        </w:rPr>
        <w:t xml:space="preserve"> </w:t>
      </w:r>
      <w:r w:rsidR="000E2286">
        <w:rPr>
          <w:szCs w:val="24"/>
        </w:rPr>
        <w:t xml:space="preserve">100% satisfied with </w:t>
      </w:r>
      <w:r w:rsidR="00394D6F">
        <w:rPr>
          <w:szCs w:val="24"/>
        </w:rPr>
        <w:t>the project output.</w:t>
      </w:r>
    </w:p>
    <w:p w14:paraId="2E6465BC" w14:textId="77777777" w:rsidR="005E1FDC" w:rsidRDefault="00570A61" w:rsidP="002A1C34">
      <w:pPr>
        <w:ind w:firstLine="720"/>
        <w:jc w:val="both"/>
        <w:rPr>
          <w:szCs w:val="24"/>
        </w:rPr>
      </w:pPr>
      <w:r>
        <w:rPr>
          <w:szCs w:val="24"/>
        </w:rPr>
        <w:t xml:space="preserve">Students </w:t>
      </w:r>
      <w:r w:rsidR="00921077">
        <w:rPr>
          <w:szCs w:val="24"/>
        </w:rPr>
        <w:t>who face difficu</w:t>
      </w:r>
      <w:r w:rsidR="00633DE8">
        <w:rPr>
          <w:szCs w:val="24"/>
        </w:rPr>
        <w:t xml:space="preserve">lties </w:t>
      </w:r>
      <w:r w:rsidR="00760C1F">
        <w:rPr>
          <w:szCs w:val="24"/>
        </w:rPr>
        <w:t xml:space="preserve">in finding casual jobs can make use of this </w:t>
      </w:r>
      <w:r w:rsidR="00AC06EE">
        <w:rPr>
          <w:szCs w:val="24"/>
        </w:rPr>
        <w:t xml:space="preserve">unique job matching </w:t>
      </w:r>
      <w:r w:rsidR="00AD1D4D">
        <w:rPr>
          <w:szCs w:val="24"/>
        </w:rPr>
        <w:t>portal. Employer</w:t>
      </w:r>
      <w:r w:rsidR="00DB55E9">
        <w:rPr>
          <w:szCs w:val="24"/>
        </w:rPr>
        <w:t xml:space="preserve"> </w:t>
      </w:r>
      <w:r w:rsidR="00851AE4">
        <w:rPr>
          <w:szCs w:val="24"/>
        </w:rPr>
        <w:t xml:space="preserve">and Students can register into the job portal and get benefitted </w:t>
      </w:r>
      <w:r w:rsidR="00AD1D4D">
        <w:rPr>
          <w:szCs w:val="24"/>
        </w:rPr>
        <w:t>through this portal.</w:t>
      </w:r>
      <w:r w:rsidR="00540132">
        <w:rPr>
          <w:szCs w:val="24"/>
        </w:rPr>
        <w:t xml:space="preserve"> </w:t>
      </w:r>
      <w:r w:rsidR="00E9054D">
        <w:rPr>
          <w:szCs w:val="24"/>
        </w:rPr>
        <w:t xml:space="preserve">We developed this </w:t>
      </w:r>
      <w:r w:rsidR="006A4BA5">
        <w:rPr>
          <w:szCs w:val="24"/>
        </w:rPr>
        <w:t>job portal with high</w:t>
      </w:r>
      <w:r w:rsidR="00DB55E9">
        <w:rPr>
          <w:szCs w:val="24"/>
        </w:rPr>
        <w:t xml:space="preserve"> range of </w:t>
      </w:r>
      <w:r w:rsidR="006A4BA5">
        <w:rPr>
          <w:szCs w:val="24"/>
        </w:rPr>
        <w:t xml:space="preserve">standards </w:t>
      </w:r>
      <w:r w:rsidR="004F5994">
        <w:rPr>
          <w:szCs w:val="24"/>
        </w:rPr>
        <w:t xml:space="preserve">and quality. </w:t>
      </w:r>
      <w:r w:rsidR="00C96DC5">
        <w:rPr>
          <w:szCs w:val="24"/>
        </w:rPr>
        <w:t xml:space="preserve">We, SKR team strive hard </w:t>
      </w:r>
      <w:r w:rsidR="007C6D4D">
        <w:rPr>
          <w:szCs w:val="24"/>
        </w:rPr>
        <w:t xml:space="preserve">and put lot of efforts </w:t>
      </w:r>
      <w:r w:rsidR="00A815DB">
        <w:rPr>
          <w:szCs w:val="24"/>
        </w:rPr>
        <w:t>t</w:t>
      </w:r>
      <w:r w:rsidR="005268D1">
        <w:rPr>
          <w:szCs w:val="24"/>
        </w:rPr>
        <w:t>o make this website successful.</w:t>
      </w:r>
    </w:p>
    <w:p w14:paraId="00389E5B" w14:textId="2B5C5D6C" w:rsidR="009C033B" w:rsidRDefault="00DA34F0" w:rsidP="002A1C34">
      <w:pPr>
        <w:ind w:firstLine="720"/>
        <w:jc w:val="both"/>
        <w:rPr>
          <w:szCs w:val="24"/>
        </w:rPr>
      </w:pPr>
      <w:r>
        <w:rPr>
          <w:szCs w:val="24"/>
        </w:rPr>
        <w:t xml:space="preserve">Casual Jobs Database project </w:t>
      </w:r>
      <w:r w:rsidR="00765D9F">
        <w:rPr>
          <w:szCs w:val="24"/>
        </w:rPr>
        <w:t xml:space="preserve">helps </w:t>
      </w:r>
      <w:r w:rsidR="00461D76">
        <w:rPr>
          <w:szCs w:val="24"/>
        </w:rPr>
        <w:t>the team members</w:t>
      </w:r>
      <w:r w:rsidR="00765D9F">
        <w:rPr>
          <w:szCs w:val="24"/>
        </w:rPr>
        <w:t xml:space="preserve"> to gain knowledge and </w:t>
      </w:r>
      <w:r w:rsidR="008877A1">
        <w:rPr>
          <w:szCs w:val="24"/>
        </w:rPr>
        <w:t xml:space="preserve">skills to the greater </w:t>
      </w:r>
      <w:r w:rsidR="0056517C">
        <w:rPr>
          <w:szCs w:val="24"/>
        </w:rPr>
        <w:t>extend. We</w:t>
      </w:r>
      <w:r w:rsidR="008D783A">
        <w:rPr>
          <w:szCs w:val="24"/>
        </w:rPr>
        <w:t xml:space="preserve"> SKR team learnt how to handle the project with the s</w:t>
      </w:r>
      <w:r w:rsidR="00464D48">
        <w:rPr>
          <w:szCs w:val="24"/>
        </w:rPr>
        <w:t xml:space="preserve">tipulated </w:t>
      </w:r>
      <w:r w:rsidR="0056517C">
        <w:rPr>
          <w:szCs w:val="24"/>
        </w:rPr>
        <w:t xml:space="preserve">timeframe, how </w:t>
      </w:r>
      <w:r w:rsidR="00A80273">
        <w:rPr>
          <w:szCs w:val="24"/>
        </w:rPr>
        <w:t xml:space="preserve">to collaborate with the team </w:t>
      </w:r>
      <w:r w:rsidR="00C13DEB">
        <w:rPr>
          <w:szCs w:val="24"/>
        </w:rPr>
        <w:t>members, how</w:t>
      </w:r>
      <w:r w:rsidR="00A80273">
        <w:rPr>
          <w:szCs w:val="24"/>
        </w:rPr>
        <w:t xml:space="preserve"> to handle obstacles and </w:t>
      </w:r>
      <w:r w:rsidR="00C13DEB">
        <w:rPr>
          <w:szCs w:val="24"/>
        </w:rPr>
        <w:t>how to manage the given task. This</w:t>
      </w:r>
      <w:r w:rsidR="00461D76">
        <w:rPr>
          <w:szCs w:val="24"/>
        </w:rPr>
        <w:t xml:space="preserve"> project </w:t>
      </w:r>
      <w:r w:rsidR="00C13DEB">
        <w:rPr>
          <w:szCs w:val="24"/>
        </w:rPr>
        <w:t>paves the</w:t>
      </w:r>
      <w:r w:rsidR="008269DE">
        <w:rPr>
          <w:szCs w:val="24"/>
        </w:rPr>
        <w:t xml:space="preserve"> way to enhance our </w:t>
      </w:r>
      <w:r w:rsidR="00A9078A">
        <w:rPr>
          <w:szCs w:val="24"/>
        </w:rPr>
        <w:t>talent efficiently</w:t>
      </w:r>
      <w:r w:rsidR="00B15FF3">
        <w:rPr>
          <w:szCs w:val="24"/>
        </w:rPr>
        <w:t xml:space="preserve"> and</w:t>
      </w:r>
      <w:r w:rsidR="00FC483E">
        <w:rPr>
          <w:szCs w:val="24"/>
        </w:rPr>
        <w:t xml:space="preserve"> enable us to accomplish our goals</w:t>
      </w:r>
      <w:r w:rsidR="008269DE">
        <w:rPr>
          <w:szCs w:val="24"/>
        </w:rPr>
        <w:t>.</w:t>
      </w:r>
    </w:p>
    <w:p w14:paraId="08AE71FC" w14:textId="721DF11D" w:rsidR="005D769B" w:rsidRDefault="005D769B" w:rsidP="00E6434B">
      <w:pPr>
        <w:rPr>
          <w:szCs w:val="24"/>
        </w:rPr>
      </w:pPr>
    </w:p>
    <w:p w14:paraId="01B7C96B" w14:textId="77777777" w:rsidR="008A4AD0" w:rsidRPr="00E6434B" w:rsidRDefault="008A4AD0" w:rsidP="00E6434B">
      <w:pPr>
        <w:rPr>
          <w:szCs w:val="24"/>
        </w:rPr>
      </w:pPr>
    </w:p>
    <w:p w14:paraId="7DB69E5B" w14:textId="4A7E9358" w:rsidR="008B2B73" w:rsidRDefault="00E6434B" w:rsidP="00993BE1">
      <w:pPr>
        <w:pStyle w:val="Heading1"/>
        <w:spacing w:after="240"/>
      </w:pPr>
      <w:bookmarkStart w:id="8" w:name="_Toc53052442"/>
      <w:bookmarkStart w:id="9" w:name="_Toc53995204"/>
      <w:r w:rsidRPr="00E6434B">
        <w:t>Team performance and difficulties encountered</w:t>
      </w:r>
      <w:bookmarkEnd w:id="8"/>
      <w:bookmarkEnd w:id="9"/>
    </w:p>
    <w:p w14:paraId="51FDF580" w14:textId="407BDA9D" w:rsidR="008B2B73" w:rsidRDefault="00B761FF" w:rsidP="00993BE1">
      <w:pPr>
        <w:spacing w:after="240"/>
        <w:ind w:firstLine="720"/>
        <w:jc w:val="both"/>
      </w:pPr>
      <w:r>
        <w:t>During the project, first six weeks, our team had lot of confusions and conflicts due to</w:t>
      </w:r>
      <w:r w:rsidR="00BB4338">
        <w:t xml:space="preserve"> </w:t>
      </w:r>
      <w:r w:rsidR="00C80B82">
        <w:t>poor coordination between team members</w:t>
      </w:r>
      <w:r w:rsidR="000A0BA2">
        <w:t xml:space="preserve">. </w:t>
      </w:r>
      <w:r w:rsidR="009D71EF">
        <w:t xml:space="preserve">With effect from </w:t>
      </w:r>
      <w:r w:rsidR="00BB5B4D">
        <w:t>18</w:t>
      </w:r>
      <w:r w:rsidR="00BB5B4D" w:rsidRPr="00BB5B4D">
        <w:rPr>
          <w:vertAlign w:val="superscript"/>
        </w:rPr>
        <w:t>th</w:t>
      </w:r>
      <w:r w:rsidR="00BB5B4D">
        <w:t xml:space="preserve"> September 2020, all the team members agreed to present in the WelTec to continue the work. </w:t>
      </w:r>
      <w:r w:rsidR="00FA59D2">
        <w:t xml:space="preserve">Since that day, we had good </w:t>
      </w:r>
      <w:r w:rsidR="00AF48DE">
        <w:t>communication</w:t>
      </w:r>
      <w:r w:rsidR="00FA59D2">
        <w:t xml:space="preserve"> between </w:t>
      </w:r>
      <w:r w:rsidR="00896988">
        <w:t>each other,</w:t>
      </w:r>
      <w:r w:rsidR="00FA59D2">
        <w:t xml:space="preserve"> and we have started to work </w:t>
      </w:r>
      <w:r w:rsidR="00AF48DE">
        <w:t xml:space="preserve">more efficiently than work from home. </w:t>
      </w:r>
    </w:p>
    <w:p w14:paraId="39B75D8A" w14:textId="51B38ACD" w:rsidR="00E312B9" w:rsidRPr="00E312B9" w:rsidRDefault="00726800" w:rsidP="002A1C34">
      <w:pPr>
        <w:ind w:firstLine="720"/>
        <w:jc w:val="both"/>
      </w:pPr>
      <w:r>
        <w:t xml:space="preserve">We have agreed in team contract to </w:t>
      </w:r>
      <w:r w:rsidR="004563EB">
        <w:t xml:space="preserve">make </w:t>
      </w:r>
      <w:r w:rsidR="00F36A2B">
        <w:t>penal</w:t>
      </w:r>
      <w:r w:rsidR="00D9610E">
        <w:t xml:space="preserve">ties </w:t>
      </w:r>
      <w:r w:rsidR="003F0870">
        <w:t xml:space="preserve">on late commers and absents. As a team, we strongly </w:t>
      </w:r>
      <w:r w:rsidR="00007F37">
        <w:t xml:space="preserve">applied it to all the team members which can prevent their late present and </w:t>
      </w:r>
      <w:r w:rsidR="004D06D3">
        <w:t>absents.</w:t>
      </w:r>
      <w:r w:rsidR="00C61D73">
        <w:t xml:space="preserve"> </w:t>
      </w:r>
      <w:r w:rsidR="00D07C2F">
        <w:t xml:space="preserve">Due to these decisions, we </w:t>
      </w:r>
      <w:r w:rsidR="00BA670F">
        <w:t xml:space="preserve">had a great </w:t>
      </w:r>
      <w:r w:rsidR="00A91C8F">
        <w:t xml:space="preserve">collaboration </w:t>
      </w:r>
      <w:r w:rsidR="000C3B85">
        <w:t>between all the team members</w:t>
      </w:r>
      <w:r w:rsidR="00252DB4">
        <w:t>,</w:t>
      </w:r>
      <w:r w:rsidR="000C3B85">
        <w:t xml:space="preserve"> and we enjoyed a lot while </w:t>
      </w:r>
      <w:r w:rsidR="001A0E5C">
        <w:t xml:space="preserve">work together. </w:t>
      </w:r>
    </w:p>
    <w:p w14:paraId="27C045E4" w14:textId="54716DF4" w:rsidR="00EA30A8" w:rsidRDefault="00EA30A8" w:rsidP="002A1C34">
      <w:pPr>
        <w:ind w:firstLine="720"/>
        <w:jc w:val="both"/>
      </w:pPr>
      <w:r>
        <w:t xml:space="preserve">All the team members </w:t>
      </w:r>
      <w:r w:rsidR="00FD5AD3">
        <w:t xml:space="preserve">worked in a good manner to </w:t>
      </w:r>
      <w:r w:rsidR="005F6636">
        <w:t xml:space="preserve">understand </w:t>
      </w:r>
      <w:r w:rsidR="009A045B">
        <w:t>each other</w:t>
      </w:r>
      <w:r w:rsidR="005F6636">
        <w:t xml:space="preserve"> and </w:t>
      </w:r>
      <w:r w:rsidR="003724F3">
        <w:t xml:space="preserve">we have </w:t>
      </w:r>
      <w:r w:rsidR="009A045B">
        <w:t>achieved</w:t>
      </w:r>
      <w:r w:rsidR="003724F3">
        <w:t xml:space="preserve"> our </w:t>
      </w:r>
      <w:r w:rsidR="00601FF5">
        <w:t xml:space="preserve">goals </w:t>
      </w:r>
      <w:r w:rsidR="00396EAD">
        <w:t>in</w:t>
      </w:r>
      <w:r w:rsidR="009A045B">
        <w:t xml:space="preserve"> the targeted date.</w:t>
      </w:r>
    </w:p>
    <w:p w14:paraId="0D5C71BB" w14:textId="0CE7571F" w:rsidR="00392CF1" w:rsidRDefault="00392CF1"/>
    <w:p w14:paraId="2205E700" w14:textId="77777777" w:rsidR="00AE4C25" w:rsidRDefault="00AE4C25"/>
    <w:p w14:paraId="355F5631" w14:textId="1A5FAF8D" w:rsidR="00E6434B" w:rsidRDefault="00397195" w:rsidP="00397195">
      <w:pPr>
        <w:pStyle w:val="Heading1"/>
      </w:pPr>
      <w:bookmarkStart w:id="10" w:name="_Toc53995205"/>
      <w:r>
        <w:lastRenderedPageBreak/>
        <w:t>Lessons Report:</w:t>
      </w:r>
      <w:bookmarkEnd w:id="10"/>
    </w:p>
    <w:p w14:paraId="7827BA27" w14:textId="0270CF4E" w:rsidR="005F777A" w:rsidRDefault="0045308B" w:rsidP="00534933">
      <w:pPr>
        <w:pStyle w:val="ListParagraph"/>
        <w:numPr>
          <w:ilvl w:val="0"/>
          <w:numId w:val="3"/>
        </w:numPr>
        <w:spacing w:before="240"/>
      </w:pPr>
      <w:r>
        <w:t>In this whole project lifecycle</w:t>
      </w:r>
      <w:r w:rsidR="00216BF3">
        <w:t xml:space="preserve">, we as a team had many </w:t>
      </w:r>
      <w:r w:rsidR="00917D76">
        <w:t>opportun</w:t>
      </w:r>
      <w:r w:rsidR="00D83C7B">
        <w:t xml:space="preserve">ities to learn new skills as </w:t>
      </w:r>
      <w:r w:rsidR="00392CF1">
        <w:t>an</w:t>
      </w:r>
      <w:r w:rsidR="00D83C7B">
        <w:t xml:space="preserve"> </w:t>
      </w:r>
      <w:r w:rsidR="007D7E49">
        <w:t xml:space="preserve">individual </w:t>
      </w:r>
      <w:r w:rsidR="00683637">
        <w:t>and</w:t>
      </w:r>
      <w:r w:rsidR="007D7E49">
        <w:t xml:space="preserve"> as a team.</w:t>
      </w:r>
    </w:p>
    <w:p w14:paraId="4E08526E" w14:textId="5B9FE4EE" w:rsidR="0060620F" w:rsidRDefault="00E94259" w:rsidP="00534933">
      <w:pPr>
        <w:pStyle w:val="ListParagraph"/>
        <w:numPr>
          <w:ilvl w:val="0"/>
          <w:numId w:val="3"/>
        </w:numPr>
        <w:spacing w:before="240"/>
      </w:pPr>
      <w:r>
        <w:t xml:space="preserve">While doing this project as </w:t>
      </w:r>
      <w:r w:rsidR="000B5D7C">
        <w:t xml:space="preserve">a group, we </w:t>
      </w:r>
      <w:r w:rsidR="0061624E">
        <w:t xml:space="preserve">learnt how to manage the team, </w:t>
      </w:r>
      <w:r w:rsidR="00A448D6">
        <w:t>understanding, and c</w:t>
      </w:r>
      <w:r w:rsidR="002B55ED">
        <w:t>oordination between team.</w:t>
      </w:r>
    </w:p>
    <w:p w14:paraId="48CF20E4" w14:textId="04B650C5" w:rsidR="0034551F" w:rsidRDefault="0034551F" w:rsidP="00534933">
      <w:pPr>
        <w:pStyle w:val="ListParagraph"/>
        <w:numPr>
          <w:ilvl w:val="0"/>
          <w:numId w:val="3"/>
        </w:numPr>
        <w:spacing w:before="240"/>
      </w:pPr>
      <w:r>
        <w:t xml:space="preserve">We learnt to manage the conflict situation </w:t>
      </w:r>
      <w:r w:rsidR="002E6F85">
        <w:t>which arose during the development sta</w:t>
      </w:r>
      <w:r w:rsidR="00575F22">
        <w:t xml:space="preserve">ge, </w:t>
      </w:r>
      <w:r w:rsidR="00906917">
        <w:t>understood how to handle the conflict situation</w:t>
      </w:r>
      <w:r w:rsidR="00316EB4">
        <w:t xml:space="preserve"> between team</w:t>
      </w:r>
      <w:r w:rsidR="00E5780E">
        <w:t>.</w:t>
      </w:r>
    </w:p>
    <w:p w14:paraId="37E255C2" w14:textId="25D94BBB" w:rsidR="00E5780E" w:rsidRDefault="006A0F41" w:rsidP="00534933">
      <w:pPr>
        <w:pStyle w:val="ListParagraph"/>
        <w:numPr>
          <w:ilvl w:val="0"/>
          <w:numId w:val="3"/>
        </w:numPr>
        <w:spacing w:before="240"/>
      </w:pPr>
      <w:r>
        <w:t xml:space="preserve">Initially </w:t>
      </w:r>
      <w:r w:rsidR="007E3DEB">
        <w:t>there</w:t>
      </w:r>
      <w:r w:rsidR="002F1420">
        <w:t xml:space="preserve"> were no time management in the project team, but we learnt to manage ou</w:t>
      </w:r>
      <w:r w:rsidR="00D757E5">
        <w:t>r</w:t>
      </w:r>
      <w:r w:rsidR="002F1420">
        <w:t xml:space="preserve"> times</w:t>
      </w:r>
      <w:r w:rsidR="00D757E5">
        <w:t xml:space="preserve"> by </w:t>
      </w:r>
      <w:r w:rsidR="00A151CE">
        <w:t xml:space="preserve">being punctual, organize </w:t>
      </w:r>
      <w:r w:rsidR="001C6119">
        <w:t>the tasks</w:t>
      </w:r>
      <w:r w:rsidR="000F2C22">
        <w:t xml:space="preserve"> which</w:t>
      </w:r>
      <w:r w:rsidR="00814AA2">
        <w:t xml:space="preserve"> really helped us to manage the deadline in a proper way</w:t>
      </w:r>
    </w:p>
    <w:p w14:paraId="5ED5D3B3" w14:textId="77777777" w:rsidR="002372D1" w:rsidRPr="005F777A" w:rsidRDefault="002372D1" w:rsidP="005F777A"/>
    <w:p w14:paraId="1213FE9B" w14:textId="241B3DE7" w:rsidR="00E6434B" w:rsidRDefault="00E6434B" w:rsidP="00E6434B">
      <w:pPr>
        <w:rPr>
          <w:szCs w:val="24"/>
        </w:rPr>
      </w:pPr>
    </w:p>
    <w:p w14:paraId="79710918" w14:textId="39BDE1D3" w:rsidR="00B31868" w:rsidRDefault="00B31868" w:rsidP="00993BE1">
      <w:pPr>
        <w:pStyle w:val="Heading1"/>
        <w:spacing w:after="240"/>
      </w:pPr>
      <w:bookmarkStart w:id="11" w:name="_Toc53995206"/>
      <w:r>
        <w:t>Tools used to build this application:</w:t>
      </w:r>
      <w:bookmarkEnd w:id="11"/>
    </w:p>
    <w:p w14:paraId="50B225A6" w14:textId="2F72AA22" w:rsidR="006F0B96" w:rsidRPr="00762FAC" w:rsidRDefault="0026729F" w:rsidP="006F0B96">
      <w:pPr>
        <w:ind w:firstLine="720"/>
      </w:pPr>
      <w:r>
        <w:t xml:space="preserve">The below attached table </w:t>
      </w:r>
      <w:r w:rsidR="00825497">
        <w:t xml:space="preserve">explains about the tools </w:t>
      </w:r>
      <w:r w:rsidR="00D257B5">
        <w:t xml:space="preserve">and techniques used to build the </w:t>
      </w:r>
      <w:r w:rsidR="006F0B96">
        <w:t>web application.</w:t>
      </w:r>
    </w:p>
    <w:tbl>
      <w:tblPr>
        <w:tblStyle w:val="TableGrid"/>
        <w:tblW w:w="9299" w:type="dxa"/>
        <w:tblLook w:val="04A0" w:firstRow="1" w:lastRow="0" w:firstColumn="1" w:lastColumn="0" w:noHBand="0" w:noVBand="1"/>
      </w:tblPr>
      <w:tblGrid>
        <w:gridCol w:w="588"/>
        <w:gridCol w:w="2331"/>
        <w:gridCol w:w="1169"/>
        <w:gridCol w:w="5211"/>
      </w:tblGrid>
      <w:tr w:rsidR="00CC2AF2" w14:paraId="03021F9E" w14:textId="77777777" w:rsidTr="00567635">
        <w:trPr>
          <w:trHeight w:val="379"/>
        </w:trPr>
        <w:tc>
          <w:tcPr>
            <w:tcW w:w="588" w:type="dxa"/>
            <w:shd w:val="clear" w:color="auto" w:fill="D9E2F3" w:themeFill="accent1" w:themeFillTint="33"/>
            <w:vAlign w:val="bottom"/>
          </w:tcPr>
          <w:p w14:paraId="56C0FC8C" w14:textId="77777777" w:rsidR="00CC2AF2" w:rsidRDefault="00CC2AF2" w:rsidP="00567635">
            <w:pPr>
              <w:spacing w:after="240" w:line="276" w:lineRule="auto"/>
              <w:rPr>
                <w:b/>
                <w:bCs/>
              </w:rPr>
            </w:pPr>
            <w:r>
              <w:rPr>
                <w:b/>
                <w:bCs/>
              </w:rPr>
              <w:t>No.</w:t>
            </w:r>
          </w:p>
        </w:tc>
        <w:tc>
          <w:tcPr>
            <w:tcW w:w="2331" w:type="dxa"/>
            <w:shd w:val="clear" w:color="auto" w:fill="D9E2F3" w:themeFill="accent1" w:themeFillTint="33"/>
            <w:vAlign w:val="bottom"/>
          </w:tcPr>
          <w:p w14:paraId="44A563D8" w14:textId="77777777" w:rsidR="00CC2AF2" w:rsidRDefault="00CC2AF2" w:rsidP="00567635">
            <w:pPr>
              <w:spacing w:after="240" w:line="276" w:lineRule="auto"/>
              <w:rPr>
                <w:b/>
                <w:bCs/>
              </w:rPr>
            </w:pPr>
            <w:r>
              <w:rPr>
                <w:b/>
                <w:bCs/>
              </w:rPr>
              <w:t>Product Name</w:t>
            </w:r>
          </w:p>
        </w:tc>
        <w:tc>
          <w:tcPr>
            <w:tcW w:w="1169" w:type="dxa"/>
            <w:shd w:val="clear" w:color="auto" w:fill="D9E2F3" w:themeFill="accent1" w:themeFillTint="33"/>
            <w:vAlign w:val="bottom"/>
          </w:tcPr>
          <w:p w14:paraId="17F43F45" w14:textId="77777777" w:rsidR="00CC2AF2" w:rsidRDefault="00CC2AF2" w:rsidP="00567635">
            <w:pPr>
              <w:spacing w:after="240" w:line="276" w:lineRule="auto"/>
              <w:rPr>
                <w:b/>
                <w:bCs/>
              </w:rPr>
            </w:pPr>
            <w:r>
              <w:rPr>
                <w:b/>
                <w:bCs/>
              </w:rPr>
              <w:t>Version</w:t>
            </w:r>
          </w:p>
        </w:tc>
        <w:tc>
          <w:tcPr>
            <w:tcW w:w="5211" w:type="dxa"/>
            <w:shd w:val="clear" w:color="auto" w:fill="D9E2F3" w:themeFill="accent1" w:themeFillTint="33"/>
            <w:vAlign w:val="bottom"/>
          </w:tcPr>
          <w:p w14:paraId="102BFFD4" w14:textId="77777777" w:rsidR="00CC2AF2" w:rsidRDefault="00CC2AF2" w:rsidP="00567635">
            <w:pPr>
              <w:spacing w:after="240" w:line="276" w:lineRule="auto"/>
              <w:rPr>
                <w:b/>
                <w:bCs/>
              </w:rPr>
            </w:pPr>
            <w:r>
              <w:rPr>
                <w:b/>
                <w:bCs/>
              </w:rPr>
              <w:t>Description</w:t>
            </w:r>
          </w:p>
        </w:tc>
      </w:tr>
      <w:tr w:rsidR="00CC2AF2" w14:paraId="1EC92B7F" w14:textId="77777777" w:rsidTr="00377B5F">
        <w:trPr>
          <w:trHeight w:val="1066"/>
        </w:trPr>
        <w:tc>
          <w:tcPr>
            <w:tcW w:w="588" w:type="dxa"/>
          </w:tcPr>
          <w:p w14:paraId="03839B56" w14:textId="77777777" w:rsidR="00CC2AF2" w:rsidRPr="00376A8F" w:rsidRDefault="00CC2AF2" w:rsidP="00377B5F">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1.</w:t>
            </w:r>
          </w:p>
        </w:tc>
        <w:tc>
          <w:tcPr>
            <w:tcW w:w="2331" w:type="dxa"/>
          </w:tcPr>
          <w:p w14:paraId="6AEAE8CA" w14:textId="77777777" w:rsidR="00CC2AF2" w:rsidRPr="00376A8F" w:rsidRDefault="00CC2AF2" w:rsidP="00377B5F">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Pencil Project</w:t>
            </w:r>
          </w:p>
        </w:tc>
        <w:tc>
          <w:tcPr>
            <w:tcW w:w="1169" w:type="dxa"/>
          </w:tcPr>
          <w:p w14:paraId="50F18735" w14:textId="77777777" w:rsidR="00CC2AF2" w:rsidRPr="00376A8F" w:rsidRDefault="00CC2AF2" w:rsidP="00377B5F">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3.1.0ga</w:t>
            </w:r>
          </w:p>
        </w:tc>
        <w:tc>
          <w:tcPr>
            <w:tcW w:w="5211" w:type="dxa"/>
          </w:tcPr>
          <w:p w14:paraId="5CDCD44B" w14:textId="77777777" w:rsidR="00CC2AF2" w:rsidRPr="00376A8F" w:rsidRDefault="00CC2AF2" w:rsidP="00377B5F">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Wireframe and Site map of the Casual Jobs Database web application.</w:t>
            </w:r>
          </w:p>
        </w:tc>
      </w:tr>
      <w:tr w:rsidR="00CC2AF2" w14:paraId="7BE04CC0" w14:textId="77777777" w:rsidTr="00377B5F">
        <w:trPr>
          <w:trHeight w:val="1066"/>
        </w:trPr>
        <w:tc>
          <w:tcPr>
            <w:tcW w:w="588" w:type="dxa"/>
          </w:tcPr>
          <w:p w14:paraId="26967058" w14:textId="77777777" w:rsidR="00CC2AF2" w:rsidRPr="00376A8F" w:rsidRDefault="00CC2AF2" w:rsidP="00377B5F">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2.</w:t>
            </w:r>
          </w:p>
        </w:tc>
        <w:tc>
          <w:tcPr>
            <w:tcW w:w="2331" w:type="dxa"/>
          </w:tcPr>
          <w:p w14:paraId="7460A533" w14:textId="77777777" w:rsidR="00CC2AF2" w:rsidRPr="00376A8F" w:rsidRDefault="00CC2AF2" w:rsidP="00377B5F">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Visual Paradigm</w:t>
            </w:r>
          </w:p>
        </w:tc>
        <w:tc>
          <w:tcPr>
            <w:tcW w:w="1169" w:type="dxa"/>
          </w:tcPr>
          <w:p w14:paraId="3AAE8F70" w14:textId="77777777" w:rsidR="00CC2AF2" w:rsidRPr="00376A8F" w:rsidRDefault="00CC2AF2" w:rsidP="00377B5F">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16.2</w:t>
            </w:r>
          </w:p>
        </w:tc>
        <w:tc>
          <w:tcPr>
            <w:tcW w:w="5211" w:type="dxa"/>
          </w:tcPr>
          <w:p w14:paraId="55C1838B" w14:textId="77777777" w:rsidR="00CC2AF2" w:rsidRPr="00376A8F" w:rsidRDefault="00CC2AF2" w:rsidP="00377B5F">
            <w:pPr>
              <w:spacing w:line="276" w:lineRule="auto"/>
              <w:rPr>
                <w:rFonts w:eastAsia="Times New Roman" w:cs="Times New Roman"/>
                <w:bdr w:val="none" w:sz="0" w:space="0" w:color="auto" w:frame="1"/>
                <w:lang w:eastAsia="en-IN"/>
              </w:rPr>
            </w:pPr>
            <w:r>
              <w:rPr>
                <w:rFonts w:eastAsia="Times New Roman" w:cs="Times New Roman"/>
                <w:bdr w:val="none" w:sz="0" w:space="0" w:color="auto" w:frame="1"/>
                <w:lang w:eastAsia="en-IN"/>
              </w:rPr>
              <w:t>Use case diagram, Class diagram, Activity diagram, and ERD diagram</w:t>
            </w:r>
          </w:p>
        </w:tc>
      </w:tr>
      <w:tr w:rsidR="00CC2AF2" w14:paraId="38337DA3" w14:textId="77777777" w:rsidTr="00377B5F">
        <w:trPr>
          <w:trHeight w:val="1066"/>
        </w:trPr>
        <w:tc>
          <w:tcPr>
            <w:tcW w:w="588" w:type="dxa"/>
          </w:tcPr>
          <w:p w14:paraId="66ED591C" w14:textId="77777777" w:rsidR="00CC2AF2" w:rsidRDefault="00CC2AF2" w:rsidP="00377B5F">
            <w:pPr>
              <w:spacing w:line="276" w:lineRule="auto"/>
              <w:rPr>
                <w:b/>
                <w:bCs/>
              </w:rPr>
            </w:pPr>
            <w:r>
              <w:rPr>
                <w:b/>
                <w:bCs/>
              </w:rPr>
              <w:t>3.</w:t>
            </w:r>
          </w:p>
        </w:tc>
        <w:tc>
          <w:tcPr>
            <w:tcW w:w="2331" w:type="dxa"/>
          </w:tcPr>
          <w:p w14:paraId="3A806EA6"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Apache web server </w:t>
            </w:r>
          </w:p>
        </w:tc>
        <w:tc>
          <w:tcPr>
            <w:tcW w:w="1169" w:type="dxa"/>
          </w:tcPr>
          <w:p w14:paraId="6C21AA39"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2.4.xx </w:t>
            </w:r>
          </w:p>
        </w:tc>
        <w:tc>
          <w:tcPr>
            <w:tcW w:w="5211" w:type="dxa"/>
          </w:tcPr>
          <w:p w14:paraId="628C3754"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Development and final deployment (production) web server </w:t>
            </w:r>
          </w:p>
        </w:tc>
      </w:tr>
      <w:tr w:rsidR="00CC2AF2" w14:paraId="3C1EF17F" w14:textId="77777777" w:rsidTr="00377B5F">
        <w:trPr>
          <w:trHeight w:val="520"/>
        </w:trPr>
        <w:tc>
          <w:tcPr>
            <w:tcW w:w="588" w:type="dxa"/>
          </w:tcPr>
          <w:p w14:paraId="2A67B42D" w14:textId="77777777" w:rsidR="00CC2AF2" w:rsidRDefault="00CC2AF2" w:rsidP="00377B5F">
            <w:pPr>
              <w:spacing w:line="276" w:lineRule="auto"/>
              <w:rPr>
                <w:b/>
                <w:bCs/>
              </w:rPr>
            </w:pPr>
            <w:r>
              <w:rPr>
                <w:b/>
                <w:bCs/>
              </w:rPr>
              <w:t>4.</w:t>
            </w:r>
          </w:p>
        </w:tc>
        <w:tc>
          <w:tcPr>
            <w:tcW w:w="2331" w:type="dxa"/>
          </w:tcPr>
          <w:p w14:paraId="6777F3A5"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PHP </w:t>
            </w:r>
          </w:p>
        </w:tc>
        <w:tc>
          <w:tcPr>
            <w:tcW w:w="1169" w:type="dxa"/>
          </w:tcPr>
          <w:p w14:paraId="7FCADDD9"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7.2.xx </w:t>
            </w:r>
          </w:p>
        </w:tc>
        <w:tc>
          <w:tcPr>
            <w:tcW w:w="5211" w:type="dxa"/>
          </w:tcPr>
          <w:p w14:paraId="24ADD707"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Web language to develop entire system </w:t>
            </w:r>
          </w:p>
        </w:tc>
      </w:tr>
      <w:tr w:rsidR="00CC2AF2" w14:paraId="2900CC91" w14:textId="77777777" w:rsidTr="00377B5F">
        <w:trPr>
          <w:trHeight w:val="520"/>
        </w:trPr>
        <w:tc>
          <w:tcPr>
            <w:tcW w:w="588" w:type="dxa"/>
          </w:tcPr>
          <w:p w14:paraId="0A2379B2" w14:textId="77777777" w:rsidR="00CC2AF2" w:rsidRDefault="00CC2AF2" w:rsidP="00377B5F">
            <w:pPr>
              <w:spacing w:line="276" w:lineRule="auto"/>
              <w:rPr>
                <w:b/>
                <w:bCs/>
              </w:rPr>
            </w:pPr>
            <w:r>
              <w:rPr>
                <w:rFonts w:eastAsia="Times New Roman" w:cs="Times New Roman"/>
                <w:bdr w:val="none" w:sz="0" w:space="0" w:color="auto" w:frame="1"/>
                <w:lang w:eastAsia="en-IN"/>
              </w:rPr>
              <w:t>5.</w:t>
            </w:r>
          </w:p>
        </w:tc>
        <w:tc>
          <w:tcPr>
            <w:tcW w:w="2331" w:type="dxa"/>
          </w:tcPr>
          <w:p w14:paraId="0E004C00"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MariaDB </w:t>
            </w:r>
          </w:p>
        </w:tc>
        <w:tc>
          <w:tcPr>
            <w:tcW w:w="1169" w:type="dxa"/>
          </w:tcPr>
          <w:p w14:paraId="3C706787"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10.4.xx </w:t>
            </w:r>
          </w:p>
        </w:tc>
        <w:tc>
          <w:tcPr>
            <w:tcW w:w="5211" w:type="dxa"/>
          </w:tcPr>
          <w:p w14:paraId="3F40837B"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RDBMS to deal with data </w:t>
            </w:r>
          </w:p>
        </w:tc>
      </w:tr>
      <w:tr w:rsidR="00CC2AF2" w14:paraId="5D552CBA" w14:textId="77777777" w:rsidTr="00377B5F">
        <w:trPr>
          <w:trHeight w:val="546"/>
        </w:trPr>
        <w:tc>
          <w:tcPr>
            <w:tcW w:w="588" w:type="dxa"/>
          </w:tcPr>
          <w:p w14:paraId="1EB4AA13" w14:textId="77777777" w:rsidR="00CC2AF2" w:rsidRDefault="00CC2AF2" w:rsidP="00377B5F">
            <w:pPr>
              <w:spacing w:line="276" w:lineRule="auto"/>
              <w:rPr>
                <w:b/>
                <w:bCs/>
              </w:rPr>
            </w:pPr>
            <w:r>
              <w:rPr>
                <w:b/>
                <w:bCs/>
              </w:rPr>
              <w:t>6.</w:t>
            </w:r>
          </w:p>
        </w:tc>
        <w:tc>
          <w:tcPr>
            <w:tcW w:w="2331" w:type="dxa"/>
          </w:tcPr>
          <w:p w14:paraId="13ED54C0"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phpMyAdmin </w:t>
            </w:r>
          </w:p>
        </w:tc>
        <w:tc>
          <w:tcPr>
            <w:tcW w:w="1169" w:type="dxa"/>
          </w:tcPr>
          <w:p w14:paraId="12D905EC"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5.0.xx </w:t>
            </w:r>
          </w:p>
        </w:tc>
        <w:tc>
          <w:tcPr>
            <w:tcW w:w="5211" w:type="dxa"/>
          </w:tcPr>
          <w:p w14:paraId="2AC4DCBE"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Admin graphical interface for RDBMS  </w:t>
            </w:r>
          </w:p>
        </w:tc>
      </w:tr>
      <w:tr w:rsidR="00CC2AF2" w14:paraId="45FC343E" w14:textId="77777777" w:rsidTr="00377B5F">
        <w:trPr>
          <w:trHeight w:val="520"/>
        </w:trPr>
        <w:tc>
          <w:tcPr>
            <w:tcW w:w="588" w:type="dxa"/>
          </w:tcPr>
          <w:p w14:paraId="27A1D541" w14:textId="77777777" w:rsidR="00CC2AF2" w:rsidRDefault="00CC2AF2" w:rsidP="00377B5F">
            <w:pPr>
              <w:spacing w:line="276" w:lineRule="auto"/>
              <w:rPr>
                <w:b/>
                <w:bCs/>
              </w:rPr>
            </w:pPr>
            <w:r>
              <w:rPr>
                <w:b/>
                <w:bCs/>
              </w:rPr>
              <w:t>7.</w:t>
            </w:r>
          </w:p>
        </w:tc>
        <w:tc>
          <w:tcPr>
            <w:tcW w:w="2331" w:type="dxa"/>
          </w:tcPr>
          <w:p w14:paraId="067EF7DB"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HTML </w:t>
            </w:r>
          </w:p>
        </w:tc>
        <w:tc>
          <w:tcPr>
            <w:tcW w:w="1169" w:type="dxa"/>
          </w:tcPr>
          <w:p w14:paraId="4FF74CD9"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5 </w:t>
            </w:r>
          </w:p>
        </w:tc>
        <w:tc>
          <w:tcPr>
            <w:tcW w:w="5211" w:type="dxa"/>
          </w:tcPr>
          <w:p w14:paraId="5D4BF4D3"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Latest technology with highest browser support </w:t>
            </w:r>
          </w:p>
        </w:tc>
      </w:tr>
      <w:tr w:rsidR="00CC2AF2" w14:paraId="2B808AC7" w14:textId="77777777" w:rsidTr="00377B5F">
        <w:trPr>
          <w:trHeight w:val="1008"/>
        </w:trPr>
        <w:tc>
          <w:tcPr>
            <w:tcW w:w="588" w:type="dxa"/>
          </w:tcPr>
          <w:p w14:paraId="776D1672" w14:textId="77777777" w:rsidR="00CC2AF2" w:rsidRDefault="00CC2AF2" w:rsidP="00377B5F">
            <w:pPr>
              <w:spacing w:line="276" w:lineRule="auto"/>
              <w:rPr>
                <w:b/>
                <w:bCs/>
              </w:rPr>
            </w:pPr>
            <w:r>
              <w:rPr>
                <w:b/>
                <w:bCs/>
              </w:rPr>
              <w:t>8.</w:t>
            </w:r>
          </w:p>
        </w:tc>
        <w:tc>
          <w:tcPr>
            <w:tcW w:w="2331" w:type="dxa"/>
          </w:tcPr>
          <w:p w14:paraId="2F031125"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CSS </w:t>
            </w:r>
          </w:p>
        </w:tc>
        <w:tc>
          <w:tcPr>
            <w:tcW w:w="1169" w:type="dxa"/>
          </w:tcPr>
          <w:p w14:paraId="23B58A7D"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3 </w:t>
            </w:r>
          </w:p>
        </w:tc>
        <w:tc>
          <w:tcPr>
            <w:tcW w:w="5211" w:type="dxa"/>
          </w:tcPr>
          <w:p w14:paraId="068EB348"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Latest technology with various types of inbuild features such as loops, animations, and media queries </w:t>
            </w:r>
          </w:p>
        </w:tc>
      </w:tr>
      <w:tr w:rsidR="00CC2AF2" w14:paraId="6BE18F33" w14:textId="77777777" w:rsidTr="00377B5F">
        <w:trPr>
          <w:trHeight w:val="546"/>
        </w:trPr>
        <w:tc>
          <w:tcPr>
            <w:tcW w:w="588" w:type="dxa"/>
          </w:tcPr>
          <w:p w14:paraId="7D58C1EA" w14:textId="77777777" w:rsidR="00CC2AF2" w:rsidRDefault="00CC2AF2" w:rsidP="00377B5F">
            <w:pPr>
              <w:spacing w:line="276" w:lineRule="auto"/>
              <w:rPr>
                <w:b/>
                <w:bCs/>
              </w:rPr>
            </w:pPr>
            <w:r>
              <w:rPr>
                <w:b/>
                <w:bCs/>
              </w:rPr>
              <w:t>9.</w:t>
            </w:r>
          </w:p>
        </w:tc>
        <w:tc>
          <w:tcPr>
            <w:tcW w:w="2331" w:type="dxa"/>
          </w:tcPr>
          <w:p w14:paraId="5114351A"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Bootstrap </w:t>
            </w:r>
          </w:p>
        </w:tc>
        <w:tc>
          <w:tcPr>
            <w:tcW w:w="1169" w:type="dxa"/>
          </w:tcPr>
          <w:p w14:paraId="0F461378"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4.5.x </w:t>
            </w:r>
          </w:p>
        </w:tc>
        <w:tc>
          <w:tcPr>
            <w:tcW w:w="5211" w:type="dxa"/>
          </w:tcPr>
          <w:p w14:paraId="0E65A116"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Use prebuild CSS classes to optimize responsiveness </w:t>
            </w:r>
          </w:p>
        </w:tc>
      </w:tr>
      <w:tr w:rsidR="00CC2AF2" w14:paraId="19F1A6B6" w14:textId="77777777" w:rsidTr="00377B5F">
        <w:trPr>
          <w:trHeight w:val="520"/>
        </w:trPr>
        <w:tc>
          <w:tcPr>
            <w:tcW w:w="588" w:type="dxa"/>
          </w:tcPr>
          <w:p w14:paraId="473F78EF" w14:textId="77777777" w:rsidR="00CC2AF2" w:rsidRDefault="00CC2AF2" w:rsidP="00377B5F">
            <w:pPr>
              <w:spacing w:line="276" w:lineRule="auto"/>
              <w:rPr>
                <w:b/>
                <w:bCs/>
              </w:rPr>
            </w:pPr>
            <w:r>
              <w:rPr>
                <w:b/>
                <w:bCs/>
              </w:rPr>
              <w:lastRenderedPageBreak/>
              <w:t>10.</w:t>
            </w:r>
          </w:p>
        </w:tc>
        <w:tc>
          <w:tcPr>
            <w:tcW w:w="2331" w:type="dxa"/>
          </w:tcPr>
          <w:p w14:paraId="690F47C2"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FPDF </w:t>
            </w:r>
          </w:p>
        </w:tc>
        <w:tc>
          <w:tcPr>
            <w:tcW w:w="1169" w:type="dxa"/>
          </w:tcPr>
          <w:p w14:paraId="0A40BCA4"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1.82 </w:t>
            </w:r>
          </w:p>
        </w:tc>
        <w:tc>
          <w:tcPr>
            <w:tcW w:w="5211" w:type="dxa"/>
          </w:tcPr>
          <w:p w14:paraId="709186EA"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PHP library to generate PDF files </w:t>
            </w:r>
          </w:p>
        </w:tc>
      </w:tr>
      <w:tr w:rsidR="00CC2AF2" w14:paraId="1CAA2B98" w14:textId="77777777" w:rsidTr="00377B5F">
        <w:trPr>
          <w:trHeight w:val="520"/>
        </w:trPr>
        <w:tc>
          <w:tcPr>
            <w:tcW w:w="588" w:type="dxa"/>
          </w:tcPr>
          <w:p w14:paraId="66955694" w14:textId="77777777" w:rsidR="00CC2AF2" w:rsidRDefault="00CC2AF2" w:rsidP="00377B5F">
            <w:pPr>
              <w:spacing w:line="276" w:lineRule="auto"/>
              <w:rPr>
                <w:b/>
                <w:bCs/>
              </w:rPr>
            </w:pPr>
            <w:r>
              <w:rPr>
                <w:b/>
                <w:bCs/>
              </w:rPr>
              <w:t>11.</w:t>
            </w:r>
          </w:p>
        </w:tc>
        <w:tc>
          <w:tcPr>
            <w:tcW w:w="2331" w:type="dxa"/>
          </w:tcPr>
          <w:p w14:paraId="0A274A07"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jQWidgets </w:t>
            </w:r>
          </w:p>
        </w:tc>
        <w:tc>
          <w:tcPr>
            <w:tcW w:w="1169" w:type="dxa"/>
          </w:tcPr>
          <w:p w14:paraId="204FB55A"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10.0.2 </w:t>
            </w:r>
          </w:p>
        </w:tc>
        <w:tc>
          <w:tcPr>
            <w:tcW w:w="5211" w:type="dxa"/>
          </w:tcPr>
          <w:p w14:paraId="2CED0A20" w14:textId="77777777" w:rsidR="00CC2AF2" w:rsidRDefault="00CC2AF2" w:rsidP="00377B5F">
            <w:pPr>
              <w:spacing w:line="276" w:lineRule="auto"/>
              <w:rPr>
                <w:b/>
                <w:bCs/>
              </w:rPr>
            </w:pPr>
            <w:r w:rsidRPr="00376A8F">
              <w:rPr>
                <w:rFonts w:eastAsia="Times New Roman" w:cs="Times New Roman"/>
                <w:bdr w:val="none" w:sz="0" w:space="0" w:color="auto" w:frame="1"/>
                <w:lang w:eastAsia="en-IN"/>
              </w:rPr>
              <w:t>Prebuild jQuery widgets to build user interface.  </w:t>
            </w:r>
          </w:p>
        </w:tc>
      </w:tr>
    </w:tbl>
    <w:p w14:paraId="6BDEB076" w14:textId="77777777" w:rsidR="00B31868" w:rsidRPr="00B31868" w:rsidRDefault="00B31868" w:rsidP="00B31868"/>
    <w:p w14:paraId="05F9F91C" w14:textId="77777777" w:rsidR="00D024FF" w:rsidRDefault="00D024FF" w:rsidP="00E6434B">
      <w:pPr>
        <w:rPr>
          <w:szCs w:val="24"/>
        </w:rPr>
      </w:pPr>
    </w:p>
    <w:p w14:paraId="48B6B71C" w14:textId="6195C3FE" w:rsidR="00F440CF" w:rsidRDefault="00F440CF">
      <w:pPr>
        <w:rPr>
          <w:rFonts w:asciiTheme="majorHAnsi" w:eastAsiaTheme="majorEastAsia" w:hAnsiTheme="majorHAnsi" w:cstheme="majorBidi"/>
          <w:b/>
          <w:color w:val="2F5496" w:themeColor="accent1" w:themeShade="BF"/>
          <w:sz w:val="32"/>
          <w:szCs w:val="32"/>
        </w:rPr>
      </w:pPr>
      <w:bookmarkStart w:id="12" w:name="_Toc53052443"/>
    </w:p>
    <w:p w14:paraId="191BC006" w14:textId="2B1FB576" w:rsidR="00E6434B" w:rsidRPr="003F7B0F" w:rsidRDefault="00E6434B" w:rsidP="003F7B0F">
      <w:pPr>
        <w:pStyle w:val="Heading1"/>
        <w:spacing w:after="240"/>
      </w:pPr>
      <w:bookmarkStart w:id="13" w:name="_Toc53995207"/>
      <w:r w:rsidRPr="00E6434B">
        <w:t xml:space="preserve">Product </w:t>
      </w:r>
      <w:r w:rsidR="007E006D" w:rsidRPr="00E6434B">
        <w:t>Quality Review</w:t>
      </w:r>
      <w:bookmarkEnd w:id="12"/>
      <w:r w:rsidR="00961CBB">
        <w:t>:</w:t>
      </w:r>
      <w:bookmarkEnd w:id="13"/>
    </w:p>
    <w:p w14:paraId="6159591C" w14:textId="4396D78D" w:rsidR="00F7195E" w:rsidRDefault="00F7195E" w:rsidP="003F7B0F">
      <w:pPr>
        <w:pStyle w:val="ListParagraph"/>
        <w:spacing w:after="240"/>
        <w:ind w:left="0" w:firstLine="720"/>
        <w:jc w:val="both"/>
      </w:pPr>
      <w:r>
        <w:t xml:space="preserve">Casual Jobs Database V.1 job portal </w:t>
      </w:r>
      <w:r w:rsidR="005068ED">
        <w:t xml:space="preserve">has been built with </w:t>
      </w:r>
      <w:r w:rsidR="00E442AF">
        <w:t>high</w:t>
      </w:r>
      <w:r>
        <w:t xml:space="preserve"> standard quality of software and hardware. This website has a robust database which can store </w:t>
      </w:r>
      <w:r w:rsidR="00F949C5">
        <w:t>a greater</w:t>
      </w:r>
      <w:r>
        <w:t xml:space="preserve"> </w:t>
      </w:r>
      <w:r w:rsidR="00314204">
        <w:t>number</w:t>
      </w:r>
      <w:r>
        <w:t xml:space="preserve"> of data. The unique feature of this job portal is the automated job matching algorithm which provides the job matching with the weightage score between employer and job seeker. </w:t>
      </w:r>
      <w:r>
        <w:rPr>
          <w:szCs w:val="24"/>
        </w:rPr>
        <w:t>T</w:t>
      </w:r>
      <w:r w:rsidRPr="00F112B6">
        <w:rPr>
          <w:szCs w:val="24"/>
        </w:rPr>
        <w:t>he system uses cloud flare SSL certificates to encrypt data transfers between user and the system</w:t>
      </w:r>
      <w:r>
        <w:t>. This job portal focuses on user’s ease of using application, flexibility to handle controls</w:t>
      </w:r>
      <w:r w:rsidR="00AA5936">
        <w:t xml:space="preserve"> </w:t>
      </w:r>
      <w:r w:rsidR="006240F1">
        <w:t>and</w:t>
      </w:r>
      <w:r w:rsidR="00AA5936">
        <w:t xml:space="preserve"> highly versatile.</w:t>
      </w:r>
    </w:p>
    <w:p w14:paraId="3BBC783D" w14:textId="77777777" w:rsidR="00F7195E" w:rsidRDefault="00F7195E" w:rsidP="00F7195E">
      <w:pPr>
        <w:pStyle w:val="ListParagraph"/>
        <w:ind w:left="0"/>
        <w:jc w:val="both"/>
      </w:pPr>
    </w:p>
    <w:p w14:paraId="485D99AC" w14:textId="3ACD6873" w:rsidR="00F7195E" w:rsidRDefault="00F7195E" w:rsidP="00F949C5">
      <w:pPr>
        <w:pStyle w:val="ListParagraph"/>
        <w:ind w:left="0" w:firstLine="720"/>
        <w:jc w:val="both"/>
      </w:pPr>
      <w:r>
        <w:t>This web application is easy to learn and the data present in the system is more accurate.</w:t>
      </w:r>
      <w:r w:rsidRPr="00E54004">
        <w:t xml:space="preserve"> </w:t>
      </w:r>
      <w:r>
        <w:t>This web application is user-friendly and easy used by all the users. Training is not required to access the system. The controls present in the system are self-explanatory. This portal is more efficient</w:t>
      </w:r>
      <w:r w:rsidR="00126AE9">
        <w:t xml:space="preserve"> and </w:t>
      </w:r>
      <w:r>
        <w:t>scalable, it can handle increased number of user traffic and data volume.</w:t>
      </w:r>
      <w:r w:rsidR="00126AE9">
        <w:t xml:space="preserve"> The system is flexible and portable.</w:t>
      </w:r>
    </w:p>
    <w:p w14:paraId="752CD7EB" w14:textId="4B9E5D31" w:rsidR="00126AE9" w:rsidRDefault="00126AE9" w:rsidP="00F7195E">
      <w:pPr>
        <w:pStyle w:val="ListParagraph"/>
        <w:ind w:left="0"/>
        <w:jc w:val="both"/>
      </w:pPr>
    </w:p>
    <w:p w14:paraId="156A07AE" w14:textId="16807E22" w:rsidR="001D04E2" w:rsidRPr="001D04E2" w:rsidRDefault="00721735" w:rsidP="001D04E2">
      <w:pPr>
        <w:pStyle w:val="ListParagraph"/>
        <w:ind w:left="0" w:firstLine="720"/>
        <w:jc w:val="both"/>
      </w:pPr>
      <w:r>
        <w:t xml:space="preserve">This web application can be accessed from </w:t>
      </w:r>
      <w:r w:rsidR="00966ECB">
        <w:t xml:space="preserve">any </w:t>
      </w:r>
      <w:r w:rsidR="005A5EBA">
        <w:t>browser. It</w:t>
      </w:r>
      <w:r w:rsidR="008446EB">
        <w:t xml:space="preserve"> has user-friendly interface and </w:t>
      </w:r>
      <w:r w:rsidR="00312FB4">
        <w:t>responsive. It</w:t>
      </w:r>
      <w:r w:rsidR="00402E06">
        <w:t xml:space="preserve"> helps to create job profiles a</w:t>
      </w:r>
      <w:r w:rsidR="003C0102">
        <w:t xml:space="preserve">nd post jobs specifications with minimal inputs </w:t>
      </w:r>
      <w:r w:rsidR="00C125C6">
        <w:t xml:space="preserve">and it also help job </w:t>
      </w:r>
      <w:r w:rsidR="00312FB4">
        <w:t>seeker by</w:t>
      </w:r>
      <w:r w:rsidR="00C125C6">
        <w:t xml:space="preserve"> </w:t>
      </w:r>
      <w:r w:rsidR="00312FB4">
        <w:t>selecting the</w:t>
      </w:r>
      <w:r w:rsidR="00C125C6">
        <w:t xml:space="preserve"> availability </w:t>
      </w:r>
      <w:r w:rsidR="00CE048D">
        <w:t>and filtering the job match profiles</w:t>
      </w:r>
      <w:r w:rsidR="00D157BE">
        <w:t>.</w:t>
      </w:r>
    </w:p>
    <w:p w14:paraId="7B090CD2" w14:textId="77777777" w:rsidR="00E913B6" w:rsidRDefault="00E913B6" w:rsidP="00E913B6">
      <w:pPr>
        <w:pStyle w:val="Heading2"/>
        <w:spacing w:before="0" w:after="240" w:line="360" w:lineRule="auto"/>
      </w:pPr>
      <w:bookmarkStart w:id="14" w:name="_Toc53995208"/>
      <w:r>
        <w:t>Expected Benefits:</w:t>
      </w:r>
      <w:bookmarkEnd w:id="14"/>
    </w:p>
    <w:p w14:paraId="253DE102" w14:textId="77777777" w:rsidR="00E913B6" w:rsidRDefault="00E913B6" w:rsidP="00E913B6">
      <w:pPr>
        <w:spacing w:after="240" w:line="276" w:lineRule="auto"/>
        <w:ind w:firstLine="720"/>
        <w:jc w:val="both"/>
      </w:pPr>
      <w:r>
        <w:t xml:space="preserve">The project has completed successfully with fulfilling all the client requirements and future needs. This system comes with a highly scalable robust database structure which can be used to add more features easily without changing the system structure. </w:t>
      </w:r>
    </w:p>
    <w:p w14:paraId="51EDCD63" w14:textId="77777777" w:rsidR="00E913B6" w:rsidRDefault="00E913B6" w:rsidP="00E913B6">
      <w:pPr>
        <w:spacing w:line="276" w:lineRule="auto"/>
        <w:ind w:firstLine="720"/>
        <w:jc w:val="both"/>
      </w:pPr>
      <w:r>
        <w:t xml:space="preserve">This system supports user behavior tracking, location, and IP address tracking to prevent </w:t>
      </w:r>
      <w:r w:rsidRPr="00486114">
        <w:t xml:space="preserve">malicious </w:t>
      </w:r>
      <w:r>
        <w:t>attacks. Also, is has ability to add as many as job titles, locations, sub locations and other required features to make the system more user-friendly. This system can generate real-time seeker resumes and employer job advertisements in PDF printable format.</w:t>
      </w:r>
    </w:p>
    <w:p w14:paraId="2AED29A1" w14:textId="77777777" w:rsidR="00E913B6" w:rsidRDefault="00E913B6" w:rsidP="00E913B6">
      <w:pPr>
        <w:spacing w:line="276" w:lineRule="auto"/>
        <w:ind w:firstLine="720"/>
        <w:jc w:val="both"/>
      </w:pPr>
      <w:r>
        <w:t xml:space="preserve">Further, this system can match job profiles against job advertisements on the go. It comes with keyboard less </w:t>
      </w:r>
      <w:r w:rsidRPr="000D7501">
        <w:t>questionnaire</w:t>
      </w:r>
      <w:r>
        <w:t xml:space="preserve"> wizard which users can easily build their profiles faster than ever. All the new users can verify their home or office address by using address dropdown tool in this system.</w:t>
      </w:r>
    </w:p>
    <w:p w14:paraId="6762D715" w14:textId="77777777" w:rsidR="00E913B6" w:rsidRDefault="00E913B6" w:rsidP="00E913B6">
      <w:pPr>
        <w:spacing w:line="276" w:lineRule="auto"/>
        <w:ind w:firstLine="720"/>
        <w:jc w:val="both"/>
      </w:pPr>
      <w:r>
        <w:lastRenderedPageBreak/>
        <w:t>Job seekers can have multiple job profiles as per their preference. As per required job types, users can have ability to change their availability, experience, and qualification. Within the system, seekers can rate employers with comments and, employers can rate with comment on seekers. This helps all the users to have brief idea before they apply for the job or before shortlist any candidate.</w:t>
      </w:r>
    </w:p>
    <w:p w14:paraId="55E2396A" w14:textId="77777777" w:rsidR="00E913B6" w:rsidRDefault="00E913B6" w:rsidP="00E913B6">
      <w:pPr>
        <w:spacing w:line="276" w:lineRule="auto"/>
        <w:ind w:firstLine="720"/>
        <w:jc w:val="both"/>
      </w:pPr>
      <w:r>
        <w:t>This unique job matching algorithm is fully automated, and it helps employers to find suitable candidates faster without hesitation. On the other hand, job seekers can see the shortlisted job profile in a pdf format to identify the job nature and find their own capability of undertaking the job. This helps job seekers to work with multiple employers and in various time frames to organize their work environment.</w:t>
      </w:r>
    </w:p>
    <w:p w14:paraId="5A9357B2" w14:textId="77777777" w:rsidR="00E6434B" w:rsidRPr="00E6434B" w:rsidRDefault="00E6434B" w:rsidP="00E6434B">
      <w:pPr>
        <w:rPr>
          <w:szCs w:val="24"/>
        </w:rPr>
      </w:pPr>
    </w:p>
    <w:p w14:paraId="5F9EBAD2" w14:textId="3A4D1A19" w:rsidR="00D67AA9" w:rsidRPr="00D67AA9" w:rsidRDefault="00D67AA9" w:rsidP="005D5966">
      <w:pPr>
        <w:pStyle w:val="Heading1"/>
        <w:spacing w:after="240"/>
      </w:pPr>
      <w:bookmarkStart w:id="15" w:name="_Toc53995209"/>
      <w:r>
        <w:t>Recommendation for future projects:</w:t>
      </w:r>
      <w:bookmarkEnd w:id="15"/>
    </w:p>
    <w:p w14:paraId="57CED1BF" w14:textId="4E80EF06" w:rsidR="0003602A" w:rsidRDefault="006F59B1" w:rsidP="005D5966">
      <w:pPr>
        <w:spacing w:after="240"/>
        <w:ind w:firstLine="720"/>
        <w:jc w:val="both"/>
        <w:rPr>
          <w:szCs w:val="24"/>
        </w:rPr>
      </w:pPr>
      <w:r>
        <w:rPr>
          <w:szCs w:val="24"/>
        </w:rPr>
        <w:t>Within the Casual Jobs Database V.1, we have implemented a robust database</w:t>
      </w:r>
      <w:r w:rsidR="0083623C">
        <w:rPr>
          <w:szCs w:val="24"/>
        </w:rPr>
        <w:t xml:space="preserve"> to be </w:t>
      </w:r>
      <w:r w:rsidR="00F50200">
        <w:rPr>
          <w:szCs w:val="24"/>
        </w:rPr>
        <w:t>enabled with scalability,</w:t>
      </w:r>
      <w:r w:rsidR="00DB3D19">
        <w:rPr>
          <w:szCs w:val="24"/>
        </w:rPr>
        <w:t xml:space="preserve"> and</w:t>
      </w:r>
      <w:r w:rsidR="00F50200">
        <w:rPr>
          <w:szCs w:val="24"/>
        </w:rPr>
        <w:t xml:space="preserve"> reliability</w:t>
      </w:r>
      <w:r w:rsidR="00DB3D19">
        <w:rPr>
          <w:szCs w:val="24"/>
        </w:rPr>
        <w:t>.</w:t>
      </w:r>
      <w:r w:rsidR="00CB484B">
        <w:rPr>
          <w:szCs w:val="24"/>
        </w:rPr>
        <w:t xml:space="preserve"> By using latest framework for the front-end, </w:t>
      </w:r>
      <w:r w:rsidR="00470B1F">
        <w:rPr>
          <w:szCs w:val="24"/>
        </w:rPr>
        <w:t>such as bootstrap and jQuery library</w:t>
      </w:r>
      <w:r w:rsidR="000B0453">
        <w:rPr>
          <w:szCs w:val="24"/>
        </w:rPr>
        <w:t xml:space="preserve"> can be performed individually</w:t>
      </w:r>
      <w:r w:rsidR="001B3CD9">
        <w:rPr>
          <w:szCs w:val="24"/>
        </w:rPr>
        <w:t xml:space="preserve"> to expand the </w:t>
      </w:r>
      <w:r w:rsidR="00FE6F44">
        <w:rPr>
          <w:szCs w:val="24"/>
        </w:rPr>
        <w:t>project in near future.</w:t>
      </w:r>
      <w:r w:rsidR="00836A57">
        <w:rPr>
          <w:szCs w:val="24"/>
        </w:rPr>
        <w:t xml:space="preserve"> This system fully functional with accessing via any device</w:t>
      </w:r>
      <w:r w:rsidR="00196468">
        <w:rPr>
          <w:szCs w:val="24"/>
        </w:rPr>
        <w:t xml:space="preserve"> along with further implementation </w:t>
      </w:r>
      <w:r w:rsidR="002B6295">
        <w:rPr>
          <w:szCs w:val="24"/>
        </w:rPr>
        <w:t>in</w:t>
      </w:r>
      <w:r w:rsidR="002429FB">
        <w:rPr>
          <w:szCs w:val="24"/>
        </w:rPr>
        <w:t xml:space="preserve"> mobile application development using</w:t>
      </w:r>
      <w:r w:rsidR="00F17DE1">
        <w:rPr>
          <w:szCs w:val="24"/>
        </w:rPr>
        <w:t xml:space="preserve"> </w:t>
      </w:r>
      <w:r w:rsidR="00B914A1">
        <w:rPr>
          <w:szCs w:val="24"/>
        </w:rPr>
        <w:t>angular</w:t>
      </w:r>
      <w:r w:rsidR="00816C79">
        <w:rPr>
          <w:szCs w:val="24"/>
        </w:rPr>
        <w:t xml:space="preserve"> react</w:t>
      </w:r>
      <w:r w:rsidR="00507142">
        <w:rPr>
          <w:szCs w:val="24"/>
        </w:rPr>
        <w:t xml:space="preserve"> </w:t>
      </w:r>
      <w:r w:rsidR="00816C79">
        <w:rPr>
          <w:szCs w:val="24"/>
        </w:rPr>
        <w:t>JS</w:t>
      </w:r>
      <w:r w:rsidR="00300B7F">
        <w:rPr>
          <w:szCs w:val="24"/>
        </w:rPr>
        <w:t xml:space="preserve"> and ionic</w:t>
      </w:r>
      <w:r w:rsidR="00366A35">
        <w:rPr>
          <w:szCs w:val="24"/>
        </w:rPr>
        <w:t xml:space="preserve">. Also, </w:t>
      </w:r>
      <w:r w:rsidR="00914341">
        <w:rPr>
          <w:szCs w:val="24"/>
        </w:rPr>
        <w:t>for the back-end impro</w:t>
      </w:r>
      <w:r w:rsidR="00931378">
        <w:rPr>
          <w:szCs w:val="24"/>
        </w:rPr>
        <w:t xml:space="preserve">vements and deployments, we used latest web technologies including </w:t>
      </w:r>
      <w:r w:rsidR="00A72918">
        <w:rPr>
          <w:szCs w:val="24"/>
        </w:rPr>
        <w:t>A</w:t>
      </w:r>
      <w:r w:rsidR="00931378">
        <w:rPr>
          <w:szCs w:val="24"/>
        </w:rPr>
        <w:t>pache</w:t>
      </w:r>
      <w:r w:rsidR="005D5966">
        <w:rPr>
          <w:szCs w:val="24"/>
        </w:rPr>
        <w:t>,</w:t>
      </w:r>
      <w:r w:rsidR="009348CB">
        <w:rPr>
          <w:szCs w:val="24"/>
        </w:rPr>
        <w:t xml:space="preserve"> </w:t>
      </w:r>
      <w:r w:rsidR="00661B9E">
        <w:rPr>
          <w:szCs w:val="24"/>
        </w:rPr>
        <w:t>PHP</w:t>
      </w:r>
      <w:r w:rsidR="00A42F4D">
        <w:rPr>
          <w:szCs w:val="24"/>
        </w:rPr>
        <w:t xml:space="preserve">, MariaDB, and </w:t>
      </w:r>
      <w:r w:rsidR="00220A7E">
        <w:rPr>
          <w:szCs w:val="24"/>
        </w:rPr>
        <w:t>expandable FPDF library.</w:t>
      </w:r>
    </w:p>
    <w:p w14:paraId="288BF052" w14:textId="3E39DD89" w:rsidR="00C31AD3" w:rsidRDefault="007B6FF5" w:rsidP="005D5966">
      <w:pPr>
        <w:spacing w:after="240"/>
        <w:ind w:firstLine="720"/>
        <w:jc w:val="both"/>
        <w:rPr>
          <w:szCs w:val="24"/>
        </w:rPr>
      </w:pPr>
      <w:r>
        <w:rPr>
          <w:szCs w:val="24"/>
        </w:rPr>
        <w:t xml:space="preserve">We have created User manual along with the Admin manual which would enable the </w:t>
      </w:r>
      <w:r w:rsidR="003C5A1A">
        <w:rPr>
          <w:szCs w:val="24"/>
        </w:rPr>
        <w:t xml:space="preserve">user to </w:t>
      </w:r>
      <w:r w:rsidR="00DA2D7C">
        <w:rPr>
          <w:szCs w:val="24"/>
        </w:rPr>
        <w:t>have proper guidance and future administrators should be able to make changes using the</w:t>
      </w:r>
      <w:r w:rsidR="00956C36">
        <w:rPr>
          <w:szCs w:val="24"/>
        </w:rPr>
        <w:t xml:space="preserve"> Admin manual</w:t>
      </w:r>
      <w:r w:rsidR="00663825">
        <w:rPr>
          <w:szCs w:val="24"/>
        </w:rPr>
        <w:t xml:space="preserve"> with furth</w:t>
      </w:r>
      <w:r w:rsidR="00473B0D">
        <w:rPr>
          <w:szCs w:val="24"/>
        </w:rPr>
        <w:t>er adaptations of new libraries</w:t>
      </w:r>
      <w:r w:rsidR="00A821F6">
        <w:rPr>
          <w:szCs w:val="24"/>
        </w:rPr>
        <w:t xml:space="preserve">. </w:t>
      </w:r>
    </w:p>
    <w:p w14:paraId="38739C0E" w14:textId="5985C510" w:rsidR="00DB3D19" w:rsidRDefault="00DB3D19">
      <w:pPr>
        <w:rPr>
          <w:szCs w:val="24"/>
        </w:rPr>
      </w:pPr>
    </w:p>
    <w:p w14:paraId="64D49504" w14:textId="2542A183" w:rsidR="00474E40" w:rsidRDefault="00E6434B" w:rsidP="00DF7E76">
      <w:pPr>
        <w:pStyle w:val="Heading1"/>
        <w:spacing w:after="240"/>
      </w:pPr>
      <w:bookmarkStart w:id="16" w:name="_Toc53052444"/>
      <w:bookmarkStart w:id="17" w:name="_Toc53995210"/>
      <w:r w:rsidRPr="00E6434B">
        <w:t>Conclusion</w:t>
      </w:r>
      <w:bookmarkEnd w:id="16"/>
      <w:r w:rsidR="00961CBB">
        <w:t>:</w:t>
      </w:r>
      <w:bookmarkEnd w:id="17"/>
    </w:p>
    <w:p w14:paraId="0ADD51AB" w14:textId="51A9025D" w:rsidR="00C040D6" w:rsidRDefault="00C040D6" w:rsidP="00DF7E76">
      <w:pPr>
        <w:ind w:firstLine="720"/>
        <w:jc w:val="both"/>
      </w:pPr>
      <w:r>
        <w:t>We, SKR team strived hard to complete this project by the expected timeframe and with the outstanding quality</w:t>
      </w:r>
      <w:r w:rsidR="009F716B">
        <w:t xml:space="preserve"> and standard</w:t>
      </w:r>
      <w:r>
        <w:t>. As planned, we were able to complete th</w:t>
      </w:r>
      <w:r w:rsidR="004A7DC0">
        <w:t>is</w:t>
      </w:r>
      <w:r>
        <w:t xml:space="preserve"> project before the deadline by ensuring the highest quality, sustainability, and the reliability. The client was fully satisfied with all the expected deliverables.</w:t>
      </w:r>
    </w:p>
    <w:p w14:paraId="2DC48F85" w14:textId="6792C0F8" w:rsidR="007E006D" w:rsidRDefault="00C040D6" w:rsidP="00223584">
      <w:pPr>
        <w:ind w:firstLine="720"/>
        <w:jc w:val="both"/>
      </w:pPr>
      <w:r>
        <w:t>We successfully finalized this project with our teams’ unconditional perseverance, collaboration, and dedication. We heartfully thank our advisor, coordinator, and the client for their incredible guidance for resolving issues during the project.</w:t>
      </w:r>
    </w:p>
    <w:p w14:paraId="291C48E2" w14:textId="6657861A" w:rsidR="007E006D" w:rsidRDefault="007E006D" w:rsidP="007E006D">
      <w:pPr>
        <w:tabs>
          <w:tab w:val="left" w:pos="5580"/>
        </w:tabs>
        <w:rPr>
          <w:sz w:val="36"/>
          <w:szCs w:val="36"/>
        </w:rPr>
      </w:pPr>
    </w:p>
    <w:sectPr w:rsidR="007E006D" w:rsidSect="001F4138">
      <w:headerReference w:type="default" r:id="rId14"/>
      <w:footerReference w:type="default" r:id="rId15"/>
      <w:headerReference w:type="first" r:id="rId16"/>
      <w:footerReference w:type="first" r:id="rId17"/>
      <w:pgSz w:w="11906" w:h="16838" w:code="9"/>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D567B" w14:textId="77777777" w:rsidR="00A709A3" w:rsidRDefault="00A709A3" w:rsidP="00A202A9">
      <w:pPr>
        <w:spacing w:after="0" w:line="240" w:lineRule="auto"/>
      </w:pPr>
      <w:r>
        <w:separator/>
      </w:r>
    </w:p>
  </w:endnote>
  <w:endnote w:type="continuationSeparator" w:id="0">
    <w:p w14:paraId="4820FDF0" w14:textId="77777777" w:rsidR="00A709A3" w:rsidRDefault="00A709A3" w:rsidP="00A202A9">
      <w:pPr>
        <w:spacing w:after="0" w:line="240" w:lineRule="auto"/>
      </w:pPr>
      <w:r>
        <w:continuationSeparator/>
      </w:r>
    </w:p>
  </w:endnote>
  <w:endnote w:type="continuationNotice" w:id="1">
    <w:p w14:paraId="7B2348D7" w14:textId="77777777" w:rsidR="00A709A3" w:rsidRDefault="00A70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500008"/>
      <w:docPartObj>
        <w:docPartGallery w:val="Page Numbers (Bottom of Page)"/>
        <w:docPartUnique/>
      </w:docPartObj>
    </w:sdtPr>
    <w:sdtEndPr/>
    <w:sdtContent>
      <w:sdt>
        <w:sdtPr>
          <w:id w:val="-1769616900"/>
          <w:docPartObj>
            <w:docPartGallery w:val="Page Numbers (Top of Page)"/>
            <w:docPartUnique/>
          </w:docPartObj>
        </w:sdtPr>
        <w:sdtEndPr/>
        <w:sdtContent>
          <w:p w14:paraId="5616CC26" w14:textId="51D278F1" w:rsidR="003D3856" w:rsidRDefault="003D385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C6C20EB" w14:textId="77777777" w:rsidR="003D3856" w:rsidRDefault="003D3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01C33" w14:textId="4B5CD71B" w:rsidR="006303B7" w:rsidRDefault="001F4138">
    <w:pPr>
      <w:pStyle w:val="Footer"/>
    </w:pPr>
    <w:r w:rsidRPr="00343DC3">
      <w:rPr>
        <w:noProof/>
      </w:rPr>
      <mc:AlternateContent>
        <mc:Choice Requires="wps">
          <w:drawing>
            <wp:anchor distT="0" distB="0" distL="114300" distR="114300" simplePos="0" relativeHeight="251658241" behindDoc="0" locked="0" layoutInCell="1" allowOverlap="1" wp14:anchorId="2B7DBD77" wp14:editId="43B4F7E2">
              <wp:simplePos x="0" y="0"/>
              <wp:positionH relativeFrom="margin">
                <wp:posOffset>109855</wp:posOffset>
              </wp:positionH>
              <wp:positionV relativeFrom="bottomMargin">
                <wp:align>top</wp:align>
              </wp:positionV>
              <wp:extent cx="6553200" cy="557530"/>
              <wp:effectExtent l="0" t="0" r="2540" b="10160"/>
              <wp:wrapNone/>
              <wp:docPr id="5" name="Text Box 5"/>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658737317"/>
                            <w:showingPlcHdr/>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5D9B18ED" w14:textId="77777777" w:rsidR="00343DC3" w:rsidRPr="005B3FEE" w:rsidRDefault="00343DC3" w:rsidP="00343DC3">
                              <w:pPr>
                                <w:spacing w:after="40"/>
                                <w:jc w:val="center"/>
                                <w:rPr>
                                  <w:caps/>
                                  <w:color w:val="4472C4" w:themeColor="accent1"/>
                                  <w:sz w:val="28"/>
                                  <w:szCs w:val="28"/>
                                </w:rPr>
                              </w:pPr>
                              <w:r w:rsidRPr="005B3FEE">
                                <w:rPr>
                                  <w:caps/>
                                  <w:color w:val="4472C4" w:themeColor="accent1"/>
                                  <w:sz w:val="28"/>
                                  <w:szCs w:val="28"/>
                                </w:rPr>
                                <w:t xml:space="preserve">     </w:t>
                              </w:r>
                            </w:p>
                          </w:sdtContent>
                        </w:sdt>
                        <w:p w14:paraId="221831D0" w14:textId="77777777" w:rsidR="00343DC3" w:rsidRPr="005B3FEE" w:rsidRDefault="00343DC3" w:rsidP="00343DC3">
                          <w:pPr>
                            <w:spacing w:after="40"/>
                            <w:jc w:val="center"/>
                            <w:rPr>
                              <w:caps/>
                              <w:color w:val="4472C4" w:themeColor="accent1"/>
                              <w:sz w:val="28"/>
                              <w:szCs w:val="28"/>
                            </w:rPr>
                          </w:pPr>
                          <w:r w:rsidRPr="005B3FEE">
                            <w:rPr>
                              <w:caps/>
                              <w:color w:val="4472C4" w:themeColor="accent1"/>
                              <w:sz w:val="28"/>
                              <w:szCs w:val="28"/>
                            </w:rPr>
                            <w:t>SKR team, wellington institute of technology</w:t>
                          </w:r>
                        </w:p>
                        <w:p w14:paraId="153BB9C1" w14:textId="77777777" w:rsidR="00343DC3" w:rsidRPr="005B3FEE" w:rsidRDefault="00343DC3" w:rsidP="00343DC3">
                          <w:pPr>
                            <w:jc w:val="center"/>
                            <w:rPr>
                              <w:color w:val="4472C4" w:themeColor="accent1"/>
                              <w:szCs w:val="24"/>
                            </w:rPr>
                          </w:pPr>
                          <w:r w:rsidRPr="005B3FEE">
                            <w:rPr>
                              <w:color w:val="4472C4" w:themeColor="accent1"/>
                              <w:szCs w:val="24"/>
                            </w:rPr>
                            <w:t>21, Kensington Avenue, Petone, Lower Hutt 50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7DBD77" id="_x0000_t202" coordsize="21600,21600" o:spt="202" path="m,l,21600r21600,l21600,xe">
              <v:stroke joinstyle="miter"/>
              <v:path gradientshapeok="t" o:connecttype="rect"/>
            </v:shapetype>
            <v:shape id="Text Box 5" o:spid="_x0000_s1027" type="#_x0000_t202" style="position:absolute;margin-left:8.65pt;margin-top:0;width:516pt;height:43.9pt;z-index:251658241;visibility:visible;mso-wrap-style:square;mso-width-percent:1000;mso-height-percent:0;mso-wrap-distance-left:9pt;mso-wrap-distance-top:0;mso-wrap-distance-right:9pt;mso-wrap-distance-bottom:0;mso-position-horizontal:absolute;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" filled="f" stroked="f" strokeweight=".5pt">
              <v:textbox style="mso-fit-shape-to-text:t" inset="0,0,0,0">
                <w:txbxContent>
                  <w:sdt>
                    <w:sdtPr>
                      <w:rPr>
                        <w:caps/>
                        <w:color w:val="4472C4" w:themeColor="accent1"/>
                        <w:sz w:val="28"/>
                        <w:szCs w:val="28"/>
                      </w:rPr>
                      <w:alias w:val="Date"/>
                      <w:tag w:val=""/>
                      <w:id w:val="658737317"/>
                      <w:showingPlcHdr/>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5D9B18ED" w14:textId="77777777" w:rsidR="00343DC3" w:rsidRPr="005B3FEE" w:rsidRDefault="00343DC3" w:rsidP="00343DC3">
                        <w:pPr>
                          <w:spacing w:after="40"/>
                          <w:jc w:val="center"/>
                          <w:rPr>
                            <w:caps/>
                            <w:color w:val="4472C4" w:themeColor="accent1"/>
                            <w:sz w:val="28"/>
                            <w:szCs w:val="28"/>
                          </w:rPr>
                        </w:pPr>
                        <w:r w:rsidRPr="005B3FEE">
                          <w:rPr>
                            <w:caps/>
                            <w:color w:val="4472C4" w:themeColor="accent1"/>
                            <w:sz w:val="28"/>
                            <w:szCs w:val="28"/>
                          </w:rPr>
                          <w:t xml:space="preserve">     </w:t>
                        </w:r>
                      </w:p>
                    </w:sdtContent>
                  </w:sdt>
                  <w:p w14:paraId="221831D0" w14:textId="77777777" w:rsidR="00343DC3" w:rsidRPr="005B3FEE" w:rsidRDefault="00343DC3" w:rsidP="00343DC3">
                    <w:pPr>
                      <w:spacing w:after="40"/>
                      <w:jc w:val="center"/>
                      <w:rPr>
                        <w:caps/>
                        <w:color w:val="4472C4" w:themeColor="accent1"/>
                        <w:sz w:val="28"/>
                        <w:szCs w:val="28"/>
                      </w:rPr>
                    </w:pPr>
                    <w:r w:rsidRPr="005B3FEE">
                      <w:rPr>
                        <w:caps/>
                        <w:color w:val="4472C4" w:themeColor="accent1"/>
                        <w:sz w:val="28"/>
                        <w:szCs w:val="28"/>
                      </w:rPr>
                      <w:t>SKR team, wellington institute of technology</w:t>
                    </w:r>
                  </w:p>
                  <w:p w14:paraId="153BB9C1" w14:textId="77777777" w:rsidR="00343DC3" w:rsidRPr="005B3FEE" w:rsidRDefault="00343DC3" w:rsidP="00343DC3">
                    <w:pPr>
                      <w:jc w:val="center"/>
                      <w:rPr>
                        <w:color w:val="4472C4" w:themeColor="accent1"/>
                        <w:szCs w:val="24"/>
                      </w:rPr>
                    </w:pPr>
                    <w:r w:rsidRPr="005B3FEE">
                      <w:rPr>
                        <w:color w:val="4472C4" w:themeColor="accent1"/>
                        <w:szCs w:val="24"/>
                      </w:rPr>
                      <w:t>21, Kensington Avenue, Petone, Lower Hutt 5012</w:t>
                    </w:r>
                  </w:p>
                </w:txbxContent>
              </v:textbox>
              <w10:wrap anchorx="margin" anchory="margin"/>
            </v:shape>
          </w:pict>
        </mc:Fallback>
      </mc:AlternateContent>
    </w:r>
    <w:r w:rsidR="00343DC3" w:rsidRPr="00343DC3">
      <w:rPr>
        <w:noProof/>
      </w:rPr>
      <mc:AlternateContent>
        <mc:Choice Requires="wps">
          <w:drawing>
            <wp:anchor distT="0" distB="0" distL="114300" distR="114300" simplePos="0" relativeHeight="251658240" behindDoc="0" locked="0" layoutInCell="1" allowOverlap="1" wp14:anchorId="717DB4B7" wp14:editId="335B7E49">
              <wp:simplePos x="0" y="0"/>
              <wp:positionH relativeFrom="page">
                <wp:posOffset>-22225</wp:posOffset>
              </wp:positionH>
              <wp:positionV relativeFrom="paragraph">
                <wp:posOffset>-293370</wp:posOffset>
              </wp:positionV>
              <wp:extent cx="7801663" cy="933450"/>
              <wp:effectExtent l="38100" t="57150" r="46990" b="57150"/>
              <wp:wrapNone/>
              <wp:docPr id="1844289793" name="Rectangle 1844289793"/>
              <wp:cNvGraphicFramePr/>
              <a:graphic xmlns:a="http://schemas.openxmlformats.org/drawingml/2006/main">
                <a:graphicData uri="http://schemas.microsoft.com/office/word/2010/wordprocessingShape">
                  <wps:wsp>
                    <wps:cNvSpPr/>
                    <wps:spPr>
                      <a:xfrm>
                        <a:off x="0" y="0"/>
                        <a:ext cx="7801663" cy="9334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27D80" id="Rectangle 1844289793" o:spid="_x0000_s1026" style="position:absolute;margin-left:-1.75pt;margin-top:-23.1pt;width:614.3pt;height:7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" fillcolor="#83a1d8 [2132]" stroked="f" strokeweight=".5pt">
              <v:fill color2="#d4def1 [756]" rotate="t" angle="135" colors="0 #95abea;.5 #bfcbf0;1 #e0e5f7"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51BC7" w14:textId="77777777" w:rsidR="00A709A3" w:rsidRDefault="00A709A3" w:rsidP="00A202A9">
      <w:pPr>
        <w:spacing w:after="0" w:line="240" w:lineRule="auto"/>
      </w:pPr>
      <w:r>
        <w:separator/>
      </w:r>
    </w:p>
  </w:footnote>
  <w:footnote w:type="continuationSeparator" w:id="0">
    <w:p w14:paraId="1F8A59CD" w14:textId="77777777" w:rsidR="00A709A3" w:rsidRDefault="00A709A3" w:rsidP="00A202A9">
      <w:pPr>
        <w:spacing w:after="0" w:line="240" w:lineRule="auto"/>
      </w:pPr>
      <w:r>
        <w:continuationSeparator/>
      </w:r>
    </w:p>
  </w:footnote>
  <w:footnote w:type="continuationNotice" w:id="1">
    <w:p w14:paraId="3DD1690D" w14:textId="77777777" w:rsidR="00A709A3" w:rsidRDefault="00A70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5746E" w14:textId="21D3A254" w:rsidR="006B1F97" w:rsidRDefault="006B1F97">
    <w:pPr>
      <w:pStyle w:val="Header"/>
    </w:pPr>
    <w:r>
      <w:rPr>
        <w:rFonts w:ascii="Times New Roman" w:hAnsi="Times New Roman" w:cs="Times New Roman"/>
        <w:noProof/>
        <w:szCs w:val="24"/>
      </w:rPr>
      <w:drawing>
        <wp:anchor distT="0" distB="0" distL="114300" distR="114300" simplePos="0" relativeHeight="251658244" behindDoc="1" locked="0" layoutInCell="1" allowOverlap="1" wp14:anchorId="2E3D9401" wp14:editId="21F31C04">
          <wp:simplePos x="0" y="0"/>
          <wp:positionH relativeFrom="rightMargin">
            <wp:posOffset>-88900</wp:posOffset>
          </wp:positionH>
          <wp:positionV relativeFrom="paragraph">
            <wp:posOffset>-129350</wp:posOffset>
          </wp:positionV>
          <wp:extent cx="527050" cy="542290"/>
          <wp:effectExtent l="0" t="0" r="635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542290"/>
                  </a:xfrm>
                  <a:prstGeom prst="rect">
                    <a:avLst/>
                  </a:prstGeom>
                  <a:noFill/>
                </pic:spPr>
              </pic:pic>
            </a:graphicData>
          </a:graphic>
          <wp14:sizeRelH relativeFrom="page">
            <wp14:pctWidth>0</wp14:pctWidth>
          </wp14:sizeRelH>
          <wp14:sizeRelV relativeFrom="page">
            <wp14:pctHeight>0</wp14:pctHeight>
          </wp14:sizeRelV>
        </wp:anchor>
      </w:drawing>
    </w:r>
    <w:r w:rsidR="000F6669">
      <w:t>Project Clos</w:t>
    </w:r>
    <w:r w:rsidR="00AA0EB4">
      <w:t>ure</w:t>
    </w:r>
    <w:r w:rsidR="000F6669">
      <w:t xml:space="preserve"> Report – Casual Jobs Database 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EE60" w14:textId="507B566A" w:rsidR="00294162" w:rsidRDefault="00144ABD">
    <w:pPr>
      <w:pStyle w:val="Header"/>
    </w:pPr>
    <w:r>
      <w:rPr>
        <w:noProof/>
      </w:rPr>
      <mc:AlternateContent>
        <mc:Choice Requires="wps">
          <w:drawing>
            <wp:anchor distT="0" distB="0" distL="114300" distR="114300" simplePos="0" relativeHeight="251658242" behindDoc="0" locked="0" layoutInCell="1" allowOverlap="1" wp14:anchorId="6E33CC70" wp14:editId="2B13CE7F">
              <wp:simplePos x="0" y="0"/>
              <wp:positionH relativeFrom="column">
                <wp:posOffset>-933450</wp:posOffset>
              </wp:positionH>
              <wp:positionV relativeFrom="paragraph">
                <wp:posOffset>-447675</wp:posOffset>
              </wp:positionV>
              <wp:extent cx="7815267" cy="895350"/>
              <wp:effectExtent l="0" t="0" r="0" b="0"/>
              <wp:wrapNone/>
              <wp:docPr id="2" name="Rectangle 2"/>
              <wp:cNvGraphicFramePr/>
              <a:graphic xmlns:a="http://schemas.openxmlformats.org/drawingml/2006/main">
                <a:graphicData uri="http://schemas.microsoft.com/office/word/2010/wordprocessingShape">
                  <wps:wsp>
                    <wps:cNvSpPr/>
                    <wps:spPr>
                      <a:xfrm>
                        <a:off x="0" y="0"/>
                        <a:ext cx="7815267" cy="895350"/>
                      </a:xfrm>
                      <a:prstGeom prst="rect">
                        <a:avLst/>
                      </a:prstGeom>
                      <a:solidFill>
                        <a:srgbClr val="00C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89392" id="Rectangle 2" o:spid="_x0000_s1026" style="position:absolute;margin-left:-73.5pt;margin-top:-35.25pt;width:615.4pt;height:70.5pt;z-index:251657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" fillcolor="#00c3ff" stroked="f" strokeweight="1pt"/>
          </w:pict>
        </mc:Fallback>
      </mc:AlternateContent>
    </w:r>
    <w:r>
      <w:rPr>
        <w:noProof/>
      </w:rPr>
      <w:drawing>
        <wp:anchor distT="0" distB="0" distL="114300" distR="114300" simplePos="0" relativeHeight="251658243" behindDoc="0" locked="0" layoutInCell="1" allowOverlap="1" wp14:anchorId="26AEF0C2" wp14:editId="3C152030">
          <wp:simplePos x="0" y="0"/>
          <wp:positionH relativeFrom="column">
            <wp:posOffset>4943475</wp:posOffset>
          </wp:positionH>
          <wp:positionV relativeFrom="paragraph">
            <wp:posOffset>-219075</wp:posOffset>
          </wp:positionV>
          <wp:extent cx="1494790" cy="5518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4790" cy="551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B2789"/>
    <w:multiLevelType w:val="hybridMultilevel"/>
    <w:tmpl w:val="BC78F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49E0298"/>
    <w:multiLevelType w:val="hybridMultilevel"/>
    <w:tmpl w:val="0E32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941E5"/>
    <w:multiLevelType w:val="hybridMultilevel"/>
    <w:tmpl w:val="445E4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A9"/>
    <w:rsid w:val="00005219"/>
    <w:rsid w:val="000055A7"/>
    <w:rsid w:val="0000625B"/>
    <w:rsid w:val="000070A9"/>
    <w:rsid w:val="00007B59"/>
    <w:rsid w:val="00007F37"/>
    <w:rsid w:val="00010917"/>
    <w:rsid w:val="00013350"/>
    <w:rsid w:val="000133A5"/>
    <w:rsid w:val="00014176"/>
    <w:rsid w:val="0001441C"/>
    <w:rsid w:val="000168C7"/>
    <w:rsid w:val="00023E3F"/>
    <w:rsid w:val="00026AA4"/>
    <w:rsid w:val="000354F8"/>
    <w:rsid w:val="0003602A"/>
    <w:rsid w:val="0003710C"/>
    <w:rsid w:val="0003752C"/>
    <w:rsid w:val="0004240A"/>
    <w:rsid w:val="00042AB2"/>
    <w:rsid w:val="00046B8B"/>
    <w:rsid w:val="00047612"/>
    <w:rsid w:val="000504E5"/>
    <w:rsid w:val="0005118C"/>
    <w:rsid w:val="000522A0"/>
    <w:rsid w:val="0005495A"/>
    <w:rsid w:val="000575DD"/>
    <w:rsid w:val="000601C9"/>
    <w:rsid w:val="00060D47"/>
    <w:rsid w:val="00060E2D"/>
    <w:rsid w:val="00060E47"/>
    <w:rsid w:val="00062F01"/>
    <w:rsid w:val="0006418A"/>
    <w:rsid w:val="00064B7E"/>
    <w:rsid w:val="00065BE4"/>
    <w:rsid w:val="000661B3"/>
    <w:rsid w:val="000664E6"/>
    <w:rsid w:val="000671E7"/>
    <w:rsid w:val="000713DE"/>
    <w:rsid w:val="00071CD6"/>
    <w:rsid w:val="00071D79"/>
    <w:rsid w:val="0007790A"/>
    <w:rsid w:val="00077CC7"/>
    <w:rsid w:val="00080E67"/>
    <w:rsid w:val="00081297"/>
    <w:rsid w:val="00083471"/>
    <w:rsid w:val="00083606"/>
    <w:rsid w:val="000900D1"/>
    <w:rsid w:val="00090314"/>
    <w:rsid w:val="0009216C"/>
    <w:rsid w:val="0009360B"/>
    <w:rsid w:val="00094761"/>
    <w:rsid w:val="000966D1"/>
    <w:rsid w:val="00097074"/>
    <w:rsid w:val="0009715C"/>
    <w:rsid w:val="00097464"/>
    <w:rsid w:val="00097600"/>
    <w:rsid w:val="000A0BA2"/>
    <w:rsid w:val="000A4439"/>
    <w:rsid w:val="000A44EE"/>
    <w:rsid w:val="000A6CBC"/>
    <w:rsid w:val="000B0453"/>
    <w:rsid w:val="000B15FB"/>
    <w:rsid w:val="000B202D"/>
    <w:rsid w:val="000B2CB9"/>
    <w:rsid w:val="000B42BE"/>
    <w:rsid w:val="000B4305"/>
    <w:rsid w:val="000B56AD"/>
    <w:rsid w:val="000B5D7C"/>
    <w:rsid w:val="000B682B"/>
    <w:rsid w:val="000B71D8"/>
    <w:rsid w:val="000C0C40"/>
    <w:rsid w:val="000C3B85"/>
    <w:rsid w:val="000C3F4B"/>
    <w:rsid w:val="000C5B63"/>
    <w:rsid w:val="000C746B"/>
    <w:rsid w:val="000D0236"/>
    <w:rsid w:val="000D1AA7"/>
    <w:rsid w:val="000D1D7F"/>
    <w:rsid w:val="000D225E"/>
    <w:rsid w:val="000D23B2"/>
    <w:rsid w:val="000D4B2D"/>
    <w:rsid w:val="000D4F75"/>
    <w:rsid w:val="000D5888"/>
    <w:rsid w:val="000D5D42"/>
    <w:rsid w:val="000D5D91"/>
    <w:rsid w:val="000D6F8F"/>
    <w:rsid w:val="000D7501"/>
    <w:rsid w:val="000E2286"/>
    <w:rsid w:val="000E39BE"/>
    <w:rsid w:val="000E6703"/>
    <w:rsid w:val="000E7031"/>
    <w:rsid w:val="000E73BA"/>
    <w:rsid w:val="000E76CC"/>
    <w:rsid w:val="000F0DAE"/>
    <w:rsid w:val="000F197C"/>
    <w:rsid w:val="000F2C22"/>
    <w:rsid w:val="000F6669"/>
    <w:rsid w:val="00101E18"/>
    <w:rsid w:val="001039DC"/>
    <w:rsid w:val="0010635D"/>
    <w:rsid w:val="0010752B"/>
    <w:rsid w:val="0010763F"/>
    <w:rsid w:val="00110981"/>
    <w:rsid w:val="00112879"/>
    <w:rsid w:val="001131BC"/>
    <w:rsid w:val="0011385E"/>
    <w:rsid w:val="001140CF"/>
    <w:rsid w:val="001149CC"/>
    <w:rsid w:val="00114EBD"/>
    <w:rsid w:val="0011604C"/>
    <w:rsid w:val="00116B09"/>
    <w:rsid w:val="001206FE"/>
    <w:rsid w:val="00120B05"/>
    <w:rsid w:val="001231BB"/>
    <w:rsid w:val="00124401"/>
    <w:rsid w:val="00126AE9"/>
    <w:rsid w:val="00127995"/>
    <w:rsid w:val="00132002"/>
    <w:rsid w:val="001327B2"/>
    <w:rsid w:val="00133586"/>
    <w:rsid w:val="00133E1C"/>
    <w:rsid w:val="00136A2D"/>
    <w:rsid w:val="00141C48"/>
    <w:rsid w:val="00141FA8"/>
    <w:rsid w:val="00141FEB"/>
    <w:rsid w:val="0014437F"/>
    <w:rsid w:val="00144ABD"/>
    <w:rsid w:val="00146905"/>
    <w:rsid w:val="00147126"/>
    <w:rsid w:val="0015132A"/>
    <w:rsid w:val="001529E4"/>
    <w:rsid w:val="001536C3"/>
    <w:rsid w:val="00154B4E"/>
    <w:rsid w:val="001557D4"/>
    <w:rsid w:val="00155812"/>
    <w:rsid w:val="00162636"/>
    <w:rsid w:val="001638E5"/>
    <w:rsid w:val="0016404E"/>
    <w:rsid w:val="00164BD1"/>
    <w:rsid w:val="001676E6"/>
    <w:rsid w:val="00171192"/>
    <w:rsid w:val="00171892"/>
    <w:rsid w:val="00172620"/>
    <w:rsid w:val="0017313E"/>
    <w:rsid w:val="00174C89"/>
    <w:rsid w:val="0017606E"/>
    <w:rsid w:val="00177F73"/>
    <w:rsid w:val="00180880"/>
    <w:rsid w:val="0018574D"/>
    <w:rsid w:val="001872E5"/>
    <w:rsid w:val="00187372"/>
    <w:rsid w:val="0019095E"/>
    <w:rsid w:val="001911F1"/>
    <w:rsid w:val="001922E9"/>
    <w:rsid w:val="0019346F"/>
    <w:rsid w:val="00196468"/>
    <w:rsid w:val="00196B5C"/>
    <w:rsid w:val="001A0514"/>
    <w:rsid w:val="001A0E5C"/>
    <w:rsid w:val="001A452D"/>
    <w:rsid w:val="001A48AE"/>
    <w:rsid w:val="001A5860"/>
    <w:rsid w:val="001A7D81"/>
    <w:rsid w:val="001A7F9C"/>
    <w:rsid w:val="001B02B0"/>
    <w:rsid w:val="001B3001"/>
    <w:rsid w:val="001B35C4"/>
    <w:rsid w:val="001B3CD9"/>
    <w:rsid w:val="001B4B67"/>
    <w:rsid w:val="001B4B93"/>
    <w:rsid w:val="001B7A04"/>
    <w:rsid w:val="001C1C42"/>
    <w:rsid w:val="001C47EA"/>
    <w:rsid w:val="001C55BB"/>
    <w:rsid w:val="001C6119"/>
    <w:rsid w:val="001D04E2"/>
    <w:rsid w:val="001D30D7"/>
    <w:rsid w:val="001D41F7"/>
    <w:rsid w:val="001D6F20"/>
    <w:rsid w:val="001E1BFF"/>
    <w:rsid w:val="001E1C1D"/>
    <w:rsid w:val="001E1D95"/>
    <w:rsid w:val="001E402F"/>
    <w:rsid w:val="001E5F0A"/>
    <w:rsid w:val="001E6A6A"/>
    <w:rsid w:val="001F0332"/>
    <w:rsid w:val="001F2231"/>
    <w:rsid w:val="001F2DAC"/>
    <w:rsid w:val="001F3C2D"/>
    <w:rsid w:val="001F4138"/>
    <w:rsid w:val="001F7395"/>
    <w:rsid w:val="001F7A79"/>
    <w:rsid w:val="002004AC"/>
    <w:rsid w:val="0020187B"/>
    <w:rsid w:val="002029D0"/>
    <w:rsid w:val="002042EA"/>
    <w:rsid w:val="0020445A"/>
    <w:rsid w:val="00211814"/>
    <w:rsid w:val="002120D0"/>
    <w:rsid w:val="002129D9"/>
    <w:rsid w:val="0021455F"/>
    <w:rsid w:val="00216BF3"/>
    <w:rsid w:val="00220A7E"/>
    <w:rsid w:val="00220DBC"/>
    <w:rsid w:val="00220ED0"/>
    <w:rsid w:val="00222CC2"/>
    <w:rsid w:val="00222E51"/>
    <w:rsid w:val="00223584"/>
    <w:rsid w:val="002238A2"/>
    <w:rsid w:val="00223ACB"/>
    <w:rsid w:val="00225080"/>
    <w:rsid w:val="00227525"/>
    <w:rsid w:val="00227AB3"/>
    <w:rsid w:val="002301F9"/>
    <w:rsid w:val="00230A7C"/>
    <w:rsid w:val="00234543"/>
    <w:rsid w:val="00236886"/>
    <w:rsid w:val="002369B1"/>
    <w:rsid w:val="002372D1"/>
    <w:rsid w:val="00237756"/>
    <w:rsid w:val="00240F37"/>
    <w:rsid w:val="002429FB"/>
    <w:rsid w:val="00242FBD"/>
    <w:rsid w:val="0024504B"/>
    <w:rsid w:val="0024529E"/>
    <w:rsid w:val="00246A3E"/>
    <w:rsid w:val="00247458"/>
    <w:rsid w:val="0025069C"/>
    <w:rsid w:val="0025171C"/>
    <w:rsid w:val="0025198A"/>
    <w:rsid w:val="00252432"/>
    <w:rsid w:val="00252DB4"/>
    <w:rsid w:val="00253213"/>
    <w:rsid w:val="0025410D"/>
    <w:rsid w:val="0025604E"/>
    <w:rsid w:val="00264899"/>
    <w:rsid w:val="00266B19"/>
    <w:rsid w:val="00267020"/>
    <w:rsid w:val="0026729F"/>
    <w:rsid w:val="00271882"/>
    <w:rsid w:val="00272B6A"/>
    <w:rsid w:val="00275B25"/>
    <w:rsid w:val="00276811"/>
    <w:rsid w:val="00280B1C"/>
    <w:rsid w:val="0028269B"/>
    <w:rsid w:val="00282A50"/>
    <w:rsid w:val="0028353D"/>
    <w:rsid w:val="00284E59"/>
    <w:rsid w:val="00285E35"/>
    <w:rsid w:val="00287FD8"/>
    <w:rsid w:val="00291A52"/>
    <w:rsid w:val="00294162"/>
    <w:rsid w:val="00294690"/>
    <w:rsid w:val="00294761"/>
    <w:rsid w:val="002952B7"/>
    <w:rsid w:val="002967A7"/>
    <w:rsid w:val="002A1C34"/>
    <w:rsid w:val="002A2093"/>
    <w:rsid w:val="002B55ED"/>
    <w:rsid w:val="002B6295"/>
    <w:rsid w:val="002C33B5"/>
    <w:rsid w:val="002C65CE"/>
    <w:rsid w:val="002D2533"/>
    <w:rsid w:val="002D2A0A"/>
    <w:rsid w:val="002D2B7B"/>
    <w:rsid w:val="002D3530"/>
    <w:rsid w:val="002D37A1"/>
    <w:rsid w:val="002D48FB"/>
    <w:rsid w:val="002D6607"/>
    <w:rsid w:val="002D7131"/>
    <w:rsid w:val="002E2625"/>
    <w:rsid w:val="002E2807"/>
    <w:rsid w:val="002E29C9"/>
    <w:rsid w:val="002E4630"/>
    <w:rsid w:val="002E473A"/>
    <w:rsid w:val="002E4F6C"/>
    <w:rsid w:val="002E6F85"/>
    <w:rsid w:val="002F1420"/>
    <w:rsid w:val="002F1C5A"/>
    <w:rsid w:val="002F28DC"/>
    <w:rsid w:val="002F2A19"/>
    <w:rsid w:val="002F2B37"/>
    <w:rsid w:val="002F40F8"/>
    <w:rsid w:val="00300B7F"/>
    <w:rsid w:val="00300CDF"/>
    <w:rsid w:val="00304791"/>
    <w:rsid w:val="003063AC"/>
    <w:rsid w:val="0031271C"/>
    <w:rsid w:val="003127C4"/>
    <w:rsid w:val="00312FB4"/>
    <w:rsid w:val="00314161"/>
    <w:rsid w:val="00314204"/>
    <w:rsid w:val="00314CE2"/>
    <w:rsid w:val="00316EB4"/>
    <w:rsid w:val="00317E4D"/>
    <w:rsid w:val="0032293C"/>
    <w:rsid w:val="003232DE"/>
    <w:rsid w:val="00323630"/>
    <w:rsid w:val="003238B9"/>
    <w:rsid w:val="00325A6B"/>
    <w:rsid w:val="00326797"/>
    <w:rsid w:val="00333240"/>
    <w:rsid w:val="00334C86"/>
    <w:rsid w:val="003429E0"/>
    <w:rsid w:val="00343385"/>
    <w:rsid w:val="00343D85"/>
    <w:rsid w:val="00343DC3"/>
    <w:rsid w:val="00344CC8"/>
    <w:rsid w:val="0034551F"/>
    <w:rsid w:val="00351149"/>
    <w:rsid w:val="00356C42"/>
    <w:rsid w:val="003571B5"/>
    <w:rsid w:val="003605F9"/>
    <w:rsid w:val="003629F0"/>
    <w:rsid w:val="00363AF5"/>
    <w:rsid w:val="00366A35"/>
    <w:rsid w:val="0037047F"/>
    <w:rsid w:val="003709D0"/>
    <w:rsid w:val="00370CAF"/>
    <w:rsid w:val="003724F3"/>
    <w:rsid w:val="00374C6F"/>
    <w:rsid w:val="003774EF"/>
    <w:rsid w:val="00377B5F"/>
    <w:rsid w:val="00380E4A"/>
    <w:rsid w:val="00380F2D"/>
    <w:rsid w:val="003824A5"/>
    <w:rsid w:val="00382B40"/>
    <w:rsid w:val="00384F92"/>
    <w:rsid w:val="00391F49"/>
    <w:rsid w:val="00392CF1"/>
    <w:rsid w:val="003940A4"/>
    <w:rsid w:val="00394D6F"/>
    <w:rsid w:val="00395AAE"/>
    <w:rsid w:val="003962CC"/>
    <w:rsid w:val="003965FD"/>
    <w:rsid w:val="00396EAD"/>
    <w:rsid w:val="00397195"/>
    <w:rsid w:val="00397522"/>
    <w:rsid w:val="003A1907"/>
    <w:rsid w:val="003A1BA0"/>
    <w:rsid w:val="003A2CAE"/>
    <w:rsid w:val="003A36E1"/>
    <w:rsid w:val="003A4A32"/>
    <w:rsid w:val="003B1030"/>
    <w:rsid w:val="003B1DAC"/>
    <w:rsid w:val="003B22B4"/>
    <w:rsid w:val="003B4F5D"/>
    <w:rsid w:val="003B584B"/>
    <w:rsid w:val="003B5FE6"/>
    <w:rsid w:val="003B645E"/>
    <w:rsid w:val="003C0096"/>
    <w:rsid w:val="003C0102"/>
    <w:rsid w:val="003C0D06"/>
    <w:rsid w:val="003C1A84"/>
    <w:rsid w:val="003C1AE0"/>
    <w:rsid w:val="003C3F63"/>
    <w:rsid w:val="003C5A1A"/>
    <w:rsid w:val="003D09A4"/>
    <w:rsid w:val="003D2935"/>
    <w:rsid w:val="003D3856"/>
    <w:rsid w:val="003D3BD7"/>
    <w:rsid w:val="003D417E"/>
    <w:rsid w:val="003D5930"/>
    <w:rsid w:val="003D59C9"/>
    <w:rsid w:val="003D67BD"/>
    <w:rsid w:val="003D7A11"/>
    <w:rsid w:val="003E57DA"/>
    <w:rsid w:val="003E6B1F"/>
    <w:rsid w:val="003F0870"/>
    <w:rsid w:val="003F0903"/>
    <w:rsid w:val="003F28F6"/>
    <w:rsid w:val="003F610E"/>
    <w:rsid w:val="003F6B8E"/>
    <w:rsid w:val="003F7B0F"/>
    <w:rsid w:val="00402E06"/>
    <w:rsid w:val="00407A88"/>
    <w:rsid w:val="004163B9"/>
    <w:rsid w:val="004164E6"/>
    <w:rsid w:val="00417472"/>
    <w:rsid w:val="00420BCB"/>
    <w:rsid w:val="00422B20"/>
    <w:rsid w:val="00426AA2"/>
    <w:rsid w:val="00426DDE"/>
    <w:rsid w:val="004279E4"/>
    <w:rsid w:val="00432AF4"/>
    <w:rsid w:val="00432EA8"/>
    <w:rsid w:val="00433AAA"/>
    <w:rsid w:val="00444B28"/>
    <w:rsid w:val="0045066B"/>
    <w:rsid w:val="00450824"/>
    <w:rsid w:val="0045308B"/>
    <w:rsid w:val="00453A87"/>
    <w:rsid w:val="004540AD"/>
    <w:rsid w:val="00454318"/>
    <w:rsid w:val="00454349"/>
    <w:rsid w:val="004547E1"/>
    <w:rsid w:val="004563EB"/>
    <w:rsid w:val="00457452"/>
    <w:rsid w:val="004600B4"/>
    <w:rsid w:val="00461759"/>
    <w:rsid w:val="00461D76"/>
    <w:rsid w:val="004628ED"/>
    <w:rsid w:val="00464D48"/>
    <w:rsid w:val="004669F7"/>
    <w:rsid w:val="004702B7"/>
    <w:rsid w:val="00470B1F"/>
    <w:rsid w:val="00470C37"/>
    <w:rsid w:val="00471DAE"/>
    <w:rsid w:val="00473027"/>
    <w:rsid w:val="00473B0D"/>
    <w:rsid w:val="00474E40"/>
    <w:rsid w:val="00476F42"/>
    <w:rsid w:val="00480990"/>
    <w:rsid w:val="0048206F"/>
    <w:rsid w:val="00482E00"/>
    <w:rsid w:val="00483CEB"/>
    <w:rsid w:val="00483FCD"/>
    <w:rsid w:val="00485C8B"/>
    <w:rsid w:val="00486114"/>
    <w:rsid w:val="00490CFB"/>
    <w:rsid w:val="0049189A"/>
    <w:rsid w:val="00493DAD"/>
    <w:rsid w:val="0049566C"/>
    <w:rsid w:val="00496DEC"/>
    <w:rsid w:val="004A2F94"/>
    <w:rsid w:val="004A433C"/>
    <w:rsid w:val="004A470E"/>
    <w:rsid w:val="004A5C31"/>
    <w:rsid w:val="004A6AA0"/>
    <w:rsid w:val="004A73F1"/>
    <w:rsid w:val="004A78D8"/>
    <w:rsid w:val="004A7DC0"/>
    <w:rsid w:val="004B15D9"/>
    <w:rsid w:val="004B5F39"/>
    <w:rsid w:val="004C1D88"/>
    <w:rsid w:val="004C2851"/>
    <w:rsid w:val="004C3A4D"/>
    <w:rsid w:val="004C6561"/>
    <w:rsid w:val="004C69D7"/>
    <w:rsid w:val="004C6E08"/>
    <w:rsid w:val="004D06D3"/>
    <w:rsid w:val="004D0E51"/>
    <w:rsid w:val="004D117A"/>
    <w:rsid w:val="004D2714"/>
    <w:rsid w:val="004E09D3"/>
    <w:rsid w:val="004E0FBC"/>
    <w:rsid w:val="004E33E6"/>
    <w:rsid w:val="004E5451"/>
    <w:rsid w:val="004E7723"/>
    <w:rsid w:val="004F1C5E"/>
    <w:rsid w:val="004F5994"/>
    <w:rsid w:val="004F63EB"/>
    <w:rsid w:val="004F701D"/>
    <w:rsid w:val="005005B7"/>
    <w:rsid w:val="005025F8"/>
    <w:rsid w:val="00503E83"/>
    <w:rsid w:val="005051F8"/>
    <w:rsid w:val="00505CDA"/>
    <w:rsid w:val="005068ED"/>
    <w:rsid w:val="00507142"/>
    <w:rsid w:val="00510DE7"/>
    <w:rsid w:val="00512F7A"/>
    <w:rsid w:val="0051568E"/>
    <w:rsid w:val="005159C8"/>
    <w:rsid w:val="00515D73"/>
    <w:rsid w:val="00516467"/>
    <w:rsid w:val="00517A5C"/>
    <w:rsid w:val="005207AD"/>
    <w:rsid w:val="00521E26"/>
    <w:rsid w:val="005237CE"/>
    <w:rsid w:val="00524098"/>
    <w:rsid w:val="00525AF5"/>
    <w:rsid w:val="005268D1"/>
    <w:rsid w:val="00527453"/>
    <w:rsid w:val="0053323C"/>
    <w:rsid w:val="00534933"/>
    <w:rsid w:val="00534AD5"/>
    <w:rsid w:val="005359F7"/>
    <w:rsid w:val="00536549"/>
    <w:rsid w:val="00536FEF"/>
    <w:rsid w:val="00540132"/>
    <w:rsid w:val="00540B7F"/>
    <w:rsid w:val="005445C3"/>
    <w:rsid w:val="00546136"/>
    <w:rsid w:val="00546405"/>
    <w:rsid w:val="00547942"/>
    <w:rsid w:val="00550C0B"/>
    <w:rsid w:val="00550DA8"/>
    <w:rsid w:val="00552C49"/>
    <w:rsid w:val="0056171C"/>
    <w:rsid w:val="0056309F"/>
    <w:rsid w:val="00564ABF"/>
    <w:rsid w:val="0056517C"/>
    <w:rsid w:val="00567369"/>
    <w:rsid w:val="00567635"/>
    <w:rsid w:val="00570748"/>
    <w:rsid w:val="00570A61"/>
    <w:rsid w:val="00573E41"/>
    <w:rsid w:val="0057415F"/>
    <w:rsid w:val="00574BA7"/>
    <w:rsid w:val="00575600"/>
    <w:rsid w:val="00575F22"/>
    <w:rsid w:val="005767B9"/>
    <w:rsid w:val="005811B2"/>
    <w:rsid w:val="0058165D"/>
    <w:rsid w:val="00582845"/>
    <w:rsid w:val="00583C2D"/>
    <w:rsid w:val="00584CCA"/>
    <w:rsid w:val="00584E50"/>
    <w:rsid w:val="005851E1"/>
    <w:rsid w:val="0058538A"/>
    <w:rsid w:val="005853E7"/>
    <w:rsid w:val="005854D9"/>
    <w:rsid w:val="00586476"/>
    <w:rsid w:val="005874D0"/>
    <w:rsid w:val="005929C9"/>
    <w:rsid w:val="0059398F"/>
    <w:rsid w:val="00593F18"/>
    <w:rsid w:val="00594850"/>
    <w:rsid w:val="00595044"/>
    <w:rsid w:val="0059642C"/>
    <w:rsid w:val="005A052C"/>
    <w:rsid w:val="005A1A63"/>
    <w:rsid w:val="005A51B7"/>
    <w:rsid w:val="005A5EBA"/>
    <w:rsid w:val="005A60C2"/>
    <w:rsid w:val="005A6CC8"/>
    <w:rsid w:val="005B001A"/>
    <w:rsid w:val="005B0414"/>
    <w:rsid w:val="005B0F69"/>
    <w:rsid w:val="005B3E69"/>
    <w:rsid w:val="005B4AB4"/>
    <w:rsid w:val="005B50C5"/>
    <w:rsid w:val="005B5724"/>
    <w:rsid w:val="005B5D94"/>
    <w:rsid w:val="005C000A"/>
    <w:rsid w:val="005C4D13"/>
    <w:rsid w:val="005C5D27"/>
    <w:rsid w:val="005D045F"/>
    <w:rsid w:val="005D5966"/>
    <w:rsid w:val="005D60AF"/>
    <w:rsid w:val="005D6B09"/>
    <w:rsid w:val="005D769B"/>
    <w:rsid w:val="005E0972"/>
    <w:rsid w:val="005E1FDC"/>
    <w:rsid w:val="005E4833"/>
    <w:rsid w:val="005E67DB"/>
    <w:rsid w:val="005E6DA8"/>
    <w:rsid w:val="005E6F44"/>
    <w:rsid w:val="005F0C4B"/>
    <w:rsid w:val="005F2559"/>
    <w:rsid w:val="005F6636"/>
    <w:rsid w:val="005F6C54"/>
    <w:rsid w:val="005F777A"/>
    <w:rsid w:val="00601FF5"/>
    <w:rsid w:val="00605B16"/>
    <w:rsid w:val="0060620F"/>
    <w:rsid w:val="0061104E"/>
    <w:rsid w:val="00611B7F"/>
    <w:rsid w:val="00612A0B"/>
    <w:rsid w:val="0061624E"/>
    <w:rsid w:val="00617496"/>
    <w:rsid w:val="00620C9E"/>
    <w:rsid w:val="00622786"/>
    <w:rsid w:val="006240F1"/>
    <w:rsid w:val="00624773"/>
    <w:rsid w:val="00626921"/>
    <w:rsid w:val="00630280"/>
    <w:rsid w:val="006303B7"/>
    <w:rsid w:val="00633DE8"/>
    <w:rsid w:val="00636C96"/>
    <w:rsid w:val="00637CA1"/>
    <w:rsid w:val="00640E4B"/>
    <w:rsid w:val="00640F55"/>
    <w:rsid w:val="00642EF1"/>
    <w:rsid w:val="006433D0"/>
    <w:rsid w:val="0064680C"/>
    <w:rsid w:val="00646EB0"/>
    <w:rsid w:val="00646EBF"/>
    <w:rsid w:val="00647B3B"/>
    <w:rsid w:val="00652BA8"/>
    <w:rsid w:val="0065390D"/>
    <w:rsid w:val="00655169"/>
    <w:rsid w:val="00655E94"/>
    <w:rsid w:val="0065659B"/>
    <w:rsid w:val="00657A28"/>
    <w:rsid w:val="00661411"/>
    <w:rsid w:val="00661B9E"/>
    <w:rsid w:val="00662121"/>
    <w:rsid w:val="006630CF"/>
    <w:rsid w:val="00663825"/>
    <w:rsid w:val="0066635D"/>
    <w:rsid w:val="006674A1"/>
    <w:rsid w:val="0066795C"/>
    <w:rsid w:val="006744DD"/>
    <w:rsid w:val="0067506A"/>
    <w:rsid w:val="006803DB"/>
    <w:rsid w:val="006806C3"/>
    <w:rsid w:val="00680AA8"/>
    <w:rsid w:val="00683637"/>
    <w:rsid w:val="0068393E"/>
    <w:rsid w:val="00694082"/>
    <w:rsid w:val="006943A7"/>
    <w:rsid w:val="0069441F"/>
    <w:rsid w:val="00695269"/>
    <w:rsid w:val="00696F66"/>
    <w:rsid w:val="006A00E6"/>
    <w:rsid w:val="006A0F41"/>
    <w:rsid w:val="006A4BA5"/>
    <w:rsid w:val="006A62FB"/>
    <w:rsid w:val="006B1F97"/>
    <w:rsid w:val="006B4449"/>
    <w:rsid w:val="006B6ACF"/>
    <w:rsid w:val="006C3EF9"/>
    <w:rsid w:val="006C5256"/>
    <w:rsid w:val="006C5D6B"/>
    <w:rsid w:val="006C649C"/>
    <w:rsid w:val="006D0346"/>
    <w:rsid w:val="006D0BAE"/>
    <w:rsid w:val="006D2D15"/>
    <w:rsid w:val="006D4AD3"/>
    <w:rsid w:val="006D6BB0"/>
    <w:rsid w:val="006D7692"/>
    <w:rsid w:val="006E03D8"/>
    <w:rsid w:val="006E310A"/>
    <w:rsid w:val="006E651A"/>
    <w:rsid w:val="006E6D3A"/>
    <w:rsid w:val="006E7F74"/>
    <w:rsid w:val="006F06E2"/>
    <w:rsid w:val="006F0B96"/>
    <w:rsid w:val="006F0D1F"/>
    <w:rsid w:val="006F158D"/>
    <w:rsid w:val="006F279E"/>
    <w:rsid w:val="006F30D8"/>
    <w:rsid w:val="006F39B8"/>
    <w:rsid w:val="006F3EBD"/>
    <w:rsid w:val="006F59B1"/>
    <w:rsid w:val="006F74A8"/>
    <w:rsid w:val="0070080B"/>
    <w:rsid w:val="00700AEB"/>
    <w:rsid w:val="00700D8E"/>
    <w:rsid w:val="00701AED"/>
    <w:rsid w:val="00705B95"/>
    <w:rsid w:val="00707E09"/>
    <w:rsid w:val="00711E3E"/>
    <w:rsid w:val="00712068"/>
    <w:rsid w:val="007154C8"/>
    <w:rsid w:val="00716C0D"/>
    <w:rsid w:val="0071755B"/>
    <w:rsid w:val="00721735"/>
    <w:rsid w:val="007221D5"/>
    <w:rsid w:val="0072270A"/>
    <w:rsid w:val="00722CA1"/>
    <w:rsid w:val="00724871"/>
    <w:rsid w:val="00724C4F"/>
    <w:rsid w:val="00726800"/>
    <w:rsid w:val="0072755B"/>
    <w:rsid w:val="00731D3A"/>
    <w:rsid w:val="007332A0"/>
    <w:rsid w:val="007336AC"/>
    <w:rsid w:val="007352B7"/>
    <w:rsid w:val="007365D8"/>
    <w:rsid w:val="00737A65"/>
    <w:rsid w:val="0074202F"/>
    <w:rsid w:val="00747ADD"/>
    <w:rsid w:val="00754E65"/>
    <w:rsid w:val="00755853"/>
    <w:rsid w:val="0075683F"/>
    <w:rsid w:val="007602C2"/>
    <w:rsid w:val="00760C1F"/>
    <w:rsid w:val="00761005"/>
    <w:rsid w:val="00762E26"/>
    <w:rsid w:val="00762FAC"/>
    <w:rsid w:val="00764F58"/>
    <w:rsid w:val="00765D9F"/>
    <w:rsid w:val="00775F0F"/>
    <w:rsid w:val="00775F2A"/>
    <w:rsid w:val="00775FAD"/>
    <w:rsid w:val="00777314"/>
    <w:rsid w:val="00783F7A"/>
    <w:rsid w:val="007844DF"/>
    <w:rsid w:val="00791B64"/>
    <w:rsid w:val="00797405"/>
    <w:rsid w:val="007A1104"/>
    <w:rsid w:val="007A29E1"/>
    <w:rsid w:val="007A2FEC"/>
    <w:rsid w:val="007A5A3A"/>
    <w:rsid w:val="007A70E6"/>
    <w:rsid w:val="007A792A"/>
    <w:rsid w:val="007B174E"/>
    <w:rsid w:val="007B2D71"/>
    <w:rsid w:val="007B6FF5"/>
    <w:rsid w:val="007C20AF"/>
    <w:rsid w:val="007C2EC0"/>
    <w:rsid w:val="007C396E"/>
    <w:rsid w:val="007C3A68"/>
    <w:rsid w:val="007C3FFC"/>
    <w:rsid w:val="007C4E3C"/>
    <w:rsid w:val="007C513F"/>
    <w:rsid w:val="007C6D4D"/>
    <w:rsid w:val="007D02E9"/>
    <w:rsid w:val="007D0CE4"/>
    <w:rsid w:val="007D290F"/>
    <w:rsid w:val="007D52F0"/>
    <w:rsid w:val="007D60A7"/>
    <w:rsid w:val="007D63B8"/>
    <w:rsid w:val="007D6465"/>
    <w:rsid w:val="007D736B"/>
    <w:rsid w:val="007D7E49"/>
    <w:rsid w:val="007E006D"/>
    <w:rsid w:val="007E3011"/>
    <w:rsid w:val="007E3DEB"/>
    <w:rsid w:val="007E50EC"/>
    <w:rsid w:val="007E6410"/>
    <w:rsid w:val="007E65DA"/>
    <w:rsid w:val="007E7B32"/>
    <w:rsid w:val="007F02CA"/>
    <w:rsid w:val="007F16F5"/>
    <w:rsid w:val="007F1D81"/>
    <w:rsid w:val="00800B20"/>
    <w:rsid w:val="00801012"/>
    <w:rsid w:val="00804D87"/>
    <w:rsid w:val="00806B1C"/>
    <w:rsid w:val="00812774"/>
    <w:rsid w:val="00814AA2"/>
    <w:rsid w:val="00816C79"/>
    <w:rsid w:val="008201A0"/>
    <w:rsid w:val="00820F60"/>
    <w:rsid w:val="00825497"/>
    <w:rsid w:val="008269DE"/>
    <w:rsid w:val="00826ADD"/>
    <w:rsid w:val="00827073"/>
    <w:rsid w:val="008310CC"/>
    <w:rsid w:val="00831318"/>
    <w:rsid w:val="008353F3"/>
    <w:rsid w:val="0083623C"/>
    <w:rsid w:val="00836A57"/>
    <w:rsid w:val="00837BC8"/>
    <w:rsid w:val="00841644"/>
    <w:rsid w:val="008435B3"/>
    <w:rsid w:val="008446EB"/>
    <w:rsid w:val="008455D0"/>
    <w:rsid w:val="00846AF5"/>
    <w:rsid w:val="00850849"/>
    <w:rsid w:val="00851AE4"/>
    <w:rsid w:val="00855E28"/>
    <w:rsid w:val="008577CC"/>
    <w:rsid w:val="00857A3A"/>
    <w:rsid w:val="0086051A"/>
    <w:rsid w:val="00861DE5"/>
    <w:rsid w:val="00862875"/>
    <w:rsid w:val="00864A25"/>
    <w:rsid w:val="008674AA"/>
    <w:rsid w:val="00867554"/>
    <w:rsid w:val="00870A36"/>
    <w:rsid w:val="00876B57"/>
    <w:rsid w:val="00880071"/>
    <w:rsid w:val="00881989"/>
    <w:rsid w:val="00882FDA"/>
    <w:rsid w:val="00884D5F"/>
    <w:rsid w:val="00884E7A"/>
    <w:rsid w:val="0088536A"/>
    <w:rsid w:val="008877A1"/>
    <w:rsid w:val="008951F2"/>
    <w:rsid w:val="00895984"/>
    <w:rsid w:val="00896988"/>
    <w:rsid w:val="00897E74"/>
    <w:rsid w:val="008A4644"/>
    <w:rsid w:val="008A4AD0"/>
    <w:rsid w:val="008A6ED9"/>
    <w:rsid w:val="008B07D9"/>
    <w:rsid w:val="008B09C1"/>
    <w:rsid w:val="008B14A7"/>
    <w:rsid w:val="008B19D6"/>
    <w:rsid w:val="008B2B73"/>
    <w:rsid w:val="008B33FA"/>
    <w:rsid w:val="008B55C7"/>
    <w:rsid w:val="008B7811"/>
    <w:rsid w:val="008C1F41"/>
    <w:rsid w:val="008C3240"/>
    <w:rsid w:val="008C3718"/>
    <w:rsid w:val="008C4B49"/>
    <w:rsid w:val="008C53C8"/>
    <w:rsid w:val="008C7389"/>
    <w:rsid w:val="008D0639"/>
    <w:rsid w:val="008D1B1E"/>
    <w:rsid w:val="008D2A78"/>
    <w:rsid w:val="008D443F"/>
    <w:rsid w:val="008D534E"/>
    <w:rsid w:val="008D57BF"/>
    <w:rsid w:val="008D61D3"/>
    <w:rsid w:val="008D783A"/>
    <w:rsid w:val="008D7CFE"/>
    <w:rsid w:val="008E022E"/>
    <w:rsid w:val="008E0443"/>
    <w:rsid w:val="008E3A84"/>
    <w:rsid w:val="008E4B6D"/>
    <w:rsid w:val="008E6031"/>
    <w:rsid w:val="008F23A7"/>
    <w:rsid w:val="008F3A2F"/>
    <w:rsid w:val="008F3C97"/>
    <w:rsid w:val="008F561C"/>
    <w:rsid w:val="008F78F2"/>
    <w:rsid w:val="00906917"/>
    <w:rsid w:val="0090719E"/>
    <w:rsid w:val="009113C7"/>
    <w:rsid w:val="0091180D"/>
    <w:rsid w:val="00912CA3"/>
    <w:rsid w:val="00914341"/>
    <w:rsid w:val="00915297"/>
    <w:rsid w:val="00916393"/>
    <w:rsid w:val="009165D3"/>
    <w:rsid w:val="00917D76"/>
    <w:rsid w:val="00921077"/>
    <w:rsid w:val="00921D92"/>
    <w:rsid w:val="00925586"/>
    <w:rsid w:val="00925B19"/>
    <w:rsid w:val="00926622"/>
    <w:rsid w:val="00931378"/>
    <w:rsid w:val="0093185E"/>
    <w:rsid w:val="009348CB"/>
    <w:rsid w:val="0093527C"/>
    <w:rsid w:val="00935D79"/>
    <w:rsid w:val="00940B74"/>
    <w:rsid w:val="009416AF"/>
    <w:rsid w:val="009426CC"/>
    <w:rsid w:val="00942826"/>
    <w:rsid w:val="00945453"/>
    <w:rsid w:val="009537DA"/>
    <w:rsid w:val="00954326"/>
    <w:rsid w:val="00956C36"/>
    <w:rsid w:val="00956F5C"/>
    <w:rsid w:val="009575FC"/>
    <w:rsid w:val="00957632"/>
    <w:rsid w:val="00957C1C"/>
    <w:rsid w:val="00960D63"/>
    <w:rsid w:val="00960F99"/>
    <w:rsid w:val="00961CBB"/>
    <w:rsid w:val="00962E35"/>
    <w:rsid w:val="009647DA"/>
    <w:rsid w:val="00966ECB"/>
    <w:rsid w:val="009678AB"/>
    <w:rsid w:val="00972D16"/>
    <w:rsid w:val="00977CB4"/>
    <w:rsid w:val="00981033"/>
    <w:rsid w:val="0098247E"/>
    <w:rsid w:val="0098346F"/>
    <w:rsid w:val="009847C8"/>
    <w:rsid w:val="0099164C"/>
    <w:rsid w:val="00992684"/>
    <w:rsid w:val="00993B99"/>
    <w:rsid w:val="00993BE1"/>
    <w:rsid w:val="00997785"/>
    <w:rsid w:val="00997FC6"/>
    <w:rsid w:val="009A045B"/>
    <w:rsid w:val="009A075D"/>
    <w:rsid w:val="009A0DE5"/>
    <w:rsid w:val="009A1139"/>
    <w:rsid w:val="009A36FC"/>
    <w:rsid w:val="009A3A93"/>
    <w:rsid w:val="009A4C86"/>
    <w:rsid w:val="009B3E18"/>
    <w:rsid w:val="009C033B"/>
    <w:rsid w:val="009C452B"/>
    <w:rsid w:val="009C5EE2"/>
    <w:rsid w:val="009C7684"/>
    <w:rsid w:val="009D00FA"/>
    <w:rsid w:val="009D45F9"/>
    <w:rsid w:val="009D71EF"/>
    <w:rsid w:val="009D75CF"/>
    <w:rsid w:val="009E2D5B"/>
    <w:rsid w:val="009E3213"/>
    <w:rsid w:val="009E386B"/>
    <w:rsid w:val="009E4F0A"/>
    <w:rsid w:val="009E62AC"/>
    <w:rsid w:val="009E7E03"/>
    <w:rsid w:val="009F06E4"/>
    <w:rsid w:val="009F08E9"/>
    <w:rsid w:val="009F11AD"/>
    <w:rsid w:val="009F555B"/>
    <w:rsid w:val="009F716B"/>
    <w:rsid w:val="009F7C96"/>
    <w:rsid w:val="00A004F8"/>
    <w:rsid w:val="00A00963"/>
    <w:rsid w:val="00A01855"/>
    <w:rsid w:val="00A01ADB"/>
    <w:rsid w:val="00A0298A"/>
    <w:rsid w:val="00A037C9"/>
    <w:rsid w:val="00A12403"/>
    <w:rsid w:val="00A151CE"/>
    <w:rsid w:val="00A202A9"/>
    <w:rsid w:val="00A243E7"/>
    <w:rsid w:val="00A252A9"/>
    <w:rsid w:val="00A259FF"/>
    <w:rsid w:val="00A2639A"/>
    <w:rsid w:val="00A30E5E"/>
    <w:rsid w:val="00A31CBF"/>
    <w:rsid w:val="00A34208"/>
    <w:rsid w:val="00A37677"/>
    <w:rsid w:val="00A40964"/>
    <w:rsid w:val="00A40EE1"/>
    <w:rsid w:val="00A428FD"/>
    <w:rsid w:val="00A42F4D"/>
    <w:rsid w:val="00A430CD"/>
    <w:rsid w:val="00A448D6"/>
    <w:rsid w:val="00A46ACB"/>
    <w:rsid w:val="00A47EE8"/>
    <w:rsid w:val="00A510A9"/>
    <w:rsid w:val="00A5148A"/>
    <w:rsid w:val="00A51A6E"/>
    <w:rsid w:val="00A53036"/>
    <w:rsid w:val="00A55379"/>
    <w:rsid w:val="00A60A3E"/>
    <w:rsid w:val="00A60C4D"/>
    <w:rsid w:val="00A60E53"/>
    <w:rsid w:val="00A6278F"/>
    <w:rsid w:val="00A64C3D"/>
    <w:rsid w:val="00A64FA1"/>
    <w:rsid w:val="00A679D0"/>
    <w:rsid w:val="00A709A3"/>
    <w:rsid w:val="00A72918"/>
    <w:rsid w:val="00A75DEF"/>
    <w:rsid w:val="00A80273"/>
    <w:rsid w:val="00A80BDC"/>
    <w:rsid w:val="00A80BF3"/>
    <w:rsid w:val="00A815DB"/>
    <w:rsid w:val="00A821F6"/>
    <w:rsid w:val="00A8521C"/>
    <w:rsid w:val="00A87E4A"/>
    <w:rsid w:val="00A9078A"/>
    <w:rsid w:val="00A91C8F"/>
    <w:rsid w:val="00A92A5D"/>
    <w:rsid w:val="00A950C7"/>
    <w:rsid w:val="00A959E6"/>
    <w:rsid w:val="00A96EA8"/>
    <w:rsid w:val="00A97C6C"/>
    <w:rsid w:val="00AA0EB4"/>
    <w:rsid w:val="00AA1AA6"/>
    <w:rsid w:val="00AA5936"/>
    <w:rsid w:val="00AB1B9F"/>
    <w:rsid w:val="00AB2251"/>
    <w:rsid w:val="00AB2DD9"/>
    <w:rsid w:val="00AB3C40"/>
    <w:rsid w:val="00AB4346"/>
    <w:rsid w:val="00AC03CD"/>
    <w:rsid w:val="00AC06EE"/>
    <w:rsid w:val="00AC0BB0"/>
    <w:rsid w:val="00AC3A04"/>
    <w:rsid w:val="00AC5C65"/>
    <w:rsid w:val="00AC63A5"/>
    <w:rsid w:val="00AC63CB"/>
    <w:rsid w:val="00AC77B3"/>
    <w:rsid w:val="00AD1D4D"/>
    <w:rsid w:val="00AD2F91"/>
    <w:rsid w:val="00AD4B7C"/>
    <w:rsid w:val="00AD6AA2"/>
    <w:rsid w:val="00AD6D52"/>
    <w:rsid w:val="00AD7710"/>
    <w:rsid w:val="00AE1600"/>
    <w:rsid w:val="00AE29F3"/>
    <w:rsid w:val="00AE44BE"/>
    <w:rsid w:val="00AE4C25"/>
    <w:rsid w:val="00AE6AF5"/>
    <w:rsid w:val="00AE6E5A"/>
    <w:rsid w:val="00AE7C0E"/>
    <w:rsid w:val="00AF2619"/>
    <w:rsid w:val="00AF48DE"/>
    <w:rsid w:val="00AF5C93"/>
    <w:rsid w:val="00B0181C"/>
    <w:rsid w:val="00B01944"/>
    <w:rsid w:val="00B02BAF"/>
    <w:rsid w:val="00B03421"/>
    <w:rsid w:val="00B1225E"/>
    <w:rsid w:val="00B12B2F"/>
    <w:rsid w:val="00B1524F"/>
    <w:rsid w:val="00B15FF3"/>
    <w:rsid w:val="00B16172"/>
    <w:rsid w:val="00B17A85"/>
    <w:rsid w:val="00B26450"/>
    <w:rsid w:val="00B27898"/>
    <w:rsid w:val="00B303DD"/>
    <w:rsid w:val="00B30F9C"/>
    <w:rsid w:val="00B3141C"/>
    <w:rsid w:val="00B31583"/>
    <w:rsid w:val="00B31868"/>
    <w:rsid w:val="00B3296C"/>
    <w:rsid w:val="00B35F60"/>
    <w:rsid w:val="00B42DBE"/>
    <w:rsid w:val="00B45EC5"/>
    <w:rsid w:val="00B463BA"/>
    <w:rsid w:val="00B47CE1"/>
    <w:rsid w:val="00B51E44"/>
    <w:rsid w:val="00B579C6"/>
    <w:rsid w:val="00B61FA6"/>
    <w:rsid w:val="00B62DE0"/>
    <w:rsid w:val="00B638DD"/>
    <w:rsid w:val="00B64389"/>
    <w:rsid w:val="00B715DE"/>
    <w:rsid w:val="00B72D2E"/>
    <w:rsid w:val="00B75062"/>
    <w:rsid w:val="00B761FF"/>
    <w:rsid w:val="00B776FA"/>
    <w:rsid w:val="00B80B76"/>
    <w:rsid w:val="00B81C14"/>
    <w:rsid w:val="00B8400E"/>
    <w:rsid w:val="00B86087"/>
    <w:rsid w:val="00B87261"/>
    <w:rsid w:val="00B914A1"/>
    <w:rsid w:val="00B932C6"/>
    <w:rsid w:val="00B960F4"/>
    <w:rsid w:val="00B97DDD"/>
    <w:rsid w:val="00BA363E"/>
    <w:rsid w:val="00BA5128"/>
    <w:rsid w:val="00BA670F"/>
    <w:rsid w:val="00BB1857"/>
    <w:rsid w:val="00BB4017"/>
    <w:rsid w:val="00BB4338"/>
    <w:rsid w:val="00BB5B4D"/>
    <w:rsid w:val="00BC1113"/>
    <w:rsid w:val="00BC1E56"/>
    <w:rsid w:val="00BD0176"/>
    <w:rsid w:val="00BD0A74"/>
    <w:rsid w:val="00BD0B49"/>
    <w:rsid w:val="00BD0F86"/>
    <w:rsid w:val="00BD131D"/>
    <w:rsid w:val="00BD1FAB"/>
    <w:rsid w:val="00BD27C3"/>
    <w:rsid w:val="00BD35CD"/>
    <w:rsid w:val="00BD396C"/>
    <w:rsid w:val="00BD62D8"/>
    <w:rsid w:val="00BD70D1"/>
    <w:rsid w:val="00BE06AE"/>
    <w:rsid w:val="00BE42F0"/>
    <w:rsid w:val="00BE519E"/>
    <w:rsid w:val="00BF0646"/>
    <w:rsid w:val="00BF33B4"/>
    <w:rsid w:val="00BF45CC"/>
    <w:rsid w:val="00BF52E7"/>
    <w:rsid w:val="00BF70A7"/>
    <w:rsid w:val="00C03D1F"/>
    <w:rsid w:val="00C040D6"/>
    <w:rsid w:val="00C059A4"/>
    <w:rsid w:val="00C05E7B"/>
    <w:rsid w:val="00C07020"/>
    <w:rsid w:val="00C121C1"/>
    <w:rsid w:val="00C1220A"/>
    <w:rsid w:val="00C125C6"/>
    <w:rsid w:val="00C12B11"/>
    <w:rsid w:val="00C13984"/>
    <w:rsid w:val="00C13DEB"/>
    <w:rsid w:val="00C14BC5"/>
    <w:rsid w:val="00C14DAA"/>
    <w:rsid w:val="00C14F04"/>
    <w:rsid w:val="00C24EA7"/>
    <w:rsid w:val="00C25392"/>
    <w:rsid w:val="00C2682B"/>
    <w:rsid w:val="00C315A3"/>
    <w:rsid w:val="00C31AD3"/>
    <w:rsid w:val="00C32819"/>
    <w:rsid w:val="00C3490A"/>
    <w:rsid w:val="00C34B22"/>
    <w:rsid w:val="00C368E3"/>
    <w:rsid w:val="00C3737A"/>
    <w:rsid w:val="00C475F0"/>
    <w:rsid w:val="00C5476C"/>
    <w:rsid w:val="00C55519"/>
    <w:rsid w:val="00C5712B"/>
    <w:rsid w:val="00C57ACE"/>
    <w:rsid w:val="00C61724"/>
    <w:rsid w:val="00C61D73"/>
    <w:rsid w:val="00C6489B"/>
    <w:rsid w:val="00C65B39"/>
    <w:rsid w:val="00C67143"/>
    <w:rsid w:val="00C70CE2"/>
    <w:rsid w:val="00C7303F"/>
    <w:rsid w:val="00C73C9B"/>
    <w:rsid w:val="00C74197"/>
    <w:rsid w:val="00C74728"/>
    <w:rsid w:val="00C74F9E"/>
    <w:rsid w:val="00C80B82"/>
    <w:rsid w:val="00C813BE"/>
    <w:rsid w:val="00C8342F"/>
    <w:rsid w:val="00C85958"/>
    <w:rsid w:val="00C90919"/>
    <w:rsid w:val="00C917C7"/>
    <w:rsid w:val="00C93644"/>
    <w:rsid w:val="00C96DC5"/>
    <w:rsid w:val="00CA12B0"/>
    <w:rsid w:val="00CA1D02"/>
    <w:rsid w:val="00CA30AC"/>
    <w:rsid w:val="00CA5309"/>
    <w:rsid w:val="00CA65AC"/>
    <w:rsid w:val="00CA793D"/>
    <w:rsid w:val="00CB0874"/>
    <w:rsid w:val="00CB32DD"/>
    <w:rsid w:val="00CB38A7"/>
    <w:rsid w:val="00CB4626"/>
    <w:rsid w:val="00CB484B"/>
    <w:rsid w:val="00CB6526"/>
    <w:rsid w:val="00CB7EEB"/>
    <w:rsid w:val="00CC0625"/>
    <w:rsid w:val="00CC2AF2"/>
    <w:rsid w:val="00CC3EFC"/>
    <w:rsid w:val="00CC66E0"/>
    <w:rsid w:val="00CC7C63"/>
    <w:rsid w:val="00CD0304"/>
    <w:rsid w:val="00CD0388"/>
    <w:rsid w:val="00CD7558"/>
    <w:rsid w:val="00CE048D"/>
    <w:rsid w:val="00CE618F"/>
    <w:rsid w:val="00CE7BF1"/>
    <w:rsid w:val="00CF32B8"/>
    <w:rsid w:val="00CF418F"/>
    <w:rsid w:val="00CF5066"/>
    <w:rsid w:val="00CF7396"/>
    <w:rsid w:val="00CF7A25"/>
    <w:rsid w:val="00D0024A"/>
    <w:rsid w:val="00D0114E"/>
    <w:rsid w:val="00D024FF"/>
    <w:rsid w:val="00D025F9"/>
    <w:rsid w:val="00D03A9F"/>
    <w:rsid w:val="00D04238"/>
    <w:rsid w:val="00D045E1"/>
    <w:rsid w:val="00D06F00"/>
    <w:rsid w:val="00D07C2F"/>
    <w:rsid w:val="00D12619"/>
    <w:rsid w:val="00D140F2"/>
    <w:rsid w:val="00D157BE"/>
    <w:rsid w:val="00D24D35"/>
    <w:rsid w:val="00D257B5"/>
    <w:rsid w:val="00D3077D"/>
    <w:rsid w:val="00D3255D"/>
    <w:rsid w:val="00D33D98"/>
    <w:rsid w:val="00D34E22"/>
    <w:rsid w:val="00D3583E"/>
    <w:rsid w:val="00D35F62"/>
    <w:rsid w:val="00D36E02"/>
    <w:rsid w:val="00D4324D"/>
    <w:rsid w:val="00D449F5"/>
    <w:rsid w:val="00D50E39"/>
    <w:rsid w:val="00D555CB"/>
    <w:rsid w:val="00D618D4"/>
    <w:rsid w:val="00D64437"/>
    <w:rsid w:val="00D658FA"/>
    <w:rsid w:val="00D67AA9"/>
    <w:rsid w:val="00D67C5F"/>
    <w:rsid w:val="00D70299"/>
    <w:rsid w:val="00D70582"/>
    <w:rsid w:val="00D70B5D"/>
    <w:rsid w:val="00D73865"/>
    <w:rsid w:val="00D757E5"/>
    <w:rsid w:val="00D76309"/>
    <w:rsid w:val="00D76576"/>
    <w:rsid w:val="00D77B7B"/>
    <w:rsid w:val="00D821E7"/>
    <w:rsid w:val="00D83969"/>
    <w:rsid w:val="00D83C7B"/>
    <w:rsid w:val="00D8416C"/>
    <w:rsid w:val="00D8441C"/>
    <w:rsid w:val="00D939A5"/>
    <w:rsid w:val="00D94474"/>
    <w:rsid w:val="00D9610E"/>
    <w:rsid w:val="00D967CD"/>
    <w:rsid w:val="00D96A25"/>
    <w:rsid w:val="00DA2D7C"/>
    <w:rsid w:val="00DA34F0"/>
    <w:rsid w:val="00DA3642"/>
    <w:rsid w:val="00DA3F0B"/>
    <w:rsid w:val="00DA40ED"/>
    <w:rsid w:val="00DA4EFB"/>
    <w:rsid w:val="00DA756B"/>
    <w:rsid w:val="00DB0453"/>
    <w:rsid w:val="00DB0EAE"/>
    <w:rsid w:val="00DB1B0E"/>
    <w:rsid w:val="00DB3D19"/>
    <w:rsid w:val="00DB55E9"/>
    <w:rsid w:val="00DB60E5"/>
    <w:rsid w:val="00DB7A7B"/>
    <w:rsid w:val="00DC010A"/>
    <w:rsid w:val="00DC1D7A"/>
    <w:rsid w:val="00DC4AEF"/>
    <w:rsid w:val="00DC6AF7"/>
    <w:rsid w:val="00DC6D9D"/>
    <w:rsid w:val="00DD05D6"/>
    <w:rsid w:val="00DD12C0"/>
    <w:rsid w:val="00DD6374"/>
    <w:rsid w:val="00DE0D67"/>
    <w:rsid w:val="00DE3833"/>
    <w:rsid w:val="00DE3938"/>
    <w:rsid w:val="00DE42E9"/>
    <w:rsid w:val="00DE4653"/>
    <w:rsid w:val="00DF2E9D"/>
    <w:rsid w:val="00DF3393"/>
    <w:rsid w:val="00DF3453"/>
    <w:rsid w:val="00DF5A41"/>
    <w:rsid w:val="00DF7E76"/>
    <w:rsid w:val="00E00629"/>
    <w:rsid w:val="00E0574A"/>
    <w:rsid w:val="00E1024E"/>
    <w:rsid w:val="00E11267"/>
    <w:rsid w:val="00E129C4"/>
    <w:rsid w:val="00E1424E"/>
    <w:rsid w:val="00E144FB"/>
    <w:rsid w:val="00E14661"/>
    <w:rsid w:val="00E157A6"/>
    <w:rsid w:val="00E30F50"/>
    <w:rsid w:val="00E312B9"/>
    <w:rsid w:val="00E315F1"/>
    <w:rsid w:val="00E32DB9"/>
    <w:rsid w:val="00E3358C"/>
    <w:rsid w:val="00E34E24"/>
    <w:rsid w:val="00E354AC"/>
    <w:rsid w:val="00E359EB"/>
    <w:rsid w:val="00E37AA8"/>
    <w:rsid w:val="00E4048A"/>
    <w:rsid w:val="00E404EA"/>
    <w:rsid w:val="00E40723"/>
    <w:rsid w:val="00E41017"/>
    <w:rsid w:val="00E432AA"/>
    <w:rsid w:val="00E442AF"/>
    <w:rsid w:val="00E45E0B"/>
    <w:rsid w:val="00E502FA"/>
    <w:rsid w:val="00E509D3"/>
    <w:rsid w:val="00E51E89"/>
    <w:rsid w:val="00E521FF"/>
    <w:rsid w:val="00E523E7"/>
    <w:rsid w:val="00E52A27"/>
    <w:rsid w:val="00E52FA4"/>
    <w:rsid w:val="00E54F3F"/>
    <w:rsid w:val="00E5780E"/>
    <w:rsid w:val="00E57BF8"/>
    <w:rsid w:val="00E60F13"/>
    <w:rsid w:val="00E617D4"/>
    <w:rsid w:val="00E6434B"/>
    <w:rsid w:val="00E66CFD"/>
    <w:rsid w:val="00E67042"/>
    <w:rsid w:val="00E671C1"/>
    <w:rsid w:val="00E72EFC"/>
    <w:rsid w:val="00E7339D"/>
    <w:rsid w:val="00E73EC9"/>
    <w:rsid w:val="00E74406"/>
    <w:rsid w:val="00E77185"/>
    <w:rsid w:val="00E81546"/>
    <w:rsid w:val="00E81DE6"/>
    <w:rsid w:val="00E82D71"/>
    <w:rsid w:val="00E860BD"/>
    <w:rsid w:val="00E87D1C"/>
    <w:rsid w:val="00E9040F"/>
    <w:rsid w:val="00E9054D"/>
    <w:rsid w:val="00E913B6"/>
    <w:rsid w:val="00E91FCB"/>
    <w:rsid w:val="00E94259"/>
    <w:rsid w:val="00E96605"/>
    <w:rsid w:val="00E96DC8"/>
    <w:rsid w:val="00EA30A8"/>
    <w:rsid w:val="00EA4193"/>
    <w:rsid w:val="00EA5606"/>
    <w:rsid w:val="00EA64BF"/>
    <w:rsid w:val="00EA6A94"/>
    <w:rsid w:val="00EA6AA9"/>
    <w:rsid w:val="00EB1EE7"/>
    <w:rsid w:val="00EB2599"/>
    <w:rsid w:val="00EB323F"/>
    <w:rsid w:val="00EB5906"/>
    <w:rsid w:val="00EC3EB8"/>
    <w:rsid w:val="00EC4443"/>
    <w:rsid w:val="00EC499D"/>
    <w:rsid w:val="00EC52EE"/>
    <w:rsid w:val="00EC6050"/>
    <w:rsid w:val="00EC7105"/>
    <w:rsid w:val="00ED7CA7"/>
    <w:rsid w:val="00EE0D3B"/>
    <w:rsid w:val="00EE14C4"/>
    <w:rsid w:val="00EE29B2"/>
    <w:rsid w:val="00EE63E1"/>
    <w:rsid w:val="00EE78CE"/>
    <w:rsid w:val="00EF0D30"/>
    <w:rsid w:val="00EF12D8"/>
    <w:rsid w:val="00EF22BA"/>
    <w:rsid w:val="00EF42D0"/>
    <w:rsid w:val="00EF440D"/>
    <w:rsid w:val="00EF582B"/>
    <w:rsid w:val="00EF5F1A"/>
    <w:rsid w:val="00EF6123"/>
    <w:rsid w:val="00EF75F6"/>
    <w:rsid w:val="00F018E7"/>
    <w:rsid w:val="00F03551"/>
    <w:rsid w:val="00F0358C"/>
    <w:rsid w:val="00F04358"/>
    <w:rsid w:val="00F0604F"/>
    <w:rsid w:val="00F070A5"/>
    <w:rsid w:val="00F11382"/>
    <w:rsid w:val="00F121E3"/>
    <w:rsid w:val="00F13F94"/>
    <w:rsid w:val="00F15535"/>
    <w:rsid w:val="00F16255"/>
    <w:rsid w:val="00F1705C"/>
    <w:rsid w:val="00F17067"/>
    <w:rsid w:val="00F1732C"/>
    <w:rsid w:val="00F17A6C"/>
    <w:rsid w:val="00F17DE1"/>
    <w:rsid w:val="00F20109"/>
    <w:rsid w:val="00F21326"/>
    <w:rsid w:val="00F21E2B"/>
    <w:rsid w:val="00F2296D"/>
    <w:rsid w:val="00F2531A"/>
    <w:rsid w:val="00F308BE"/>
    <w:rsid w:val="00F3303B"/>
    <w:rsid w:val="00F334BE"/>
    <w:rsid w:val="00F34BFC"/>
    <w:rsid w:val="00F36A2B"/>
    <w:rsid w:val="00F36DC0"/>
    <w:rsid w:val="00F371A8"/>
    <w:rsid w:val="00F42A3C"/>
    <w:rsid w:val="00F42C62"/>
    <w:rsid w:val="00F43340"/>
    <w:rsid w:val="00F440CF"/>
    <w:rsid w:val="00F4621D"/>
    <w:rsid w:val="00F46C88"/>
    <w:rsid w:val="00F47768"/>
    <w:rsid w:val="00F50200"/>
    <w:rsid w:val="00F5054C"/>
    <w:rsid w:val="00F56FC6"/>
    <w:rsid w:val="00F62EAF"/>
    <w:rsid w:val="00F63182"/>
    <w:rsid w:val="00F66F5D"/>
    <w:rsid w:val="00F716C9"/>
    <w:rsid w:val="00F7195E"/>
    <w:rsid w:val="00F72EB8"/>
    <w:rsid w:val="00F7463B"/>
    <w:rsid w:val="00F74CFC"/>
    <w:rsid w:val="00F7627E"/>
    <w:rsid w:val="00F76373"/>
    <w:rsid w:val="00F80A18"/>
    <w:rsid w:val="00F81CE9"/>
    <w:rsid w:val="00F83A2D"/>
    <w:rsid w:val="00F85121"/>
    <w:rsid w:val="00F85D09"/>
    <w:rsid w:val="00F86F60"/>
    <w:rsid w:val="00F87870"/>
    <w:rsid w:val="00F9175D"/>
    <w:rsid w:val="00F92875"/>
    <w:rsid w:val="00F9309F"/>
    <w:rsid w:val="00F944D2"/>
    <w:rsid w:val="00F947C6"/>
    <w:rsid w:val="00F949C5"/>
    <w:rsid w:val="00FA0187"/>
    <w:rsid w:val="00FA0587"/>
    <w:rsid w:val="00FA2FC4"/>
    <w:rsid w:val="00FA3C94"/>
    <w:rsid w:val="00FA59D2"/>
    <w:rsid w:val="00FB2092"/>
    <w:rsid w:val="00FB4EBA"/>
    <w:rsid w:val="00FB559B"/>
    <w:rsid w:val="00FB73F8"/>
    <w:rsid w:val="00FB7AB6"/>
    <w:rsid w:val="00FC0B60"/>
    <w:rsid w:val="00FC483E"/>
    <w:rsid w:val="00FD05AC"/>
    <w:rsid w:val="00FD1141"/>
    <w:rsid w:val="00FD2A8F"/>
    <w:rsid w:val="00FD2C39"/>
    <w:rsid w:val="00FD3A5F"/>
    <w:rsid w:val="00FD3FDF"/>
    <w:rsid w:val="00FD4B4D"/>
    <w:rsid w:val="00FD4FBA"/>
    <w:rsid w:val="00FD5AD3"/>
    <w:rsid w:val="00FE28D5"/>
    <w:rsid w:val="00FE39EC"/>
    <w:rsid w:val="00FE3BBF"/>
    <w:rsid w:val="00FE44D5"/>
    <w:rsid w:val="00FE49F3"/>
    <w:rsid w:val="00FE4C67"/>
    <w:rsid w:val="00FE6F44"/>
    <w:rsid w:val="00FF0F9F"/>
    <w:rsid w:val="00FF21F9"/>
    <w:rsid w:val="00FF38BE"/>
    <w:rsid w:val="00FF492A"/>
    <w:rsid w:val="00FF7366"/>
    <w:rsid w:val="17B71F6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5A2B"/>
  <w15:chartTrackingRefBased/>
  <w15:docId w15:val="{194B7A62-241C-4179-BDEC-939DEFA3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7D4"/>
    <w:rPr>
      <w:sz w:val="24"/>
    </w:rPr>
  </w:style>
  <w:style w:type="paragraph" w:styleId="Heading1">
    <w:name w:val="heading 1"/>
    <w:basedOn w:val="Normal"/>
    <w:next w:val="Normal"/>
    <w:link w:val="Heading1Char"/>
    <w:uiPriority w:val="9"/>
    <w:qFormat/>
    <w:rsid w:val="00E617D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617D4"/>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1327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A202A9"/>
    <w:rPr>
      <w:rFonts w:ascii="Calibri" w:eastAsiaTheme="minorEastAsia" w:hAnsi="Calibri" w:cstheme="minorHAnsi"/>
      <w:color w:val="4472C4" w:themeColor="accent1"/>
    </w:rPr>
  </w:style>
  <w:style w:type="paragraph" w:styleId="NoSpacing">
    <w:name w:val="No Spacing"/>
    <w:link w:val="NoSpacingChar"/>
    <w:uiPriority w:val="1"/>
    <w:qFormat/>
    <w:rsid w:val="00A202A9"/>
    <w:pPr>
      <w:spacing w:after="0" w:line="240" w:lineRule="auto"/>
    </w:pPr>
    <w:rPr>
      <w:rFonts w:ascii="Calibri" w:eastAsiaTheme="minorEastAsia" w:hAnsi="Calibri" w:cstheme="minorHAnsi"/>
      <w:color w:val="4472C4" w:themeColor="accent1"/>
    </w:rPr>
  </w:style>
  <w:style w:type="paragraph" w:styleId="Header">
    <w:name w:val="header"/>
    <w:basedOn w:val="Normal"/>
    <w:link w:val="HeaderChar"/>
    <w:uiPriority w:val="99"/>
    <w:unhideWhenUsed/>
    <w:rsid w:val="00A20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2A9"/>
  </w:style>
  <w:style w:type="paragraph" w:styleId="Footer">
    <w:name w:val="footer"/>
    <w:basedOn w:val="Normal"/>
    <w:link w:val="FooterChar"/>
    <w:uiPriority w:val="99"/>
    <w:unhideWhenUsed/>
    <w:rsid w:val="00A20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2A9"/>
  </w:style>
  <w:style w:type="paragraph" w:styleId="ListParagraph">
    <w:name w:val="List Paragraph"/>
    <w:basedOn w:val="Normal"/>
    <w:uiPriority w:val="34"/>
    <w:qFormat/>
    <w:rsid w:val="007E006D"/>
    <w:pPr>
      <w:ind w:left="720"/>
      <w:contextualSpacing/>
    </w:pPr>
  </w:style>
  <w:style w:type="character" w:customStyle="1" w:styleId="Heading1Char">
    <w:name w:val="Heading 1 Char"/>
    <w:basedOn w:val="DefaultParagraphFont"/>
    <w:link w:val="Heading1"/>
    <w:uiPriority w:val="9"/>
    <w:rsid w:val="00E617D4"/>
    <w:rPr>
      <w:rFonts w:asciiTheme="majorHAnsi" w:eastAsiaTheme="majorEastAsia" w:hAnsiTheme="majorHAnsi" w:cstheme="majorBidi"/>
      <w:b/>
      <w:color w:val="2F5496" w:themeColor="accent1" w:themeShade="BF"/>
      <w:sz w:val="32"/>
      <w:szCs w:val="32"/>
    </w:rPr>
  </w:style>
  <w:style w:type="table" w:styleId="TableGrid">
    <w:name w:val="Table Grid"/>
    <w:basedOn w:val="TableNormal"/>
    <w:uiPriority w:val="39"/>
    <w:rsid w:val="006E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327B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327B2"/>
    <w:rPr>
      <w:color w:val="0563C1" w:themeColor="hyperlink"/>
      <w:u w:val="single"/>
    </w:rPr>
  </w:style>
  <w:style w:type="paragraph" w:styleId="TOCHeading">
    <w:name w:val="TOC Heading"/>
    <w:basedOn w:val="Heading1"/>
    <w:next w:val="Normal"/>
    <w:uiPriority w:val="39"/>
    <w:unhideWhenUsed/>
    <w:qFormat/>
    <w:rsid w:val="00141C48"/>
    <w:pPr>
      <w:outlineLvl w:val="9"/>
    </w:pPr>
  </w:style>
  <w:style w:type="paragraph" w:styleId="TOC1">
    <w:name w:val="toc 1"/>
    <w:basedOn w:val="Normal"/>
    <w:next w:val="Normal"/>
    <w:autoRedefine/>
    <w:uiPriority w:val="39"/>
    <w:unhideWhenUsed/>
    <w:rsid w:val="00141C48"/>
    <w:pPr>
      <w:spacing w:after="100"/>
    </w:pPr>
  </w:style>
  <w:style w:type="character" w:customStyle="1" w:styleId="Heading2Char">
    <w:name w:val="Heading 2 Char"/>
    <w:basedOn w:val="DefaultParagraphFont"/>
    <w:link w:val="Heading2"/>
    <w:uiPriority w:val="9"/>
    <w:rsid w:val="00E617D4"/>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19095E"/>
    <w:pPr>
      <w:spacing w:after="100"/>
      <w:ind w:left="240"/>
    </w:pPr>
  </w:style>
  <w:style w:type="paragraph" w:styleId="Revision">
    <w:name w:val="Revision"/>
    <w:hidden/>
    <w:uiPriority w:val="99"/>
    <w:semiHidden/>
    <w:rsid w:val="00F74CFC"/>
    <w:pPr>
      <w:spacing w:after="0" w:line="240" w:lineRule="auto"/>
    </w:pPr>
    <w:rPr>
      <w:sz w:val="24"/>
    </w:rPr>
  </w:style>
  <w:style w:type="paragraph" w:styleId="BalloonText">
    <w:name w:val="Balloon Text"/>
    <w:basedOn w:val="Normal"/>
    <w:link w:val="BalloonTextChar"/>
    <w:uiPriority w:val="99"/>
    <w:semiHidden/>
    <w:unhideWhenUsed/>
    <w:rsid w:val="00F74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8975">
      <w:bodyDiv w:val="1"/>
      <w:marLeft w:val="0"/>
      <w:marRight w:val="0"/>
      <w:marTop w:val="0"/>
      <w:marBottom w:val="0"/>
      <w:divBdr>
        <w:top w:val="none" w:sz="0" w:space="0" w:color="auto"/>
        <w:left w:val="none" w:sz="0" w:space="0" w:color="auto"/>
        <w:bottom w:val="none" w:sz="0" w:space="0" w:color="auto"/>
        <w:right w:val="none" w:sz="0" w:space="0" w:color="auto"/>
      </w:divBdr>
    </w:div>
    <w:div w:id="689917878">
      <w:bodyDiv w:val="1"/>
      <w:marLeft w:val="0"/>
      <w:marRight w:val="0"/>
      <w:marTop w:val="0"/>
      <w:marBottom w:val="0"/>
      <w:divBdr>
        <w:top w:val="none" w:sz="0" w:space="0" w:color="auto"/>
        <w:left w:val="none" w:sz="0" w:space="0" w:color="auto"/>
        <w:bottom w:val="none" w:sz="0" w:space="0" w:color="auto"/>
        <w:right w:val="none" w:sz="0" w:space="0" w:color="auto"/>
      </w:divBdr>
    </w:div>
    <w:div w:id="881792928">
      <w:bodyDiv w:val="1"/>
      <w:marLeft w:val="0"/>
      <w:marRight w:val="0"/>
      <w:marTop w:val="0"/>
      <w:marBottom w:val="0"/>
      <w:divBdr>
        <w:top w:val="none" w:sz="0" w:space="0" w:color="auto"/>
        <w:left w:val="none" w:sz="0" w:space="0" w:color="auto"/>
        <w:bottom w:val="none" w:sz="0" w:space="0" w:color="auto"/>
        <w:right w:val="none" w:sz="0" w:space="0" w:color="auto"/>
      </w:divBdr>
    </w:div>
    <w:div w:id="1571964893">
      <w:bodyDiv w:val="1"/>
      <w:marLeft w:val="0"/>
      <w:marRight w:val="0"/>
      <w:marTop w:val="0"/>
      <w:marBottom w:val="0"/>
      <w:divBdr>
        <w:top w:val="none" w:sz="0" w:space="0" w:color="auto"/>
        <w:left w:val="none" w:sz="0" w:space="0" w:color="auto"/>
        <w:bottom w:val="none" w:sz="0" w:space="0" w:color="auto"/>
        <w:right w:val="none" w:sz="0" w:space="0" w:color="auto"/>
      </w:divBdr>
      <w:divsChild>
        <w:div w:id="135880398">
          <w:marLeft w:val="0"/>
          <w:marRight w:val="0"/>
          <w:marTop w:val="0"/>
          <w:marBottom w:val="0"/>
          <w:divBdr>
            <w:top w:val="none" w:sz="0" w:space="0" w:color="auto"/>
            <w:left w:val="none" w:sz="0" w:space="0" w:color="auto"/>
            <w:bottom w:val="none" w:sz="0" w:space="0" w:color="auto"/>
            <w:right w:val="none" w:sz="0" w:space="0" w:color="auto"/>
          </w:divBdr>
        </w:div>
        <w:div w:id="517815110">
          <w:marLeft w:val="0"/>
          <w:marRight w:val="0"/>
          <w:marTop w:val="0"/>
          <w:marBottom w:val="0"/>
          <w:divBdr>
            <w:top w:val="none" w:sz="0" w:space="0" w:color="auto"/>
            <w:left w:val="none" w:sz="0" w:space="0" w:color="auto"/>
            <w:bottom w:val="none" w:sz="0" w:space="0" w:color="auto"/>
            <w:right w:val="none" w:sz="0" w:space="0" w:color="auto"/>
          </w:divBdr>
        </w:div>
        <w:div w:id="1994066577">
          <w:marLeft w:val="0"/>
          <w:marRight w:val="0"/>
          <w:marTop w:val="0"/>
          <w:marBottom w:val="0"/>
          <w:divBdr>
            <w:top w:val="none" w:sz="0" w:space="0" w:color="auto"/>
            <w:left w:val="none" w:sz="0" w:space="0" w:color="auto"/>
            <w:bottom w:val="none" w:sz="0" w:space="0" w:color="auto"/>
            <w:right w:val="none" w:sz="0" w:space="0" w:color="auto"/>
          </w:divBdr>
        </w:div>
      </w:divsChild>
    </w:div>
    <w:div w:id="1651515647">
      <w:bodyDiv w:val="1"/>
      <w:marLeft w:val="0"/>
      <w:marRight w:val="0"/>
      <w:marTop w:val="0"/>
      <w:marBottom w:val="0"/>
      <w:divBdr>
        <w:top w:val="none" w:sz="0" w:space="0" w:color="auto"/>
        <w:left w:val="none" w:sz="0" w:space="0" w:color="auto"/>
        <w:bottom w:val="none" w:sz="0" w:space="0" w:color="auto"/>
        <w:right w:val="none" w:sz="0" w:space="0" w:color="auto"/>
      </w:divBdr>
      <w:divsChild>
        <w:div w:id="307438720">
          <w:marLeft w:val="0"/>
          <w:marRight w:val="0"/>
          <w:marTop w:val="0"/>
          <w:marBottom w:val="0"/>
          <w:divBdr>
            <w:top w:val="none" w:sz="0" w:space="0" w:color="auto"/>
            <w:left w:val="none" w:sz="0" w:space="0" w:color="auto"/>
            <w:bottom w:val="none" w:sz="0" w:space="0" w:color="auto"/>
            <w:right w:val="none" w:sz="0" w:space="0" w:color="auto"/>
          </w:divBdr>
        </w:div>
        <w:div w:id="529880534">
          <w:marLeft w:val="0"/>
          <w:marRight w:val="0"/>
          <w:marTop w:val="0"/>
          <w:marBottom w:val="0"/>
          <w:divBdr>
            <w:top w:val="none" w:sz="0" w:space="0" w:color="auto"/>
            <w:left w:val="none" w:sz="0" w:space="0" w:color="auto"/>
            <w:bottom w:val="none" w:sz="0" w:space="0" w:color="auto"/>
            <w:right w:val="none" w:sz="0" w:space="0" w:color="auto"/>
          </w:divBdr>
        </w:div>
        <w:div w:id="1421491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D4843ECDD6492BB48E59C79DEC4D5D"/>
        <w:category>
          <w:name w:val="General"/>
          <w:gallery w:val="placeholder"/>
        </w:category>
        <w:types>
          <w:type w:val="bbPlcHdr"/>
        </w:types>
        <w:behaviors>
          <w:behavior w:val="content"/>
        </w:behaviors>
        <w:guid w:val="{797269AD-88FB-4599-86A7-C93E3DB37ECC}"/>
      </w:docPartPr>
      <w:docPartBody>
        <w:p w:rsidR="00CE102C" w:rsidRDefault="005005B7" w:rsidP="005005B7">
          <w:pPr>
            <w:pStyle w:val="8BD4843ECDD6492BB48E59C79DEC4D5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B7"/>
    <w:rsid w:val="00025ED2"/>
    <w:rsid w:val="00116927"/>
    <w:rsid w:val="0012189D"/>
    <w:rsid w:val="00173CDA"/>
    <w:rsid w:val="002477A4"/>
    <w:rsid w:val="002479CC"/>
    <w:rsid w:val="002F5854"/>
    <w:rsid w:val="0046335F"/>
    <w:rsid w:val="005005B7"/>
    <w:rsid w:val="00607CE5"/>
    <w:rsid w:val="00961EBF"/>
    <w:rsid w:val="00A94061"/>
    <w:rsid w:val="00AB7319"/>
    <w:rsid w:val="00B21818"/>
    <w:rsid w:val="00B96050"/>
    <w:rsid w:val="00CE102C"/>
    <w:rsid w:val="00D336C4"/>
    <w:rsid w:val="00D401EB"/>
    <w:rsid w:val="00D6781B"/>
    <w:rsid w:val="00FC396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D4843ECDD6492BB48E59C79DEC4D5D">
    <w:name w:val="8BD4843ECDD6492BB48E59C79DEC4D5D"/>
    <w:rsid w:val="00500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00B27F4043E145958A34E3BEFF85F6" ma:contentTypeVersion="12" ma:contentTypeDescription="Create a new document." ma:contentTypeScope="" ma:versionID="01689a66e8ddd74b28d6dc0367a75492">
  <xsd:schema xmlns:xsd="http://www.w3.org/2001/XMLSchema" xmlns:xs="http://www.w3.org/2001/XMLSchema" xmlns:p="http://schemas.microsoft.com/office/2006/metadata/properties" xmlns:ns2="fe3506df-4d2a-4b68-ad54-2eadb51a5129" xmlns:ns3="cb6dde8b-1729-4aa3-9ada-a5503d53ada9" targetNamespace="http://schemas.microsoft.com/office/2006/metadata/properties" ma:root="true" ma:fieldsID="412c8daadbbf625db0449989d0dea319" ns2:_="" ns3:_="">
    <xsd:import namespace="fe3506df-4d2a-4b68-ad54-2eadb51a5129"/>
    <xsd:import namespace="cb6dde8b-1729-4aa3-9ada-a5503d53a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06df-4d2a-4b68-ad54-2eadb51a5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dde8b-1729-4aa3-9ada-a5503d53a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87640-8243-4C53-9DC8-26431D038600}">
  <ds:schemaRefs>
    <ds:schemaRef ds:uri="http://schemas.openxmlformats.org/officeDocument/2006/bibliography"/>
  </ds:schemaRefs>
</ds:datastoreItem>
</file>

<file path=customXml/itemProps2.xml><?xml version="1.0" encoding="utf-8"?>
<ds:datastoreItem xmlns:ds="http://schemas.openxmlformats.org/officeDocument/2006/customXml" ds:itemID="{9F0D79EC-4C77-4D6C-A838-06B4BC8C1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06df-4d2a-4b68-ad54-2eadb51a5129"/>
    <ds:schemaRef ds:uri="cb6dde8b-1729-4aa3-9ada-a5503d53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5429C-A4B1-48A2-936E-6061F8A0E9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0CC4F-9AAE-4268-A410-F218681F52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1</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sual jobs database v.1</vt:lpstr>
    </vt:vector>
  </TitlesOfParts>
  <Company/>
  <LinksUpToDate>false</LinksUpToDate>
  <CharactersWithSpaces>20937</CharactersWithSpaces>
  <SharedDoc>false</SharedDoc>
  <HLinks>
    <vt:vector size="66" baseType="variant">
      <vt:variant>
        <vt:i4>1376305</vt:i4>
      </vt:variant>
      <vt:variant>
        <vt:i4>62</vt:i4>
      </vt:variant>
      <vt:variant>
        <vt:i4>0</vt:i4>
      </vt:variant>
      <vt:variant>
        <vt:i4>5</vt:i4>
      </vt:variant>
      <vt:variant>
        <vt:lpwstr/>
      </vt:variant>
      <vt:variant>
        <vt:lpwstr>_Toc53571402</vt:lpwstr>
      </vt:variant>
      <vt:variant>
        <vt:i4>1441841</vt:i4>
      </vt:variant>
      <vt:variant>
        <vt:i4>56</vt:i4>
      </vt:variant>
      <vt:variant>
        <vt:i4>0</vt:i4>
      </vt:variant>
      <vt:variant>
        <vt:i4>5</vt:i4>
      </vt:variant>
      <vt:variant>
        <vt:lpwstr/>
      </vt:variant>
      <vt:variant>
        <vt:lpwstr>_Toc53571401</vt:lpwstr>
      </vt:variant>
      <vt:variant>
        <vt:i4>1507377</vt:i4>
      </vt:variant>
      <vt:variant>
        <vt:i4>50</vt:i4>
      </vt:variant>
      <vt:variant>
        <vt:i4>0</vt:i4>
      </vt:variant>
      <vt:variant>
        <vt:i4>5</vt:i4>
      </vt:variant>
      <vt:variant>
        <vt:lpwstr/>
      </vt:variant>
      <vt:variant>
        <vt:lpwstr>_Toc53571400</vt:lpwstr>
      </vt:variant>
      <vt:variant>
        <vt:i4>1638456</vt:i4>
      </vt:variant>
      <vt:variant>
        <vt:i4>44</vt:i4>
      </vt:variant>
      <vt:variant>
        <vt:i4>0</vt:i4>
      </vt:variant>
      <vt:variant>
        <vt:i4>5</vt:i4>
      </vt:variant>
      <vt:variant>
        <vt:lpwstr/>
      </vt:variant>
      <vt:variant>
        <vt:lpwstr>_Toc53571399</vt:lpwstr>
      </vt:variant>
      <vt:variant>
        <vt:i4>1572920</vt:i4>
      </vt:variant>
      <vt:variant>
        <vt:i4>38</vt:i4>
      </vt:variant>
      <vt:variant>
        <vt:i4>0</vt:i4>
      </vt:variant>
      <vt:variant>
        <vt:i4>5</vt:i4>
      </vt:variant>
      <vt:variant>
        <vt:lpwstr/>
      </vt:variant>
      <vt:variant>
        <vt:lpwstr>_Toc53571398</vt:lpwstr>
      </vt:variant>
      <vt:variant>
        <vt:i4>1507384</vt:i4>
      </vt:variant>
      <vt:variant>
        <vt:i4>32</vt:i4>
      </vt:variant>
      <vt:variant>
        <vt:i4>0</vt:i4>
      </vt:variant>
      <vt:variant>
        <vt:i4>5</vt:i4>
      </vt:variant>
      <vt:variant>
        <vt:lpwstr/>
      </vt:variant>
      <vt:variant>
        <vt:lpwstr>_Toc53571397</vt:lpwstr>
      </vt:variant>
      <vt:variant>
        <vt:i4>1441848</vt:i4>
      </vt:variant>
      <vt:variant>
        <vt:i4>26</vt:i4>
      </vt:variant>
      <vt:variant>
        <vt:i4>0</vt:i4>
      </vt:variant>
      <vt:variant>
        <vt:i4>5</vt:i4>
      </vt:variant>
      <vt:variant>
        <vt:lpwstr/>
      </vt:variant>
      <vt:variant>
        <vt:lpwstr>_Toc53571396</vt:lpwstr>
      </vt:variant>
      <vt:variant>
        <vt:i4>1376312</vt:i4>
      </vt:variant>
      <vt:variant>
        <vt:i4>20</vt:i4>
      </vt:variant>
      <vt:variant>
        <vt:i4>0</vt:i4>
      </vt:variant>
      <vt:variant>
        <vt:i4>5</vt:i4>
      </vt:variant>
      <vt:variant>
        <vt:lpwstr/>
      </vt:variant>
      <vt:variant>
        <vt:lpwstr>_Toc53571395</vt:lpwstr>
      </vt:variant>
      <vt:variant>
        <vt:i4>1310776</vt:i4>
      </vt:variant>
      <vt:variant>
        <vt:i4>14</vt:i4>
      </vt:variant>
      <vt:variant>
        <vt:i4>0</vt:i4>
      </vt:variant>
      <vt:variant>
        <vt:i4>5</vt:i4>
      </vt:variant>
      <vt:variant>
        <vt:lpwstr/>
      </vt:variant>
      <vt:variant>
        <vt:lpwstr>_Toc53571394</vt:lpwstr>
      </vt:variant>
      <vt:variant>
        <vt:i4>1245240</vt:i4>
      </vt:variant>
      <vt:variant>
        <vt:i4>8</vt:i4>
      </vt:variant>
      <vt:variant>
        <vt:i4>0</vt:i4>
      </vt:variant>
      <vt:variant>
        <vt:i4>5</vt:i4>
      </vt:variant>
      <vt:variant>
        <vt:lpwstr/>
      </vt:variant>
      <vt:variant>
        <vt:lpwstr>_Toc53571393</vt:lpwstr>
      </vt:variant>
      <vt:variant>
        <vt:i4>1179704</vt:i4>
      </vt:variant>
      <vt:variant>
        <vt:i4>2</vt:i4>
      </vt:variant>
      <vt:variant>
        <vt:i4>0</vt:i4>
      </vt:variant>
      <vt:variant>
        <vt:i4>5</vt:i4>
      </vt:variant>
      <vt:variant>
        <vt:lpwstr/>
      </vt:variant>
      <vt:variant>
        <vt:lpwstr>_Toc5357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jobs database v.1</dc:title>
  <dc:subject/>
  <dc:creator>Supun Malimage</dc:creator>
  <cp:keywords/>
  <dc:description/>
  <cp:lastModifiedBy>Supun Malimage</cp:lastModifiedBy>
  <cp:revision>723</cp:revision>
  <cp:lastPrinted>2020-10-12T17:14:00Z</cp:lastPrinted>
  <dcterms:created xsi:type="dcterms:W3CDTF">2020-09-21T09:19:00Z</dcterms:created>
  <dcterms:modified xsi:type="dcterms:W3CDTF">2020-10-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B27F4043E145958A34E3BEFF85F6</vt:lpwstr>
  </property>
</Properties>
</file>